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584DD5" w:rsidR="009038C8" w:rsidRDefault="009038C8" w14:paraId="0F391731" w14:textId="77777777">
      <w:pPr>
        <w:pStyle w:val="Textoindependiente"/>
        <w:ind w:left="120"/>
        <w:rPr>
          <w:rFonts w:ascii="Times New Roman" w:hAnsi="Times New Roman" w:cs="Times New Roman"/>
          <w:b w:val="0"/>
          <w:sz w:val="20"/>
        </w:rPr>
      </w:pPr>
    </w:p>
    <w:p w:rsidRPr="00584DD5" w:rsidR="009038C8" w:rsidRDefault="0035574C" w14:paraId="1C3B7B8F" w14:textId="77777777">
      <w:pPr>
        <w:pStyle w:val="Textoindependiente"/>
        <w:spacing w:before="101"/>
        <w:jc w:val="center"/>
        <w:rPr>
          <w:rFonts w:ascii="Times New Roman" w:hAnsi="Times New Roman" w:cs="Times New Roman"/>
          <w:sz w:val="22"/>
          <w:szCs w:val="22"/>
        </w:rPr>
      </w:pPr>
      <w:r w:rsidRPr="00584DD5">
        <w:rPr>
          <w:rFonts w:ascii="Times New Roman" w:hAnsi="Times New Roman" w:cs="Times New Roman"/>
          <w:color w:val="1F2329"/>
          <w:sz w:val="22"/>
          <w:szCs w:val="22"/>
        </w:rPr>
        <w:t>SÍLABO</w:t>
      </w:r>
    </w:p>
    <w:p w:rsidRPr="00584DD5" w:rsidR="009038C8" w:rsidRDefault="009038C8" w14:paraId="30FFDEBD" w14:textId="77777777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Pr="00584DD5" w:rsidR="009038C8" w:rsidRDefault="009038C8" w14:paraId="6310BE91" w14:textId="77777777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:rsidRPr="002E767D" w:rsidR="009038C8" w:rsidP="00CE4CF6" w:rsidRDefault="0035574C" w14:paraId="146BAC93" w14:textId="3C5822CC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  <w:color w:val="1F2329"/>
        </w:rPr>
      </w:pPr>
      <w:r w:rsidRPr="00584DD5">
        <w:rPr>
          <w:rFonts w:ascii="Times New Roman" w:hAnsi="Times New Roman" w:cs="Times New Roman"/>
          <w:b/>
          <w:color w:val="1F2329"/>
        </w:rPr>
        <w:t>N</w:t>
      </w:r>
      <w:r w:rsidRPr="00584DD5" w:rsidR="00CE4CF6">
        <w:rPr>
          <w:rFonts w:ascii="Times New Roman" w:hAnsi="Times New Roman" w:cs="Times New Roman"/>
          <w:b/>
          <w:color w:val="1F2329"/>
        </w:rPr>
        <w:t>IVEL DE ESTUDIO</w:t>
      </w:r>
      <w:r w:rsidRPr="00584DD5">
        <w:rPr>
          <w:rFonts w:ascii="Times New Roman" w:hAnsi="Times New Roman" w:cs="Times New Roman"/>
          <w:b/>
          <w:color w:val="1F2329"/>
        </w:rPr>
        <w:t>:</w:t>
      </w:r>
      <w:r w:rsidRPr="00584DD5">
        <w:rPr>
          <w:rFonts w:ascii="Times New Roman" w:hAnsi="Times New Roman" w:cs="Times New Roman"/>
          <w:b/>
          <w:color w:val="1F2329"/>
          <w:spacing w:val="12"/>
        </w:rPr>
        <w:t xml:space="preserve"> </w:t>
      </w:r>
      <w:r w:rsidRPr="00584DD5">
        <w:rPr>
          <w:rFonts w:ascii="Times New Roman" w:hAnsi="Times New Roman" w:cs="Times New Roman"/>
          <w:color w:val="1F2329"/>
        </w:rPr>
        <w:t>Grado</w:t>
      </w:r>
      <w:r w:rsidRPr="00584DD5">
        <w:rPr>
          <w:rFonts w:ascii="Times New Roman" w:hAnsi="Times New Roman" w:cs="Times New Roman"/>
          <w:color w:val="1F2329"/>
        </w:rPr>
        <w:tab/>
      </w:r>
      <w:r w:rsidRPr="00584DD5" w:rsidR="00D90139">
        <w:rPr>
          <w:rFonts w:ascii="Times New Roman" w:hAnsi="Times New Roman" w:cs="Times New Roman"/>
          <w:b/>
          <w:color w:val="1F2329"/>
        </w:rPr>
        <w:t>ASIGNATURA:</w:t>
      </w:r>
      <w:r w:rsidRPr="002E767D" w:rsidR="00D90139">
        <w:rPr>
          <w:rFonts w:ascii="Times New Roman" w:hAnsi="Times New Roman" w:cs="Times New Roman"/>
          <w:color w:val="1F2329"/>
        </w:rPr>
        <w:t xml:space="preserve"> Teórica</w:t>
      </w:r>
      <w:proofErr w:type="gramStart"/>
      <w:r w:rsidRPr="002E767D" w:rsidR="00CE4CF6">
        <w:rPr>
          <w:rFonts w:ascii="Times New Roman" w:hAnsi="Times New Roman" w:cs="Times New Roman"/>
          <w:color w:val="1F2329"/>
        </w:rPr>
        <w:tab/>
      </w:r>
      <w:r w:rsidRPr="002E767D" w:rsidR="00CE4CF6">
        <w:rPr>
          <w:rFonts w:ascii="Times New Roman" w:hAnsi="Times New Roman" w:cs="Times New Roman"/>
          <w:color w:val="1F2329"/>
        </w:rPr>
        <w:t xml:space="preserve">( </w:t>
      </w:r>
      <w:r w:rsidRPr="002E767D" w:rsidR="002E767D">
        <w:rPr>
          <w:rFonts w:ascii="Times New Roman" w:hAnsi="Times New Roman" w:cs="Times New Roman"/>
          <w:color w:val="1F2329"/>
        </w:rPr>
        <w:t>x</w:t>
      </w:r>
      <w:proofErr w:type="gramEnd"/>
      <w:r w:rsidRPr="002E767D" w:rsidR="00CE4CF6">
        <w:rPr>
          <w:rFonts w:ascii="Times New Roman" w:hAnsi="Times New Roman" w:cs="Times New Roman"/>
          <w:color w:val="1F2329"/>
        </w:rPr>
        <w:t xml:space="preserve"> )</w:t>
      </w:r>
    </w:p>
    <w:p w:rsidRPr="00584DD5" w:rsidR="00CE4CF6" w:rsidP="00CE4CF6" w:rsidRDefault="00CE4CF6" w14:paraId="01C84C76" w14:textId="3B81F452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rFonts w:ascii="Times New Roman" w:hAnsi="Times New Roman" w:cs="Times New Roman"/>
        </w:rPr>
      </w:pPr>
      <w:r w:rsidRPr="002E767D">
        <w:rPr>
          <w:rFonts w:ascii="Times New Roman" w:hAnsi="Times New Roman" w:cs="Times New Roman"/>
          <w:color w:val="1F2329"/>
        </w:rPr>
        <w:tab/>
      </w:r>
      <w:r w:rsidRPr="002E767D">
        <w:rPr>
          <w:rFonts w:ascii="Times New Roman" w:hAnsi="Times New Roman" w:cs="Times New Roman"/>
          <w:color w:val="1F2329"/>
        </w:rPr>
        <w:tab/>
      </w:r>
      <w:r w:rsidR="00D90139">
        <w:rPr>
          <w:rFonts w:ascii="Times New Roman" w:hAnsi="Times New Roman" w:cs="Times New Roman"/>
          <w:color w:val="1F2329"/>
        </w:rPr>
        <w:t xml:space="preserve">  </w:t>
      </w:r>
      <w:r w:rsidRPr="002E767D">
        <w:rPr>
          <w:rFonts w:ascii="Times New Roman" w:hAnsi="Times New Roman" w:cs="Times New Roman"/>
          <w:color w:val="1F2329"/>
        </w:rPr>
        <w:t>Práctica</w:t>
      </w:r>
      <w:proofErr w:type="gramStart"/>
      <w:r w:rsidRPr="002E767D">
        <w:rPr>
          <w:rFonts w:ascii="Times New Roman" w:hAnsi="Times New Roman" w:cs="Times New Roman"/>
          <w:color w:val="1F2329"/>
        </w:rPr>
        <w:tab/>
      </w:r>
      <w:r w:rsidRPr="002E767D">
        <w:rPr>
          <w:rFonts w:ascii="Times New Roman" w:hAnsi="Times New Roman" w:cs="Times New Roman"/>
          <w:color w:val="1F2329"/>
        </w:rPr>
        <w:t xml:space="preserve">( </w:t>
      </w:r>
      <w:r w:rsidRPr="002E767D" w:rsidR="002E767D">
        <w:rPr>
          <w:rFonts w:ascii="Times New Roman" w:hAnsi="Times New Roman" w:cs="Times New Roman"/>
          <w:color w:val="1F2329"/>
        </w:rPr>
        <w:t>x</w:t>
      </w:r>
      <w:proofErr w:type="gramEnd"/>
      <w:r w:rsidRPr="002E767D">
        <w:rPr>
          <w:rFonts w:ascii="Times New Roman" w:hAnsi="Times New Roman" w:cs="Times New Roman"/>
          <w:color w:val="1F2329"/>
        </w:rPr>
        <w:t xml:space="preserve"> )</w:t>
      </w:r>
    </w:p>
    <w:p w:rsidRPr="00584DD5" w:rsidR="009038C8" w:rsidP="00CE4CF6" w:rsidRDefault="0035574C" w14:paraId="72A1E10B" w14:textId="77777777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  <w:sz w:val="22"/>
          <w:szCs w:val="22"/>
        </w:rPr>
      </w:pPr>
      <w:r w:rsidRPr="00584DD5">
        <w:rPr>
          <w:rFonts w:ascii="Times New Roman" w:hAnsi="Times New Roman" w:cs="Times New Roman"/>
          <w:color w:val="1F2329"/>
          <w:sz w:val="22"/>
          <w:szCs w:val="22"/>
        </w:rPr>
        <w:t>Datos Académicos</w:t>
      </w:r>
    </w:p>
    <w:tbl>
      <w:tblPr>
        <w:tblW w:w="0" w:type="auto"/>
        <w:tblInd w:w="520" w:type="dxa"/>
        <w:tblBorders>
          <w:top w:val="single" w:color="DEE0E6" w:sz="6" w:space="0"/>
          <w:left w:val="single" w:color="DEE0E6" w:sz="6" w:space="0"/>
          <w:bottom w:val="single" w:color="DEE0E6" w:sz="6" w:space="0"/>
          <w:right w:val="single" w:color="DEE0E6" w:sz="6" w:space="0"/>
          <w:insideH w:val="single" w:color="DEE0E6" w:sz="6" w:space="0"/>
          <w:insideV w:val="single" w:color="DEE0E6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622"/>
      </w:tblGrid>
      <w:tr w:rsidRPr="00584DD5" w:rsidR="009038C8" w:rsidTr="57A65167" w14:paraId="2DFEF8FE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4DD5" w:rsidR="009038C8" w:rsidP="00167104" w:rsidRDefault="0035574C" w14:paraId="47436765" w14:textId="6F120948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signatura/Módulo:</w:t>
            </w:r>
            <w:r w:rsidRPr="00584DD5" w:rsidR="005614F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5614F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Redes I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9038C8" w14:paraId="7FE26607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Pr="00584DD5" w:rsidR="009038C8" w:rsidP="57A65167" w:rsidRDefault="0035574C" w14:paraId="2B7120AB" w14:textId="4927B088">
            <w:pPr>
              <w:pStyle w:val="TableParagraph"/>
              <w:spacing w:before="158"/>
              <w:ind w:left="59"/>
              <w:rPr>
                <w:rFonts w:ascii="Times New Roman" w:hAnsi="Times New Roman" w:cs="Times New Roman"/>
                <w:b w:val="1"/>
                <w:bCs w:val="1"/>
                <w:color w:val="1F2329"/>
                <w:sz w:val="18"/>
                <w:szCs w:val="18"/>
              </w:rPr>
            </w:pPr>
            <w:r w:rsidRPr="57A65167" w:rsidR="0035574C">
              <w:rPr>
                <w:rFonts w:ascii="Times New Roman" w:hAnsi="Times New Roman" w:cs="Times New Roman"/>
                <w:b w:val="1"/>
                <w:bCs w:val="1"/>
                <w:color w:val="1F2329"/>
                <w:sz w:val="18"/>
                <w:szCs w:val="18"/>
              </w:rPr>
              <w:t>Código</w:t>
            </w:r>
            <w:r w:rsidRPr="57A65167" w:rsidR="00CD3E5B">
              <w:rPr>
                <w:rFonts w:ascii="Times New Roman" w:hAnsi="Times New Roman" w:cs="Times New Roman"/>
                <w:b w:val="1"/>
                <w:bCs w:val="1"/>
                <w:color w:val="1F2329"/>
                <w:sz w:val="18"/>
                <w:szCs w:val="18"/>
              </w:rPr>
              <w:t xml:space="preserve"> NRC</w:t>
            </w:r>
            <w:r w:rsidRPr="57A65167" w:rsidR="0035574C">
              <w:rPr>
                <w:rFonts w:ascii="Times New Roman" w:hAnsi="Times New Roman" w:cs="Times New Roman"/>
                <w:b w:val="1"/>
                <w:bCs w:val="1"/>
                <w:color w:val="1F2329"/>
                <w:sz w:val="18"/>
                <w:szCs w:val="18"/>
              </w:rPr>
              <w:t>:</w:t>
            </w:r>
            <w:r w:rsidRPr="57A65167" w:rsidR="000D65D9">
              <w:rPr>
                <w:rFonts w:ascii="Times New Roman" w:hAnsi="Times New Roman" w:cs="Times New Roman"/>
                <w:b w:val="1"/>
                <w:bCs w:val="1"/>
                <w:color w:val="1F2329"/>
                <w:sz w:val="18"/>
                <w:szCs w:val="18"/>
              </w:rPr>
              <w:t xml:space="preserve"> </w:t>
            </w:r>
            <w:r w:rsidRPr="57A65167" w:rsidR="1BA1295D">
              <w:rPr>
                <w:rFonts w:ascii="Times New Roman" w:hAnsi="Times New Roman" w:cs="Times New Roman"/>
                <w:b w:val="0"/>
                <w:bCs w:val="0"/>
                <w:color w:val="1F2329"/>
                <w:sz w:val="18"/>
                <w:szCs w:val="18"/>
              </w:rPr>
              <w:t>4590</w:t>
            </w:r>
          </w:p>
        </w:tc>
      </w:tr>
      <w:tr w:rsidRPr="00584DD5" w:rsidR="009038C8" w:rsidTr="57A65167" w14:paraId="6CCE8D21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6730BB" w14:paraId="29A2FCF2" w14:textId="76944A4A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SEDE: </w:t>
            </w:r>
            <w:r w:rsidRPr="00584DD5">
              <w:rPr>
                <w:rFonts w:ascii="Times New Roman" w:hAnsi="Times New Roman" w:cs="Times New Roman"/>
                <w:sz w:val="18"/>
                <w:szCs w:val="18"/>
              </w:rPr>
              <w:t>Pontificia Universidad Católica del Ecuador Sede Ambato</w:t>
            </w:r>
          </w:p>
        </w:tc>
      </w:tr>
      <w:tr w:rsidRPr="00584DD5" w:rsidR="009038C8" w:rsidTr="57A65167" w14:paraId="7508A6E9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CD3E5B" w14:paraId="4B091430" w14:textId="6673DED3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ACADÉMICA</w:t>
            </w:r>
            <w:r w:rsidRPr="00584DD5" w:rsidR="0035574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Pr="00584DD5" w:rsidR="005614F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4B020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E</w:t>
            </w:r>
            <w:r w:rsidRPr="004B020C" w:rsidR="004B020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scuela de</w:t>
            </w:r>
            <w:r w:rsidR="004B020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5614F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Ingeniería</w:t>
            </w:r>
            <w:r w:rsidR="00E37E5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s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3658502D" w14:textId="57553F1F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rrera:</w:t>
            </w:r>
            <w:r w:rsidRPr="00584DD5" w:rsidR="00561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DD5" w:rsidR="005614F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Sistemas de Información</w:t>
            </w:r>
          </w:p>
        </w:tc>
      </w:tr>
      <w:tr w:rsidRPr="00584DD5" w:rsidR="009038C8" w:rsidTr="57A65167" w14:paraId="0A3F90F7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4DD5" w:rsidR="009038C8" w:rsidP="0037607A" w:rsidRDefault="0035574C" w14:paraId="67F82D4E" w14:textId="5A3A0A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odalidad:</w:t>
            </w:r>
            <w:r w:rsidRPr="00584DD5" w:rsidR="00B47517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B47517">
              <w:rPr>
                <w:rFonts w:ascii="Times New Roman" w:hAnsi="Times New Roman" w:cs="Times New Roman"/>
                <w:sz w:val="18"/>
                <w:szCs w:val="18"/>
              </w:rPr>
              <w:t xml:space="preserve">Presencial 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9038C8" w14:paraId="36EF027F" w14:textId="77777777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584DD5" w:rsidR="009038C8" w:rsidTr="57A65167" w14:paraId="4704C83C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43A90A81" w14:textId="35DD6D9E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 del Plan de Estudios:</w:t>
            </w:r>
            <w:r w:rsidRPr="00584DD5" w:rsidR="00C6643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8D022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102608" w:rsidR="0010260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06 -</w:t>
            </w:r>
            <w:r w:rsidR="00102608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D847AC" w:rsidR="00D847AC">
              <w:rPr>
                <w:rFonts w:ascii="Times New Roman" w:hAnsi="Times New Roman" w:cs="Times New Roman"/>
                <w:bCs/>
                <w:sz w:val="18"/>
                <w:szCs w:val="18"/>
              </w:rPr>
              <w:t>A1678</w:t>
            </w:r>
          </w:p>
        </w:tc>
      </w:tr>
      <w:tr w:rsidRPr="00584DD5" w:rsidR="009038C8" w:rsidTr="57A65167" w14:paraId="33E8908F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CD3E5B" w14:paraId="1D8289AE" w14:textId="77AD8210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erí</w:t>
            </w:r>
            <w:r w:rsidRPr="00584DD5" w:rsidR="0035574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odo Académico:</w:t>
            </w:r>
            <w:r w:rsidRPr="00584DD5" w:rsidR="005614F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DC40B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</w:t>
            </w:r>
            <w:r w:rsidR="0059303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O</w:t>
            </w:r>
            <w:r w:rsidR="00577B7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02</w:t>
            </w:r>
            <w:r w:rsidR="00DC40B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3</w:t>
            </w:r>
          </w:p>
        </w:tc>
      </w:tr>
      <w:tr w:rsidRPr="00584DD5" w:rsidR="009038C8" w:rsidTr="57A65167" w14:paraId="3F49D35E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7BFE8833" w14:textId="481C41E3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:</w:t>
            </w:r>
            <w:r w:rsidRPr="00584DD5" w:rsidR="005614F3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01335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Tercero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6EBC0CF4" w14:textId="4B00EFA3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°</w:t>
            </w:r>
            <w:proofErr w:type="spellEnd"/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Horas Semanales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2E767D" w:rsidR="002E767D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</w:tr>
      <w:tr w:rsidRPr="00584DD5" w:rsidR="009038C8" w:rsidTr="57A65167" w14:paraId="369B80C5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0E3E9831" w14:textId="7E0683F7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rerrequisitos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01335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Ninguno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12613784" w14:textId="2415A7EA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quisitos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927A2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Ninguno</w:t>
            </w:r>
          </w:p>
        </w:tc>
      </w:tr>
      <w:tr w:rsidRPr="00584DD5" w:rsidR="009038C8" w:rsidTr="57A65167" w14:paraId="361D6216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06A7D9CA" w14:textId="77777777">
            <w:pPr>
              <w:pStyle w:val="TableParagraph"/>
              <w:spacing w:before="23" w:line="290" w:lineRule="atLeast"/>
              <w:ind w:left="57" w:right="25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1335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DE ORGANIZACIÓN CURRICULAR GRADO:</w:t>
            </w: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CD3E5B" w:rsidP="00CD3E5B" w:rsidRDefault="00CD3E5B" w14:paraId="705AD426" w14:textId="7FC72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4DD5" w:rsidR="0001335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584DD5">
              <w:rPr>
                <w:rFonts w:ascii="Times New Roman" w:hAnsi="Times New Roman" w:cs="Times New Roman"/>
                <w:sz w:val="18"/>
                <w:szCs w:val="18"/>
              </w:rPr>
              <w:t>) Unidad Básica</w:t>
            </w:r>
          </w:p>
          <w:p w:rsidRPr="00584DD5" w:rsidR="00CD3E5B" w:rsidP="00CD3E5B" w:rsidRDefault="00CD3E5B" w14:paraId="6789B7BA" w14:textId="044D5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sz w:val="18"/>
                <w:szCs w:val="18"/>
              </w:rPr>
              <w:t>() Unidad Profesionalizante</w:t>
            </w:r>
          </w:p>
          <w:p w:rsidRPr="00584DD5" w:rsidR="00CD3E5B" w:rsidP="00CD3E5B" w:rsidRDefault="00CD3E5B" w14:paraId="295A599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D5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  <w:proofErr w:type="gramEnd"/>
            <w:r w:rsidRPr="00584DD5">
              <w:rPr>
                <w:rFonts w:ascii="Times New Roman" w:hAnsi="Times New Roman" w:cs="Times New Roman"/>
                <w:sz w:val="18"/>
                <w:szCs w:val="18"/>
              </w:rPr>
              <w:t xml:space="preserve"> Unidad de Titulación</w:t>
            </w:r>
          </w:p>
          <w:p w:rsidRPr="00584DD5" w:rsidR="009038C8" w:rsidRDefault="009038C8" w14:paraId="0A2B31AD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584DD5" w:rsidR="009038C8" w:rsidTr="57A65167" w14:paraId="1F509E72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2048AE3A" w14:textId="77777777">
            <w:pPr>
              <w:pStyle w:val="TableParagraph"/>
              <w:spacing w:before="100"/>
              <w:ind w:left="2541" w:right="26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Distribución de horas para la organización del aprendizaje</w:t>
            </w:r>
          </w:p>
        </w:tc>
      </w:tr>
      <w:tr w:rsidRPr="00584DD5" w:rsidR="009038C8" w:rsidTr="57A65167" w14:paraId="430E0643" w14:textId="77777777">
        <w:trPr>
          <w:trHeight w:val="57"/>
        </w:trPr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72DB37CE" w14:textId="77777777">
            <w:pPr>
              <w:pStyle w:val="TableParagraph"/>
              <w:spacing w:before="23" w:line="290" w:lineRule="atLeast"/>
              <w:ind w:left="643" w:hanging="4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5EF8C31C" w14:textId="77777777">
            <w:pPr>
              <w:pStyle w:val="TableParagraph"/>
              <w:spacing w:before="23" w:line="290" w:lineRule="atLeast"/>
              <w:ind w:left="732" w:right="311" w:hanging="3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9038C8" w14:paraId="0861EAF5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Pr="00584DD5" w:rsidR="009038C8" w:rsidRDefault="0035574C" w14:paraId="2F7F6E0E" w14:textId="77777777">
            <w:pPr>
              <w:pStyle w:val="TableParagraph"/>
              <w:ind w:left="2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autónomo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9038C8" w14:paraId="46ADD9A4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Pr="00584DD5" w:rsidR="009038C8" w:rsidRDefault="0035574C" w14:paraId="16833828" w14:textId="77777777">
            <w:pPr>
              <w:pStyle w:val="TableParagraph"/>
              <w:ind w:left="5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otal</w:t>
            </w:r>
            <w:proofErr w:type="gramEnd"/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Horas PAO</w:t>
            </w:r>
          </w:p>
        </w:tc>
      </w:tr>
      <w:tr w:rsidRPr="00584DD5" w:rsidR="009038C8" w:rsidTr="57A65167" w14:paraId="6C179F88" w14:textId="77777777">
        <w:trPr>
          <w:trHeight w:val="57"/>
        </w:trPr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P="001D67E8" w:rsidRDefault="00927A21" w14:paraId="0C1306DE" w14:textId="7A9149C5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8</w:t>
            </w: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P="001D67E8" w:rsidRDefault="00927A21" w14:paraId="50FB33E9" w14:textId="4068CCB2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8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P="001D67E8" w:rsidRDefault="00927A21" w14:paraId="50035380" w14:textId="78C8BD1D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4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P="001D67E8" w:rsidRDefault="00927A21" w14:paraId="2AA737E2" w14:textId="6151F477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20</w:t>
            </w:r>
          </w:p>
        </w:tc>
      </w:tr>
      <w:tr w:rsidRPr="00584DD5" w:rsidR="009038C8" w:rsidTr="57A65167" w14:paraId="591DD77D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6864" w:rsidR="009038C8" w:rsidRDefault="0035574C" w14:paraId="61501AB7" w14:textId="77777777">
            <w:pPr>
              <w:pStyle w:val="TableParagraph"/>
              <w:spacing w:before="95"/>
              <w:ind w:left="2541" w:right="2572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7F6864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formación del docente</w:t>
            </w:r>
          </w:p>
        </w:tc>
      </w:tr>
      <w:tr w:rsidRPr="00584DD5" w:rsidR="009038C8" w:rsidTr="57A65167" w14:paraId="6B5A398D" w14:textId="77777777">
        <w:trPr>
          <w:trHeight w:val="57"/>
        </w:trPr>
        <w:tc>
          <w:tcPr>
            <w:tcW w:w="5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27A21" w:rsidP="00927A21" w:rsidRDefault="0035574C" w14:paraId="3DB7A221" w14:textId="592ED771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ellidos y Nombres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927A2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ailiacho Mena Verónica Maribel</w:t>
            </w:r>
          </w:p>
          <w:p w:rsidRPr="00584DD5" w:rsidR="00927A21" w:rsidP="00927A21" w:rsidRDefault="00927A21" w14:paraId="68E0BDA9" w14:textId="455C93C5">
            <w:pPr>
              <w:pStyle w:val="TableParagraph"/>
              <w:spacing w:before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3667FFEB" w14:textId="7777777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Grado académico o título profesional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:rsidR="00DB69F8" w:rsidP="00DB69F8" w:rsidRDefault="00DB69F8" w14:paraId="66B4D9A4" w14:textId="60676FCD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584DD5">
              <w:rPr>
                <w:rFonts w:ascii="Times New Roman" w:hAnsi="Times New Roman" w:cs="Times New Roman"/>
                <w:bCs/>
                <w:sz w:val="18"/>
                <w:szCs w:val="18"/>
              </w:rPr>
              <w:t>Magister e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iberseguridad</w:t>
            </w:r>
          </w:p>
          <w:p w:rsidRPr="00DB69F8" w:rsidR="00927A21" w:rsidP="00DB69F8" w:rsidRDefault="00927A21" w14:paraId="5B9D81F5" w14:textId="33E80281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• </w:t>
            </w:r>
            <w:r w:rsidRPr="00584D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gister en Gerencia Informática con Mención en Desarrollo de Software y Redes </w:t>
            </w:r>
          </w:p>
          <w:p w:rsidRPr="00584DD5" w:rsidR="00927A21" w:rsidP="00927A21" w:rsidRDefault="00927A21" w14:paraId="448F83A6" w14:textId="1A9E5071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sz w:val="18"/>
                <w:szCs w:val="18"/>
              </w:rPr>
              <w:t>• Diploma Superior en Gerencia Informática</w:t>
            </w:r>
          </w:p>
          <w:p w:rsidRPr="00584DD5" w:rsidR="00927A21" w:rsidP="00927A21" w:rsidRDefault="00927A21" w14:paraId="50BA4382" w14:textId="00E2AF4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sz w:val="18"/>
                <w:szCs w:val="18"/>
              </w:rPr>
              <w:t>• Diploma Superior en Docencia Universitaria</w:t>
            </w:r>
          </w:p>
          <w:p w:rsidRPr="00584DD5" w:rsidR="00927A21" w:rsidP="00927A21" w:rsidRDefault="00927A21" w14:paraId="10D8E1C7" w14:textId="5212C95D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Cs/>
                <w:sz w:val="18"/>
                <w:szCs w:val="18"/>
              </w:rPr>
              <w:t>• Ingeniera en Sistemas Informáticos</w:t>
            </w:r>
          </w:p>
        </w:tc>
      </w:tr>
      <w:tr w:rsidRPr="00584DD5" w:rsidR="009038C8" w:rsidTr="57A65167" w14:paraId="71248A12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038C8" w:rsidRDefault="0035574C" w14:paraId="48A7FDB4" w14:textId="77777777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Horario de atención al estudiante:</w:t>
            </w:r>
          </w:p>
          <w:p w:rsidR="007A0581" w:rsidP="007A0581" w:rsidRDefault="003C1030" w14:paraId="24BC49E7" w14:textId="5C9DACE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iércoles</w:t>
            </w:r>
            <w:r w:rsidR="00DC40B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A01DD9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de </w:t>
            </w:r>
            <w:r w:rsidR="0059303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</w:t>
            </w:r>
            <w:r w:rsidR="00DC40B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7</w:t>
            </w:r>
            <w:r w:rsidR="00A01DD9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:00 a 1</w:t>
            </w:r>
            <w:r w:rsidR="00DC40B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8</w:t>
            </w:r>
            <w:r w:rsidR="00A01DD9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:00</w:t>
            </w:r>
          </w:p>
          <w:p w:rsidRPr="00584DD5" w:rsidR="00593035" w:rsidP="007A0581" w:rsidRDefault="00DC40B0" w14:paraId="7F5EC124" w14:textId="66849472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Jueves</w:t>
            </w:r>
            <w:r w:rsidR="0059303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de 1</w:t>
            </w: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</w:t>
            </w:r>
            <w:r w:rsidR="0059303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h00 a 1</w:t>
            </w: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3</w:t>
            </w:r>
            <w:r w:rsidR="0059303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h00</w:t>
            </w:r>
          </w:p>
        </w:tc>
      </w:tr>
      <w:tr w:rsidRPr="00584DD5" w:rsidR="009038C8" w:rsidTr="57A65167" w14:paraId="0803E3FC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21D1C875" w14:textId="07110163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eléfono:</w:t>
            </w:r>
            <w:r w:rsidRPr="00584DD5" w:rsidR="00927A21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Pr="00584DD5" w:rsidR="006E297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(03) 2</w:t>
            </w:r>
            <w:r w:rsidR="006E297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994840</w:t>
            </w:r>
            <w:r w:rsidRPr="00584DD5" w:rsidR="006E297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Ext </w:t>
            </w:r>
            <w:r w:rsidR="006E2971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301</w:t>
            </w:r>
          </w:p>
        </w:tc>
      </w:tr>
      <w:tr w:rsidRPr="00584DD5" w:rsidR="009038C8" w:rsidTr="57A65167" w14:paraId="7F77DBF2" w14:textId="77777777">
        <w:trPr>
          <w:trHeight w:val="57"/>
        </w:trPr>
        <w:tc>
          <w:tcPr>
            <w:tcW w:w="10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4DD5" w:rsidR="009038C8" w:rsidRDefault="0035574C" w14:paraId="184DE5DC" w14:textId="569D4208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o</w:t>
            </w:r>
            <w:r w:rsidRPr="00584DD5">
              <w:rPr>
                <w:rFonts w:ascii="Times New Roman" w:hAnsi="Times New Roman" w:cs="Times New Roman"/>
                <w:b/>
                <w:color w:val="1F2329"/>
                <w:spacing w:val="4"/>
                <w:sz w:val="18"/>
                <w:szCs w:val="18"/>
              </w:rPr>
              <w:t xml:space="preserve"> </w:t>
            </w:r>
            <w:r w:rsidRPr="00584DD5" w:rsidR="00CE4CF6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 xml:space="preserve">electrónico:   </w:t>
            </w:r>
            <w:r w:rsidRPr="00584DD5" w:rsidR="00927A21">
              <w:rPr>
                <w:rFonts w:ascii="Times New Roman" w:hAnsi="Times New Roman" w:cs="Times New Roman"/>
                <w:bCs/>
                <w:color w:val="1F2329"/>
                <w:spacing w:val="-3"/>
                <w:sz w:val="18"/>
                <w:szCs w:val="18"/>
              </w:rPr>
              <w:t>vpailiacho</w:t>
            </w:r>
            <w:hyperlink r:id="rId12">
              <w:r w:rsidRPr="00584DD5">
                <w:rPr>
                  <w:rFonts w:ascii="Times New Roman" w:hAnsi="Times New Roman" w:cs="Times New Roman"/>
                  <w:bCs/>
                  <w:color w:val="1F2329"/>
                  <w:sz w:val="18"/>
                  <w:szCs w:val="18"/>
                </w:rPr>
                <w:t>@puce</w:t>
              </w:r>
              <w:r w:rsidR="001B4C2F">
                <w:rPr>
                  <w:rFonts w:ascii="Times New Roman" w:hAnsi="Times New Roman" w:cs="Times New Roman"/>
                  <w:bCs/>
                  <w:color w:val="1F2329"/>
                  <w:sz w:val="18"/>
                  <w:szCs w:val="18"/>
                </w:rPr>
                <w:t>sa</w:t>
              </w:r>
              <w:r w:rsidRPr="00584DD5">
                <w:rPr>
                  <w:rFonts w:ascii="Times New Roman" w:hAnsi="Times New Roman" w:cs="Times New Roman"/>
                  <w:bCs/>
                  <w:color w:val="1F2329"/>
                  <w:sz w:val="18"/>
                  <w:szCs w:val="18"/>
                </w:rPr>
                <w:t>.edu.ec</w:t>
              </w:r>
            </w:hyperlink>
          </w:p>
        </w:tc>
      </w:tr>
    </w:tbl>
    <w:p w:rsidRPr="00584DD5" w:rsidR="009038C8" w:rsidRDefault="009038C8" w14:paraId="343DC781" w14:textId="77777777">
      <w:pPr>
        <w:pStyle w:val="Textoindependiente"/>
        <w:spacing w:before="1"/>
        <w:rPr>
          <w:rFonts w:ascii="Times New Roman" w:hAnsi="Times New Roman" w:cs="Times New Roman"/>
          <w:sz w:val="22"/>
        </w:rPr>
      </w:pPr>
    </w:p>
    <w:p w:rsidRPr="00703A9E" w:rsidR="009038C8" w:rsidP="00CE4CF6" w:rsidRDefault="0035574C" w14:paraId="411B6B9E" w14:textId="77777777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</w:rPr>
      </w:pPr>
      <w:r w:rsidRPr="00703A9E">
        <w:rPr>
          <w:rFonts w:ascii="Times New Roman" w:hAnsi="Times New Roman" w:cs="Times New Roman"/>
          <w:noProof/>
          <w:lang w:val="es-EC" w:eastAsia="es-EC" w:bidi="ar-SA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854DD15" wp14:editId="39023071">
                <wp:simplePos x="0" y="0"/>
                <wp:positionH relativeFrom="page">
                  <wp:posOffset>670560</wp:posOffset>
                </wp:positionH>
                <wp:positionV relativeFrom="paragraph">
                  <wp:posOffset>217170</wp:posOffset>
                </wp:positionV>
                <wp:extent cx="6637020" cy="1303020"/>
                <wp:effectExtent l="0" t="0" r="11430" b="11430"/>
                <wp:wrapTopAndBottom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30302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2095" w:rsidR="00AE2095" w:rsidP="00AE2095" w:rsidRDefault="00AE2095" w14:paraId="1E07DDD4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En esta asignatura se establece las bases teóricas y prácticas necesarias para comprender la arquitectura de redes y comunicaciones basado en el modelo OSI y la arquitectura TCP/IP, logrando el fortalecimiento de habilidades para el análisis y diseño de una red Ethernet.</w:t>
                            </w:r>
                          </w:p>
                          <w:p w:rsidRPr="00AE2095" w:rsidR="00AE2095" w:rsidP="00AE2095" w:rsidRDefault="00AE2095" w14:paraId="2ED5DBB8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La temática que se cubrirá es:</w:t>
                            </w:r>
                          </w:p>
                          <w:p w:rsidRPr="00AE2095" w:rsidR="00AE2095" w:rsidP="00AE2095" w:rsidRDefault="00AE2095" w14:paraId="5D5AE32E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•</w:t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ab/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Dispositivos, medios, sistemas de telecomunicaciones</w:t>
                            </w:r>
                          </w:p>
                          <w:p w:rsidRPr="00AE2095" w:rsidR="00AE2095" w:rsidP="00AE2095" w:rsidRDefault="00AE2095" w14:paraId="02CA448A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•</w:t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ab/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 xml:space="preserve">Estándares de telecomunicaciones </w:t>
                            </w:r>
                          </w:p>
                          <w:p w:rsidRPr="00AE2095" w:rsidR="00AE2095" w:rsidP="00AE2095" w:rsidRDefault="00AE2095" w14:paraId="24B41A08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•</w:t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ab/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Sistemas centralizados/distribuidos</w:t>
                            </w:r>
                          </w:p>
                          <w:p w:rsidRPr="00AE2095" w:rsidR="00AE2095" w:rsidP="00AE2095" w:rsidRDefault="00AE2095" w14:paraId="2C576BB8" w14:textId="77777777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•</w:t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ab/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 xml:space="preserve">Arquitecturas, topologías y protocolos de telecomunicaciones </w:t>
                            </w:r>
                          </w:p>
                          <w:p w:rsidR="00584DD5" w:rsidP="00AE2095" w:rsidRDefault="00AE2095" w14:paraId="43D260C3" w14:textId="30CC2EE9"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•</w:t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ab/>
                            </w:r>
                            <w:r w:rsidRPr="00AE2095">
                              <w:rPr>
                                <w:rFonts w:ascii="Times New Roman" w:hAnsi="Times New Roman" w:eastAsia="Times New Roman" w:cs="Times New Roman"/>
                                <w:sz w:val="18"/>
                                <w:szCs w:val="18"/>
                                <w:lang w:eastAsia="en-US" w:bidi="ar-SA"/>
                              </w:rPr>
                              <w:t>Hardware y software de telecomunicaciones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E7D6D9">
              <v:rect id="Rectangle 2" style="position:absolute;left:0;text-align:left;margin-left:52.8pt;margin-top:17.1pt;width:522.6pt;height:102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color="black [3200]" strokeweight=".5pt" w14:anchorId="2854D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">
                <v:textbox>
                  <w:txbxContent>
                    <w:p w:rsidRPr="00AE2095" w:rsidR="00AE2095" w:rsidP="00AE2095" w:rsidRDefault="00AE2095" w14:paraId="763159D5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En esta asignatura se establece las bases teóricas y prácticas necesarias para comprender la arquitectura de redes y comunicaciones basado en el modelo OSI y la arquitectura TCP/IP, logrando el fortalecimiento de habilidades para el análisis y diseño de una red Ethernet.</w:t>
                      </w:r>
                    </w:p>
                    <w:p w:rsidRPr="00AE2095" w:rsidR="00AE2095" w:rsidP="00AE2095" w:rsidRDefault="00AE2095" w14:paraId="3E1769E4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La temática que se cubrirá es:</w:t>
                      </w:r>
                    </w:p>
                    <w:p w:rsidRPr="00AE2095" w:rsidR="00AE2095" w:rsidP="00AE2095" w:rsidRDefault="00AE2095" w14:paraId="3A9CBE46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•</w:t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ab/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Dispositivos, medios, sistemas de telecomunicaciones</w:t>
                      </w:r>
                    </w:p>
                    <w:p w:rsidRPr="00AE2095" w:rsidR="00AE2095" w:rsidP="00AE2095" w:rsidRDefault="00AE2095" w14:paraId="5185C2A0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•</w:t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ab/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 xml:space="preserve">Estándares de telecomunicaciones </w:t>
                      </w:r>
                    </w:p>
                    <w:p w:rsidRPr="00AE2095" w:rsidR="00AE2095" w:rsidP="00AE2095" w:rsidRDefault="00AE2095" w14:paraId="7C691AA7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•</w:t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ab/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Sistemas centralizados/distribuidos</w:t>
                      </w:r>
                    </w:p>
                    <w:p w:rsidRPr="00AE2095" w:rsidR="00AE2095" w:rsidP="00AE2095" w:rsidRDefault="00AE2095" w14:paraId="73379D54" w14:textId="77777777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</w:pP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•</w:t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ab/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 xml:space="preserve">Arquitecturas, topologías y protocolos de telecomunicaciones </w:t>
                      </w:r>
                    </w:p>
                    <w:p w:rsidR="00584DD5" w:rsidP="00AE2095" w:rsidRDefault="00AE2095" w14:paraId="078DAC38" w14:textId="30CC2EE9"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•</w:t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ab/>
                      </w:r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Hardware y software de telecomunicacione</w:t>
                      </w:r>
                      <w:bookmarkStart w:name="_GoBack" w:id="1856741191"/>
                      <w:bookmarkEnd w:id="1856741191"/>
                      <w:r w:rsidRPr="00AE2095">
                        <w:rPr>
                          <w:rFonts w:ascii="Times New Roman" w:hAnsi="Times New Roman" w:eastAsia="Times New Roman" w:cs="Times New Roman"/>
                          <w:sz w:val="18"/>
                          <w:szCs w:val="18"/>
                          <w:lang w:eastAsia="en-US" w:bidi="ar-SA"/>
                        </w:rPr>
                        <w:t>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703A9E">
        <w:rPr>
          <w:rFonts w:ascii="Times New Roman" w:hAnsi="Times New Roman" w:cs="Times New Roman"/>
          <w:b/>
          <w:color w:val="1F2329"/>
        </w:rPr>
        <w:t>DESCRIPCIÓN DEL</w:t>
      </w:r>
      <w:r w:rsidRPr="00703A9E">
        <w:rPr>
          <w:rFonts w:ascii="Times New Roman" w:hAnsi="Times New Roman" w:cs="Times New Roman"/>
          <w:b/>
          <w:color w:val="1F2329"/>
          <w:spacing w:val="-8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</w:rPr>
        <w:t>CURSO</w:t>
      </w:r>
    </w:p>
    <w:p w:rsidRPr="00703A9E" w:rsidR="009038C8" w:rsidRDefault="009038C8" w14:paraId="53FC5860" w14:textId="77777777">
      <w:pPr>
        <w:rPr>
          <w:rFonts w:ascii="Times New Roman" w:hAnsi="Times New Roman" w:cs="Times New Roman"/>
        </w:rPr>
        <w:sectPr w:rsidRPr="00703A9E" w:rsidR="009038C8">
          <w:headerReference w:type="default" r:id="rId13"/>
          <w:type w:val="continuous"/>
          <w:pgSz w:w="12240" w:h="15840" w:orient="portrait"/>
          <w:pgMar w:top="980" w:right="560" w:bottom="280" w:left="560" w:header="720" w:footer="720" w:gutter="0"/>
          <w:cols w:space="720"/>
        </w:sectPr>
      </w:pPr>
    </w:p>
    <w:p w:rsidRPr="00703A9E" w:rsidR="009038C8" w:rsidP="00CE4CF6" w:rsidRDefault="0035574C" w14:paraId="12D73BC3" w14:textId="77777777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szCs w:val="28"/>
        </w:rPr>
      </w:pPr>
      <w:r w:rsidRPr="00703A9E">
        <w:rPr>
          <w:rFonts w:ascii="Times New Roman" w:hAnsi="Times New Roman" w:cs="Times New Roman"/>
          <w:b/>
          <w:color w:val="1F2329"/>
          <w:szCs w:val="28"/>
        </w:rPr>
        <w:lastRenderedPageBreak/>
        <w:t xml:space="preserve">OBJETIVO </w:t>
      </w:r>
      <w:r w:rsidRPr="00703A9E">
        <w:rPr>
          <w:rFonts w:ascii="Times New Roman" w:hAnsi="Times New Roman" w:cs="Times New Roman"/>
          <w:b/>
          <w:color w:val="1F2329"/>
          <w:spacing w:val="-3"/>
          <w:szCs w:val="28"/>
        </w:rPr>
        <w:t xml:space="preserve">GENERAL </w:t>
      </w:r>
      <w:r w:rsidRPr="00703A9E">
        <w:rPr>
          <w:rFonts w:ascii="Times New Roman" w:hAnsi="Times New Roman" w:cs="Times New Roman"/>
          <w:b/>
          <w:color w:val="1F2329"/>
          <w:szCs w:val="28"/>
        </w:rPr>
        <w:t>DE LA</w:t>
      </w:r>
      <w:r w:rsidRPr="00703A9E">
        <w:rPr>
          <w:rFonts w:ascii="Times New Roman" w:hAnsi="Times New Roman" w:cs="Times New Roman"/>
          <w:b/>
          <w:color w:val="1F2329"/>
          <w:spacing w:val="2"/>
          <w:szCs w:val="28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  <w:szCs w:val="28"/>
        </w:rPr>
        <w:t>ASIGNATURA</w:t>
      </w:r>
    </w:p>
    <w:p w:rsidRPr="00584DD5" w:rsidR="009038C8" w:rsidRDefault="0035574C" w14:paraId="661C55FE" w14:textId="77777777">
      <w:pPr>
        <w:pStyle w:val="Textoindependiente"/>
        <w:ind w:left="494"/>
        <w:rPr>
          <w:rFonts w:ascii="Times New Roman" w:hAnsi="Times New Roman" w:cs="Times New Roman"/>
          <w:b w:val="0"/>
          <w:sz w:val="20"/>
        </w:rPr>
      </w:pPr>
      <w:r w:rsidRPr="00584DD5">
        <w:rPr>
          <w:rFonts w:ascii="Times New Roman" w:hAnsi="Times New Roman" w:cs="Times New Roman"/>
          <w:b w:val="0"/>
          <w:noProof/>
          <w:sz w:val="20"/>
          <w:lang w:val="es-EC" w:eastAsia="es-EC" w:bidi="ar-SA"/>
        </w:rPr>
        <mc:AlternateContent>
          <mc:Choice Requires="wpg">
            <w:drawing>
              <wp:inline distT="0" distB="0" distL="114300" distR="114300" wp14:anchorId="7FD5EBD6" wp14:editId="005C4F4C">
                <wp:extent cx="6661150" cy="676272"/>
                <wp:effectExtent l="0" t="0" r="25400" b="10160"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676272"/>
                          <a:chOff x="7" y="7"/>
                          <a:chExt cx="10490" cy="49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" y="7"/>
                            <a:ext cx="10490" cy="491"/>
                          </a:xfrm>
                          <a:prstGeom prst="rect">
                            <a:avLst/>
                          </a:prstGeom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AE2095" w:rsidR="00AE2095" w:rsidP="00AE2095" w:rsidRDefault="00AE2095" w14:paraId="1D14E454" w14:textId="6FE5910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E209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dentificar los requerimientos de una red, su tecnología, hardware y software, integrando los conocimientos teóricos sobre las redes de computadoras a la práctica, centrándose en la arquitectura de comunicación, los protocolos fundamentales, funcionamiento de los dispositivos.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 w14:anchorId="5204F6EC">
              <v:group id="Group 3" style="width:524.5pt;height:53.25pt;mso-position-horizontal-relative:char;mso-position-vertical-relative:line" coordsize="10490,491" coordorigin="7,7" o:spid="_x0000_s1027" w14:anchorId="7FD5E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">
                <v:rect id="Rectangle 4" style="position:absolute;left:7;top:7;width:10490;height:491;visibility:visible;mso-wrap-style:square;v-text-anchor:top" o:spid="_x0000_s1028" fillcolor="white [3201]" strokecolor="black [3200]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">
                  <v:textbox>
                    <w:txbxContent>
                      <w:p w:rsidRPr="00AE2095" w:rsidR="00AE2095" w:rsidP="00AE2095" w:rsidRDefault="00AE2095" w14:paraId="7A09DA96" w14:textId="6FE5910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E209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dentificar los requerimientos de una red, su tecnología, hardware y software, integrando los conocimientos teóricos sobre las redes de computadoras a la práctica, centrándose en la arquitectura de comunicación, los protocolos fundamentales, funcionamiento de los dispositivos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Pr="00584DD5" w:rsidR="009038C8" w:rsidRDefault="009038C8" w14:paraId="681BED47" w14:textId="77777777">
      <w:pPr>
        <w:pStyle w:val="Textoindependiente"/>
        <w:spacing w:before="1"/>
        <w:rPr>
          <w:rFonts w:ascii="Times New Roman" w:hAnsi="Times New Roman" w:cs="Times New Roman"/>
          <w:sz w:val="24"/>
        </w:rPr>
      </w:pPr>
    </w:p>
    <w:p w:rsidRPr="00703A9E" w:rsidR="00703A9E" w:rsidP="00703A9E" w:rsidRDefault="00703A9E" w14:paraId="664542E8" w14:textId="7098C051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color w:val="1F2329"/>
          <w:szCs w:val="28"/>
        </w:rPr>
      </w:pPr>
      <w:r w:rsidRPr="00703A9E">
        <w:rPr>
          <w:rFonts w:ascii="Times New Roman" w:hAnsi="Times New Roman" w:cs="Times New Roman"/>
          <w:b/>
          <w:color w:val="1F2329"/>
          <w:szCs w:val="28"/>
        </w:rPr>
        <w:t xml:space="preserve">RESULTADO(S) DE APRENDIZAJE DE LA CARRERA AL / A LOS QUE LA ASIGNATURA APORTA (PERFIL DE </w:t>
      </w:r>
      <w:r w:rsidRPr="00703A9E" w:rsidR="001568AE">
        <w:rPr>
          <w:rFonts w:ascii="Times New Roman" w:hAnsi="Times New Roman" w:cs="Times New Roman"/>
          <w:b/>
          <w:color w:val="1F2329"/>
          <w:szCs w:val="28"/>
        </w:rPr>
        <w:t>EGRESO) Poner</w:t>
      </w:r>
      <w:r w:rsidRPr="00703A9E">
        <w:rPr>
          <w:rFonts w:ascii="Times New Roman" w:hAnsi="Times New Roman" w:cs="Times New Roman"/>
          <w:b/>
          <w:color w:val="1F2329"/>
          <w:szCs w:val="28"/>
        </w:rPr>
        <w:t xml:space="preserve"> el objetivo general de la carrera</w:t>
      </w:r>
    </w:p>
    <w:p w:rsidRPr="00584DD5" w:rsidR="009038C8" w:rsidP="00703A9E" w:rsidRDefault="009038C8" w14:paraId="126AAE3D" w14:textId="242B08D5">
      <w:pPr>
        <w:pStyle w:val="Prrafodelista"/>
        <w:tabs>
          <w:tab w:val="left" w:pos="993"/>
        </w:tabs>
        <w:spacing w:line="321" w:lineRule="auto"/>
        <w:ind w:left="567" w:right="738" w:firstLine="0"/>
        <w:rPr>
          <w:rFonts w:ascii="Times New Roman" w:hAnsi="Times New Roman" w:cs="Times New Roman"/>
          <w:b/>
          <w:sz w:val="19"/>
        </w:rPr>
      </w:pPr>
    </w:p>
    <w:p w:rsidRPr="00584DD5" w:rsidR="009038C8" w:rsidRDefault="00703A9E" w14:paraId="21AB0DCA" w14:textId="4509B67E">
      <w:pPr>
        <w:pStyle w:val="Textoindependiente"/>
        <w:rPr>
          <w:rFonts w:ascii="Times New Roman" w:hAnsi="Times New Roman" w:cs="Times New Roman"/>
          <w:sz w:val="20"/>
        </w:rPr>
      </w:pPr>
      <w:r w:rsidRPr="00584DD5">
        <w:rPr>
          <w:rFonts w:ascii="Times New Roman" w:hAnsi="Times New Roman" w:cs="Times New Roman"/>
          <w:noProof/>
          <w:highlight w:val="yellow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F623073" wp14:editId="0C399D41">
                <wp:simplePos x="0" y="0"/>
                <wp:positionH relativeFrom="page">
                  <wp:posOffset>671830</wp:posOffset>
                </wp:positionH>
                <wp:positionV relativeFrom="paragraph">
                  <wp:posOffset>114300</wp:posOffset>
                </wp:positionV>
                <wp:extent cx="6676390" cy="2829560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9440"/>
                            </w:tblGrid>
                            <w:tr w:rsidR="009038C8" w:rsidTr="00CE4CF6" w14:paraId="253E1598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RDefault="0035574C" w14:paraId="1DFF39ED" w14:textId="77777777">
                                  <w:pPr>
                                    <w:pStyle w:val="TableParagraph"/>
                                    <w:spacing w:before="100"/>
                                    <w:ind w:left="354" w:right="367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  <w:t>N.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="009038C8" w:rsidRDefault="0035574C" w14:paraId="635DEC46" w14:textId="77777777">
                                  <w:pPr>
                                    <w:pStyle w:val="TableParagraph"/>
                                    <w:spacing w:before="100"/>
                                    <w:ind w:left="2343" w:right="240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  <w:t>Resultado(s) de ap</w:t>
                                  </w:r>
                                  <w:r w:rsidR="0096363F"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  <w:t>rendizaje de la carrera</w:t>
                                  </w:r>
                                </w:p>
                              </w:tc>
                            </w:tr>
                            <w:tr w:rsidR="009038C8" w:rsidTr="00CE4CF6" w14:paraId="525CE18B" w14:textId="77777777">
                              <w:trPr>
                                <w:trHeight w:val="969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P="00CE4CF6" w:rsidRDefault="009038C8" w14:paraId="59CF2BBA" w14:textId="7777777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9038C8" w:rsidP="00CE4CF6" w:rsidRDefault="0035574C" w14:paraId="7BCD71A8" w14:textId="77777777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F2329"/>
                                      <w:w w:val="101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Pr="00AE2095" w:rsidR="00AE2095" w:rsidP="00AE2095" w:rsidRDefault="00AE2095" w14:paraId="3FD3F06C" w14:textId="5AC880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Formar profesionales que analicen y eval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ú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en los requerimientos organizacionales,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mediante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 el empleo de metodolog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as y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t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ecnolog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as en Sistemas de Informaci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ó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n, para implementar soluciones integrales, que permitan tomar decisiones orientadas al </w:t>
                                  </w:r>
                                </w:p>
                                <w:p w:rsidRPr="00AE2095" w:rsidR="009038C8" w:rsidP="00AE2095" w:rsidRDefault="00AE2095" w14:paraId="138E3A3D" w14:textId="40BB2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desarrollo socioecon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ó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mico del pa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 w:rsidRPr="00AE2095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s y de la dignidad humana.</w:t>
                                  </w:r>
                                </w:p>
                              </w:tc>
                            </w:tr>
                            <w:tr w:rsidR="009038C8" w:rsidTr="00741E7F" w14:paraId="4234C5EC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P="00CE4CF6" w:rsidRDefault="009038C8" w14:paraId="504571DA" w14:textId="77777777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9038C8" w:rsidP="00CE4CF6" w:rsidRDefault="0035574C" w14:paraId="132DA8AA" w14:textId="77777777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F2329"/>
                                      <w:w w:val="101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="009038C8" w:rsidRDefault="00EA78B5" w14:paraId="59AC4DE2" w14:textId="45350F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Conocer las ciencias b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á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sicas y exactas, para el desarrollo de pensamiento l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ó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gico matem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á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tico y algor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tmico que posibilite la aplicaci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ó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n de sistemas inform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á</w:t>
                                  </w:r>
                                  <w:r w:rsidRPr="00693633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ticos a los diversos campos de las ciencias</w:t>
                                  </w:r>
                                </w:p>
                              </w:tc>
                            </w:tr>
                            <w:tr w:rsidR="009038C8" w:rsidTr="00CE4CF6" w14:paraId="4F1829A4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P="00CE4CF6" w:rsidRDefault="009038C8" w14:paraId="7D99BB02" w14:textId="77777777">
                                  <w:pPr>
                                    <w:pStyle w:val="TableParagraph"/>
                                    <w:spacing w:before="3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038C8" w:rsidP="00CE4CF6" w:rsidRDefault="0035574C" w14:paraId="0DA8387C" w14:textId="77777777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F2329"/>
                                      <w:w w:val="101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="009038C8" w:rsidRDefault="009038C8" w14:paraId="098BB12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38C8" w:rsidTr="00CE4CF6" w14:paraId="2749BE08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P="00CE4CF6" w:rsidRDefault="009038C8" w14:paraId="6D0257CF" w14:textId="77777777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038C8" w:rsidP="00CE4CF6" w:rsidRDefault="0035574C" w14:paraId="0DEF9B3C" w14:textId="77777777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F2329"/>
                                      <w:w w:val="101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="009038C8" w:rsidRDefault="009038C8" w14:paraId="3C230A2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38C8" w:rsidTr="00CE4CF6" w14:paraId="08451D77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038C8" w:rsidP="00CE4CF6" w:rsidRDefault="009038C8" w14:paraId="530C0B67" w14:textId="77777777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038C8" w:rsidP="00CE4CF6" w:rsidRDefault="0035574C" w14:paraId="101E47BC" w14:textId="77777777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1F2329"/>
                                      <w:w w:val="101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:rsidR="009038C8" w:rsidRDefault="009038C8" w14:paraId="74B2BE8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38C8" w:rsidRDefault="009038C8" w14:paraId="5E88039E" w14:textId="7777777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 w14:anchorId="2C155F51">
              <v:shapetype id="_x0000_t202" coordsize="21600,21600" o:spt="202" path="m,l,21600r21600,l21600,xe" w14:anchorId="4F623073">
                <v:stroke joinstyle="miter"/>
                <v:path gradientshapeok="t" o:connecttype="rect"/>
              </v:shapetype>
              <v:shape id="Text Box 5" style="position:absolute;margin-left:52.9pt;margin-top:9pt;width:525.7pt;height:222.8pt;z-index:1572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9440"/>
                      </w:tblGrid>
                      <w:tr w:rsidR="009038C8" w:rsidTr="00CE4CF6" w14:paraId="0DA9541C" w14:textId="77777777">
                        <w:trPr>
                          <w:trHeight w:val="383"/>
                        </w:trPr>
                        <w:tc>
                          <w:tcPr>
                            <w:tcW w:w="1052" w:type="dxa"/>
                          </w:tcPr>
                          <w:p w:rsidR="009038C8" w:rsidRDefault="0035574C" w14:paraId="6D1A2113" w14:textId="77777777">
                            <w:pPr>
                              <w:pStyle w:val="TableParagraph"/>
                              <w:spacing w:before="100"/>
                              <w:ind w:left="354" w:right="367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2329"/>
                                <w:sz w:val="19"/>
                              </w:rPr>
                              <w:t>N.°</w:t>
                            </w:r>
                            <w:proofErr w:type="spellEnd"/>
                          </w:p>
                        </w:tc>
                        <w:tc>
                          <w:tcPr>
                            <w:tcW w:w="9440" w:type="dxa"/>
                          </w:tcPr>
                          <w:p w:rsidR="009038C8" w:rsidRDefault="0035574C" w14:paraId="3C77B13D" w14:textId="77777777">
                            <w:pPr>
                              <w:pStyle w:val="TableParagraph"/>
                              <w:spacing w:before="100"/>
                              <w:ind w:left="2343" w:right="240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F2329"/>
                                <w:sz w:val="19"/>
                              </w:rPr>
                              <w:t>Resultado(s) de ap</w:t>
                            </w:r>
                            <w:r w:rsidR="0096363F">
                              <w:rPr>
                                <w:b/>
                                <w:color w:val="1F2329"/>
                                <w:sz w:val="19"/>
                              </w:rPr>
                              <w:t>rendizaje de la carrera</w:t>
                            </w:r>
                          </w:p>
                        </w:tc>
                      </w:tr>
                      <w:tr w:rsidR="009038C8" w:rsidTr="00CE4CF6" w14:paraId="1971FECA" w14:textId="77777777">
                        <w:trPr>
                          <w:trHeight w:val="969"/>
                        </w:trPr>
                        <w:tc>
                          <w:tcPr>
                            <w:tcW w:w="1052" w:type="dxa"/>
                          </w:tcPr>
                          <w:p w:rsidR="009038C8" w:rsidP="00CE4CF6" w:rsidRDefault="009038C8" w14:paraId="672A6659" w14:textId="77777777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38C8" w:rsidP="00CE4CF6" w:rsidRDefault="0035574C" w14:paraId="649841BE" w14:textId="77777777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2329"/>
                                <w:w w:val="101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:rsidRPr="00AE2095" w:rsidR="00AE2095" w:rsidP="00AE2095" w:rsidRDefault="00AE2095" w14:paraId="2E65B827" w14:textId="5AC8804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Formar profesionales que analicen y eval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ú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en los requerimientos organizacionales, </w:t>
                            </w: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mediante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 el empleo de metodolog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as y </w:t>
                            </w: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t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ecnolog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as en Sistemas de Informaci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ó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n, para implementar soluciones integrales, que permitan tomar decisiones orientadas al </w:t>
                            </w:r>
                          </w:p>
                          <w:p w:rsidRPr="00AE2095" w:rsidR="009038C8" w:rsidP="00AE2095" w:rsidRDefault="00AE2095" w14:paraId="6E28CA0E" w14:textId="40BB281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desarrollo socioecon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ó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mico del pa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 w:rsidRPr="00AE2095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s y de la dignidad humana.</w:t>
                            </w:r>
                          </w:p>
                        </w:tc>
                      </w:tr>
                      <w:tr w:rsidR="009038C8" w:rsidTr="00741E7F" w14:paraId="466EC12D" w14:textId="77777777">
                        <w:trPr>
                          <w:trHeight w:val="747"/>
                        </w:trPr>
                        <w:tc>
                          <w:tcPr>
                            <w:tcW w:w="1052" w:type="dxa"/>
                          </w:tcPr>
                          <w:p w:rsidR="009038C8" w:rsidP="00CE4CF6" w:rsidRDefault="009038C8" w14:paraId="0A37501D" w14:textId="77777777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38C8" w:rsidP="00CE4CF6" w:rsidRDefault="0035574C" w14:paraId="18F999B5" w14:textId="77777777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2329"/>
                                <w:w w:val="101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:rsidR="009038C8" w:rsidRDefault="00EA78B5" w14:paraId="69F8060A" w14:textId="45350F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Conocer las ciencias b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á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sicas y exactas, para el desarrollo de pensamiento l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ó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gico matem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á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tico y algor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tmico que posibilite la aplicaci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ó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n de sistemas inform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á</w:t>
                            </w:r>
                            <w:r w:rsidRPr="00693633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ticos a los diversos campos de las ciencias</w:t>
                            </w:r>
                          </w:p>
                        </w:tc>
                      </w:tr>
                      <w:tr w:rsidR="009038C8" w:rsidTr="00CE4CF6" w14:paraId="5FCD5EC4" w14:textId="77777777">
                        <w:trPr>
                          <w:trHeight w:val="676"/>
                        </w:trPr>
                        <w:tc>
                          <w:tcPr>
                            <w:tcW w:w="1052" w:type="dxa"/>
                          </w:tcPr>
                          <w:p w:rsidR="009038C8" w:rsidP="00CE4CF6" w:rsidRDefault="009038C8" w14:paraId="5DAB6C7B" w14:textId="77777777">
                            <w:pPr>
                              <w:pStyle w:val="TableParagraph"/>
                              <w:spacing w:before="3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038C8" w:rsidP="00CE4CF6" w:rsidRDefault="0035574C" w14:paraId="0B778152" w14:textId="77777777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2329"/>
                                <w:w w:val="101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:rsidR="009038C8" w:rsidRDefault="009038C8" w14:paraId="02EB37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38C8" w:rsidTr="00CE4CF6" w14:paraId="2598DEE6" w14:textId="77777777">
                        <w:trPr>
                          <w:trHeight w:val="676"/>
                        </w:trPr>
                        <w:tc>
                          <w:tcPr>
                            <w:tcW w:w="1052" w:type="dxa"/>
                          </w:tcPr>
                          <w:p w:rsidR="009038C8" w:rsidP="00CE4CF6" w:rsidRDefault="009038C8" w14:paraId="6A05A809" w14:textId="77777777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038C8" w:rsidP="00CE4CF6" w:rsidRDefault="0035574C" w14:paraId="279935FF" w14:textId="77777777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2329"/>
                                <w:w w:val="101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:rsidR="009038C8" w:rsidRDefault="009038C8" w14:paraId="5A39BBE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38C8" w:rsidTr="00CE4CF6" w14:paraId="78941E47" w14:textId="77777777">
                        <w:trPr>
                          <w:trHeight w:val="676"/>
                        </w:trPr>
                        <w:tc>
                          <w:tcPr>
                            <w:tcW w:w="1052" w:type="dxa"/>
                          </w:tcPr>
                          <w:p w:rsidR="009038C8" w:rsidP="00CE4CF6" w:rsidRDefault="009038C8" w14:paraId="41C8F396" w14:textId="77777777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038C8" w:rsidP="00CE4CF6" w:rsidRDefault="0035574C" w14:paraId="44240AAE" w14:textId="77777777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2329"/>
                                <w:w w:val="101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:rsidR="009038C8" w:rsidRDefault="009038C8" w14:paraId="72A3D3E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038C8" w:rsidRDefault="009038C8" w14:paraId="0D0B940D" w14:textId="7777777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584DD5" w:rsidR="009038C8" w:rsidRDefault="009038C8" w14:paraId="3A3CB7A1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465D6CA3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091D7831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4A98B482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5F51CEB8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60744D79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68CCF29F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984AB89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1B55E38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75EC4DB4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056DD78C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61F2D1BA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3B64AB6E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20117327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587B70FD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2AA813D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322CC725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7AE0A2F1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6D7E2DA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73267CDD" w14:textId="77777777">
      <w:pPr>
        <w:pStyle w:val="Textoindependiente"/>
        <w:spacing w:before="2"/>
        <w:rPr>
          <w:rFonts w:ascii="Times New Roman" w:hAnsi="Times New Roman" w:cs="Times New Roman"/>
        </w:rPr>
      </w:pPr>
    </w:p>
    <w:p w:rsidRPr="00703A9E" w:rsidR="009038C8" w:rsidP="00CE4CF6" w:rsidRDefault="0035574C" w14:paraId="269128EA" w14:textId="77777777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  <w:szCs w:val="28"/>
        </w:rPr>
      </w:pPr>
      <w:r w:rsidRPr="00703A9E">
        <w:rPr>
          <w:rFonts w:ascii="Times New Roman" w:hAnsi="Times New Roman" w:cs="Times New Roman"/>
          <w:b/>
          <w:color w:val="1F2329"/>
          <w:szCs w:val="28"/>
        </w:rPr>
        <w:t xml:space="preserve">RESULTADOS DE </w:t>
      </w:r>
      <w:r w:rsidRPr="00703A9E">
        <w:rPr>
          <w:rFonts w:ascii="Times New Roman" w:hAnsi="Times New Roman" w:cs="Times New Roman"/>
          <w:b/>
          <w:color w:val="1F2329"/>
          <w:spacing w:val="-3"/>
          <w:szCs w:val="28"/>
        </w:rPr>
        <w:t xml:space="preserve">APRENDIZAJE </w:t>
      </w:r>
      <w:r w:rsidRPr="00703A9E">
        <w:rPr>
          <w:rFonts w:ascii="Times New Roman" w:hAnsi="Times New Roman" w:cs="Times New Roman"/>
          <w:b/>
          <w:color w:val="1F2329"/>
          <w:szCs w:val="28"/>
        </w:rPr>
        <w:t>DE LA</w:t>
      </w:r>
      <w:r w:rsidRPr="00703A9E">
        <w:rPr>
          <w:rFonts w:ascii="Times New Roman" w:hAnsi="Times New Roman" w:cs="Times New Roman"/>
          <w:b/>
          <w:color w:val="1F2329"/>
          <w:spacing w:val="5"/>
          <w:szCs w:val="28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  <w:szCs w:val="28"/>
        </w:rPr>
        <w:t>ASIGNATURA</w:t>
      </w:r>
    </w:p>
    <w:p w:rsidRPr="00584DD5" w:rsidR="0059667F" w:rsidP="0059667F" w:rsidRDefault="0059667F" w14:paraId="7BE2E4B0" w14:textId="77777777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tbl>
      <w:tblPr>
        <w:tblW w:w="0" w:type="auto"/>
        <w:tblInd w:w="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Pr="00584DD5" w:rsidR="0059667F" w:rsidTr="0095787E" w14:paraId="277BC749" w14:textId="77777777">
        <w:trPr>
          <w:trHeight w:val="338"/>
        </w:trPr>
        <w:tc>
          <w:tcPr>
            <w:tcW w:w="1039" w:type="dxa"/>
            <w:vMerge w:val="restart"/>
          </w:tcPr>
          <w:p w:rsidRPr="00584DD5" w:rsidR="0059667F" w:rsidP="0095787E" w:rsidRDefault="0059667F" w14:paraId="78F336A7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:rsidRPr="00584DD5" w:rsidR="0059667F" w:rsidP="0095787E" w:rsidRDefault="0059667F" w14:paraId="25849237" w14:textId="77777777">
            <w:pPr>
              <w:pStyle w:val="TableParagraph"/>
              <w:ind w:left="350" w:right="37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N.°</w:t>
            </w:r>
            <w:proofErr w:type="spellEnd"/>
          </w:p>
        </w:tc>
        <w:tc>
          <w:tcPr>
            <w:tcW w:w="6308" w:type="dxa"/>
            <w:vMerge w:val="restart"/>
          </w:tcPr>
          <w:p w:rsidRPr="00584DD5" w:rsidR="0059667F" w:rsidP="0095787E" w:rsidRDefault="0059667F" w14:paraId="69EA1109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:rsidRPr="00584DD5" w:rsidR="0059667F" w:rsidP="0095787E" w:rsidRDefault="0059667F" w14:paraId="539C63EE" w14:textId="77777777">
            <w:pPr>
              <w:pStyle w:val="TableParagraph"/>
              <w:ind w:left="352"/>
              <w:rPr>
                <w:rFonts w:ascii="Times New Roman" w:hAnsi="Times New Roman" w:cs="Times New Roman"/>
                <w:b/>
                <w:sz w:val="19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:rsidRPr="00584DD5" w:rsidR="0059667F" w:rsidP="0095787E" w:rsidRDefault="0059667F" w14:paraId="31B27D40" w14:textId="77777777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  <w:sz w:val="19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Nivel de desarrollo de los resultados de aprendizaje</w:t>
            </w:r>
          </w:p>
        </w:tc>
      </w:tr>
      <w:tr w:rsidRPr="00584DD5" w:rsidR="0059667F" w:rsidTr="0095787E" w14:paraId="1CB89DBA" w14:textId="77777777">
        <w:trPr>
          <w:trHeight w:val="337"/>
        </w:trPr>
        <w:tc>
          <w:tcPr>
            <w:tcW w:w="1039" w:type="dxa"/>
            <w:vMerge/>
          </w:tcPr>
          <w:p w:rsidRPr="00584DD5" w:rsidR="0059667F" w:rsidP="0095787E" w:rsidRDefault="0059667F" w14:paraId="5298F67D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6308" w:type="dxa"/>
            <w:vMerge/>
          </w:tcPr>
          <w:p w:rsidRPr="00584DD5" w:rsidR="0059667F" w:rsidP="0095787E" w:rsidRDefault="0059667F" w14:paraId="5134F160" w14:textId="7777777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050" w:type="dxa"/>
            <w:vAlign w:val="center"/>
          </w:tcPr>
          <w:p w:rsidRPr="00584DD5" w:rsidR="0059667F" w:rsidP="0095787E" w:rsidRDefault="0059667F" w14:paraId="771CD327" w14:textId="7777777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9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Inicial</w:t>
            </w:r>
          </w:p>
        </w:tc>
        <w:tc>
          <w:tcPr>
            <w:tcW w:w="1050" w:type="dxa"/>
            <w:vAlign w:val="center"/>
          </w:tcPr>
          <w:p w:rsidRPr="00584DD5" w:rsidR="0059667F" w:rsidP="0095787E" w:rsidRDefault="0059667F" w14:paraId="27DD72DC" w14:textId="7777777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9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Medio</w:t>
            </w:r>
          </w:p>
        </w:tc>
        <w:tc>
          <w:tcPr>
            <w:tcW w:w="1050" w:type="dxa"/>
            <w:vAlign w:val="center"/>
          </w:tcPr>
          <w:p w:rsidRPr="00584DD5" w:rsidR="0059667F" w:rsidP="0095787E" w:rsidRDefault="0059667F" w14:paraId="758C26C7" w14:textId="77777777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9"/>
              </w:rPr>
            </w:pPr>
            <w:r w:rsidRPr="00584DD5">
              <w:rPr>
                <w:rFonts w:ascii="Times New Roman" w:hAnsi="Times New Roman" w:cs="Times New Roman"/>
                <w:b/>
                <w:color w:val="1F2329"/>
                <w:sz w:val="19"/>
              </w:rPr>
              <w:t>Alto</w:t>
            </w:r>
          </w:p>
        </w:tc>
      </w:tr>
      <w:tr w:rsidRPr="00584DD5" w:rsidR="0059667F" w:rsidTr="0095787E" w14:paraId="4DE8AF0B" w14:textId="77777777">
        <w:trPr>
          <w:trHeight w:val="676"/>
        </w:trPr>
        <w:tc>
          <w:tcPr>
            <w:tcW w:w="1039" w:type="dxa"/>
            <w:vAlign w:val="center"/>
          </w:tcPr>
          <w:p w:rsidRPr="00584DD5" w:rsidR="0059667F" w:rsidP="0095787E" w:rsidRDefault="0059667F" w14:paraId="71879EBE" w14:textId="77777777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21"/>
              </w:rPr>
            </w:pPr>
            <w:r w:rsidRPr="00584DD5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6308" w:type="dxa"/>
          </w:tcPr>
          <w:p w:rsidRPr="00155C04" w:rsidR="0059667F" w:rsidP="0095787E" w:rsidRDefault="00155C04" w14:paraId="7AE1C55F" w14:textId="6E0A46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050" w:type="dxa"/>
          </w:tcPr>
          <w:p w:rsidRPr="00584DD5" w:rsidR="0059667F" w:rsidP="0095787E" w:rsidRDefault="0059667F" w14:paraId="425DD282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155C04" w:rsidRDefault="00155C04" w14:paraId="2461AEF4" w14:textId="75C6E78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050" w:type="dxa"/>
          </w:tcPr>
          <w:p w:rsidRPr="00584DD5" w:rsidR="0059667F" w:rsidP="0095787E" w:rsidRDefault="0059667F" w14:paraId="5281856E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Pr="00584DD5" w:rsidR="0059667F" w:rsidTr="0095787E" w14:paraId="39C9C375" w14:textId="77777777">
        <w:trPr>
          <w:trHeight w:val="676"/>
        </w:trPr>
        <w:tc>
          <w:tcPr>
            <w:tcW w:w="1039" w:type="dxa"/>
            <w:vAlign w:val="center"/>
          </w:tcPr>
          <w:p w:rsidRPr="00584DD5" w:rsidR="0059667F" w:rsidP="0095787E" w:rsidRDefault="0059667F" w14:paraId="729009EA" w14:textId="77777777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21"/>
              </w:rPr>
            </w:pPr>
            <w:r w:rsidRPr="00584DD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308" w:type="dxa"/>
          </w:tcPr>
          <w:p w:rsidRPr="00155C04" w:rsidR="0059667F" w:rsidP="0095787E" w:rsidRDefault="00155C04" w14:paraId="1AD95CCE" w14:textId="0FACEEE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050" w:type="dxa"/>
          </w:tcPr>
          <w:p w:rsidRPr="00584DD5" w:rsidR="0059667F" w:rsidP="0095787E" w:rsidRDefault="0059667F" w14:paraId="1FCA1BFC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155C04" w:rsidRDefault="00155C04" w14:paraId="27A06186" w14:textId="6AAD329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050" w:type="dxa"/>
          </w:tcPr>
          <w:p w:rsidRPr="00584DD5" w:rsidR="0059667F" w:rsidP="0095787E" w:rsidRDefault="0059667F" w14:paraId="4ECA1663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Pr="00584DD5" w:rsidR="0059667F" w:rsidTr="0095787E" w14:paraId="142F4E01" w14:textId="77777777">
        <w:trPr>
          <w:trHeight w:val="676"/>
        </w:trPr>
        <w:tc>
          <w:tcPr>
            <w:tcW w:w="1039" w:type="dxa"/>
            <w:vAlign w:val="center"/>
          </w:tcPr>
          <w:p w:rsidRPr="00584DD5" w:rsidR="0059667F" w:rsidP="0095787E" w:rsidRDefault="0059667F" w14:paraId="0C5C4423" w14:textId="77777777">
            <w:pPr>
              <w:pStyle w:val="TableParagraph"/>
              <w:spacing w:before="4"/>
              <w:ind w:left="6"/>
              <w:jc w:val="center"/>
              <w:rPr>
                <w:rFonts w:ascii="Times New Roman" w:hAnsi="Times New Roman" w:cs="Times New Roman"/>
                <w:sz w:val="21"/>
              </w:rPr>
            </w:pPr>
            <w:r w:rsidRPr="00584DD5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6308" w:type="dxa"/>
          </w:tcPr>
          <w:p w:rsidRPr="00584DD5" w:rsidR="0059667F" w:rsidP="0095787E" w:rsidRDefault="0059667F" w14:paraId="4AAEA404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28D71B3A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5F3C3784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242AACAE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Pr="00584DD5" w:rsidR="0059667F" w:rsidTr="0095787E" w14:paraId="094CE2C2" w14:textId="77777777">
        <w:trPr>
          <w:trHeight w:val="676"/>
        </w:trPr>
        <w:tc>
          <w:tcPr>
            <w:tcW w:w="1039" w:type="dxa"/>
            <w:vAlign w:val="center"/>
          </w:tcPr>
          <w:p w:rsidRPr="00584DD5" w:rsidR="0059667F" w:rsidP="0095787E" w:rsidRDefault="0059667F" w14:paraId="75D03814" w14:textId="77777777">
            <w:pPr>
              <w:pStyle w:val="TableParagraph"/>
              <w:spacing w:before="4"/>
              <w:ind w:left="6"/>
              <w:jc w:val="center"/>
              <w:rPr>
                <w:rFonts w:ascii="Times New Roman" w:hAnsi="Times New Roman" w:cs="Times New Roman"/>
                <w:sz w:val="21"/>
              </w:rPr>
            </w:pPr>
            <w:r w:rsidRPr="00584DD5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6308" w:type="dxa"/>
          </w:tcPr>
          <w:p w:rsidRPr="00584DD5" w:rsidR="0059667F" w:rsidP="0095787E" w:rsidRDefault="0059667F" w14:paraId="50044E8D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504657A8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359D991B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7A0768D0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Pr="00584DD5" w:rsidR="0059667F" w:rsidTr="0095787E" w14:paraId="4BD3B353" w14:textId="77777777">
        <w:trPr>
          <w:trHeight w:val="676"/>
        </w:trPr>
        <w:tc>
          <w:tcPr>
            <w:tcW w:w="1039" w:type="dxa"/>
            <w:vAlign w:val="center"/>
          </w:tcPr>
          <w:p w:rsidRPr="00584DD5" w:rsidR="0059667F" w:rsidP="0095787E" w:rsidRDefault="0059667F" w14:paraId="65A3F53B" w14:textId="77777777">
            <w:pPr>
              <w:pStyle w:val="TableParagraph"/>
              <w:spacing w:before="4"/>
              <w:ind w:left="6"/>
              <w:jc w:val="center"/>
              <w:rPr>
                <w:rFonts w:ascii="Times New Roman" w:hAnsi="Times New Roman" w:cs="Times New Roman"/>
                <w:sz w:val="21"/>
              </w:rPr>
            </w:pPr>
            <w:r w:rsidRPr="00584DD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308" w:type="dxa"/>
          </w:tcPr>
          <w:p w:rsidRPr="00584DD5" w:rsidR="0059667F" w:rsidP="0095787E" w:rsidRDefault="0059667F" w14:paraId="5E03C095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51000066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081C34F5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0" w:type="dxa"/>
          </w:tcPr>
          <w:p w:rsidRPr="00584DD5" w:rsidR="0059667F" w:rsidP="0095787E" w:rsidRDefault="0059667F" w14:paraId="3D283DB2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Pr="00584DD5" w:rsidR="0059667F" w:rsidP="0059667F" w:rsidRDefault="0059667F" w14:paraId="08FD1270" w14:textId="77777777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p w:rsidRPr="00584DD5" w:rsidR="0059667F" w:rsidP="0059667F" w:rsidRDefault="0059667F" w14:paraId="6FB8F527" w14:textId="77777777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p w:rsidRPr="00584DD5" w:rsidR="0059667F" w:rsidP="0059667F" w:rsidRDefault="0059667F" w14:paraId="1FC4AE1E" w14:textId="77777777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p w:rsidRPr="00584DD5" w:rsidR="0059667F" w:rsidP="0059667F" w:rsidRDefault="0059667F" w14:paraId="57587E54" w14:textId="77777777">
      <w:pPr>
        <w:tabs>
          <w:tab w:val="left" w:pos="851"/>
        </w:tabs>
        <w:spacing w:after="28"/>
        <w:rPr>
          <w:rFonts w:ascii="Times New Roman" w:hAnsi="Times New Roman" w:cs="Times New Roman"/>
          <w:b/>
          <w:sz w:val="19"/>
        </w:rPr>
      </w:pPr>
    </w:p>
    <w:p w:rsidRPr="00584DD5" w:rsidR="009038C8" w:rsidRDefault="009038C8" w14:paraId="22643F6C" w14:textId="77777777">
      <w:pPr>
        <w:rPr>
          <w:rFonts w:ascii="Times New Roman" w:hAnsi="Times New Roman" w:cs="Times New Roman"/>
          <w:sz w:val="18"/>
        </w:rPr>
        <w:sectPr w:rsidRPr="00584DD5" w:rsidR="009038C8">
          <w:pgSz w:w="12240" w:h="15840" w:orient="portrait"/>
          <w:pgMar w:top="1200" w:right="560" w:bottom="280" w:left="560" w:header="720" w:footer="720" w:gutter="0"/>
          <w:cols w:space="720"/>
        </w:sectPr>
      </w:pPr>
    </w:p>
    <w:p w:rsidRPr="00703A9E" w:rsidR="009038C8" w:rsidP="00F70839" w:rsidRDefault="0035574C" w14:paraId="7AE1E481" w14:textId="77777777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  <w:szCs w:val="28"/>
        </w:rPr>
      </w:pPr>
      <w:r w:rsidRPr="00703A9E">
        <w:rPr>
          <w:rFonts w:ascii="Times New Roman" w:hAnsi="Times New Roman" w:cs="Times New Roman"/>
          <w:b/>
          <w:color w:val="1F2329"/>
          <w:szCs w:val="28"/>
        </w:rPr>
        <w:lastRenderedPageBreak/>
        <w:t>DESARROLLO</w:t>
      </w:r>
      <w:r w:rsidRPr="00703A9E">
        <w:rPr>
          <w:rFonts w:ascii="Times New Roman" w:hAnsi="Times New Roman" w:cs="Times New Roman"/>
          <w:b/>
          <w:color w:val="1F2329"/>
          <w:spacing w:val="-1"/>
          <w:szCs w:val="28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  <w:spacing w:val="-3"/>
          <w:szCs w:val="28"/>
        </w:rPr>
        <w:t>MICROCURRICULAR</w:t>
      </w:r>
    </w:p>
    <w:p w:rsidR="009038C8" w:rsidRDefault="009038C8" w14:paraId="5E2E1C9C" w14:textId="77777777">
      <w:pPr>
        <w:rPr>
          <w:rFonts w:ascii="Times New Roman" w:hAnsi="Times New Roman" w:cs="Times New Roman"/>
          <w:sz w:val="14"/>
        </w:rPr>
      </w:pPr>
    </w:p>
    <w:p w:rsidR="00577B78" w:rsidRDefault="00577B78" w14:paraId="75C9D636" w14:textId="77777777">
      <w:pPr>
        <w:rPr>
          <w:rFonts w:ascii="Times New Roman" w:hAnsi="Times New Roman" w:cs="Times New Roman"/>
          <w:sz w:val="14"/>
        </w:rPr>
      </w:pPr>
    </w:p>
    <w:tbl>
      <w:tblPr>
        <w:tblW w:w="14165" w:type="dxa"/>
        <w:tblInd w:w="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415"/>
        <w:gridCol w:w="993"/>
        <w:gridCol w:w="2551"/>
        <w:gridCol w:w="1701"/>
        <w:gridCol w:w="1701"/>
        <w:gridCol w:w="1701"/>
        <w:gridCol w:w="1418"/>
        <w:gridCol w:w="567"/>
      </w:tblGrid>
      <w:tr w:rsidRPr="00703A9E" w:rsidR="00577B78" w:rsidTr="4F797C8A" w14:paraId="3606968E" w14:textId="77777777">
        <w:trPr>
          <w:trHeight w:val="567"/>
        </w:trPr>
        <w:tc>
          <w:tcPr>
            <w:tcW w:w="3118" w:type="dxa"/>
            <w:vMerge w:val="restart"/>
            <w:tcMar/>
            <w:vAlign w:val="center"/>
          </w:tcPr>
          <w:p w:rsidRPr="00703A9E" w:rsidR="00577B78" w:rsidP="00FB16C1" w:rsidRDefault="00577B78" w14:paraId="5B2BCC74" w14:textId="77777777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415" w:type="dxa"/>
            <w:vMerge w:val="restart"/>
            <w:tcMar/>
            <w:textDirection w:val="btLr"/>
          </w:tcPr>
          <w:p w:rsidRPr="00703A9E" w:rsidR="00577B78" w:rsidP="00FB16C1" w:rsidRDefault="00577B78" w14:paraId="3A4F5B47" w14:textId="77777777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993" w:type="dxa"/>
            <w:vMerge w:val="restart"/>
            <w:tcMar/>
            <w:textDirection w:val="btLr"/>
            <w:vAlign w:val="center"/>
          </w:tcPr>
          <w:p w:rsidRPr="00703A9E" w:rsidR="00577B78" w:rsidP="00FB16C1" w:rsidRDefault="00577B78" w14:paraId="116D842B" w14:textId="77777777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Horas </w:t>
            </w: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703A9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03A9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as </w:t>
            </w: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se </w:t>
            </w:r>
            <w:r w:rsidRPr="00703A9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mpart</w:t>
            </w: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á </w:t>
            </w:r>
            <w:r w:rsidRPr="00703A9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os </w:t>
            </w: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s en el </w:t>
            </w:r>
            <w:r w:rsidRPr="00703A9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iod</w:t>
            </w: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o /</w:t>
            </w:r>
          </w:p>
          <w:p w:rsidRPr="00703A9E" w:rsidR="00577B78" w:rsidP="00FB16C1" w:rsidRDefault="00577B78" w14:paraId="31742323" w14:textId="77777777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módul</w:t>
            </w:r>
            <w:r w:rsidRPr="00703A9E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551" w:type="dxa"/>
            <w:vMerge w:val="restart"/>
            <w:tcMar/>
            <w:vAlign w:val="center"/>
          </w:tcPr>
          <w:p w:rsidRPr="00703A9E" w:rsidR="00577B78" w:rsidP="00FB16C1" w:rsidRDefault="00577B78" w14:paraId="4F74D46C" w14:textId="77777777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5103" w:type="dxa"/>
            <w:gridSpan w:val="3"/>
            <w:tcMar/>
            <w:vAlign w:val="center"/>
          </w:tcPr>
          <w:p w:rsidRPr="00703A9E" w:rsidR="00577B78" w:rsidP="00FB16C1" w:rsidRDefault="00577B78" w14:paraId="500623DA" w14:textId="77777777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1985" w:type="dxa"/>
            <w:gridSpan w:val="2"/>
            <w:tcMar/>
            <w:vAlign w:val="center"/>
          </w:tcPr>
          <w:p w:rsidRPr="00703A9E" w:rsidR="00577B78" w:rsidP="00FB16C1" w:rsidRDefault="00577B78" w14:paraId="169A3C43" w14:textId="77777777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Pr="00703A9E" w:rsidR="00577B78" w:rsidTr="4F797C8A" w14:paraId="2DD26242" w14:textId="77777777">
        <w:trPr>
          <w:cantSplit/>
          <w:trHeight w:val="1476"/>
        </w:trPr>
        <w:tc>
          <w:tcPr>
            <w:tcW w:w="3118" w:type="dxa"/>
            <w:vMerge/>
            <w:tcBorders/>
            <w:tcMar/>
            <w:vAlign w:val="center"/>
          </w:tcPr>
          <w:p w:rsidRPr="00703A9E" w:rsidR="00577B78" w:rsidP="00FB16C1" w:rsidRDefault="00577B78" w14:paraId="35CA929D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dxa"/>
            <w:vMerge/>
            <w:tcBorders/>
            <w:tcMar/>
          </w:tcPr>
          <w:p w:rsidRPr="00703A9E" w:rsidR="00577B78" w:rsidP="00FB16C1" w:rsidRDefault="00577B78" w14:paraId="37676063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/>
            <w:tcMar/>
            <w:vAlign w:val="center"/>
          </w:tcPr>
          <w:p w:rsidRPr="00703A9E" w:rsidR="00577B78" w:rsidP="00FB16C1" w:rsidRDefault="00577B78" w14:paraId="13E97728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/>
            <w:tcMar/>
            <w:vAlign w:val="center"/>
          </w:tcPr>
          <w:p w:rsidRPr="00703A9E" w:rsidR="00577B78" w:rsidP="00FB16C1" w:rsidRDefault="00577B78" w14:paraId="7E8CEE0D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703A9E" w:rsidR="00577B78" w:rsidP="00FB16C1" w:rsidRDefault="00577B78" w14:paraId="7F957596" w14:textId="77777777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:rsidRPr="00703A9E" w:rsidR="00577B78" w:rsidP="00FB16C1" w:rsidRDefault="00577B78" w14:paraId="23CCE7EA" w14:textId="77777777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703A9E" w:rsidR="00577B78" w:rsidP="00FB16C1" w:rsidRDefault="00577B78" w14:paraId="06E9CF8F" w14:textId="7777777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Pr="00703A9E" w:rsidR="00577B78" w:rsidP="00FB16C1" w:rsidRDefault="00577B78" w14:paraId="52CC425E" w14:textId="77777777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703A9E" w:rsidR="00577B78" w:rsidP="00FB16C1" w:rsidRDefault="00577B78" w14:paraId="011AEA71" w14:textId="77777777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418" w:type="dxa"/>
            <w:tcMar/>
            <w:textDirection w:val="btLr"/>
            <w:vAlign w:val="center"/>
          </w:tcPr>
          <w:p w:rsidRPr="00703A9E" w:rsidR="00577B78" w:rsidP="00FB16C1" w:rsidRDefault="00577B78" w14:paraId="00A09FCF" w14:textId="77777777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écnica o </w:t>
            </w:r>
            <w:r w:rsidRPr="00703A9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567" w:type="dxa"/>
            <w:tcMar/>
            <w:textDirection w:val="btLr"/>
            <w:vAlign w:val="center"/>
          </w:tcPr>
          <w:p w:rsidRPr="00703A9E" w:rsidR="00577B78" w:rsidP="00FB16C1" w:rsidRDefault="00577B78" w14:paraId="2D1F88DD" w14:textId="77777777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Valoración (Nota)</w:t>
            </w:r>
          </w:p>
        </w:tc>
      </w:tr>
      <w:tr w:rsidRPr="00703A9E" w:rsidR="00577B78" w:rsidTr="4F797C8A" w14:paraId="3C3DF796" w14:textId="77777777">
        <w:trPr>
          <w:cantSplit/>
          <w:trHeight w:val="319"/>
        </w:trPr>
        <w:tc>
          <w:tcPr>
            <w:tcW w:w="14165" w:type="dxa"/>
            <w:gridSpan w:val="9"/>
            <w:tcMar/>
          </w:tcPr>
          <w:p w:rsidRPr="00703A9E" w:rsidR="00577B78" w:rsidP="00FB16C1" w:rsidRDefault="00577B78" w14:paraId="7B10529B" w14:textId="7F6AC2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I: </w:t>
            </w:r>
            <w:r w:rsidRPr="00D9553D" w:rsidR="00D9553D">
              <w:rPr>
                <w:rFonts w:ascii="Times New Roman" w:hAnsi="Times New Roman" w:cs="Times New Roman"/>
                <w:b/>
                <w:sz w:val="18"/>
                <w:szCs w:val="18"/>
              </w:rPr>
              <w:t>DISPOSITIVOS, MEDIOS, SISTEMAS DE TELECOMUNICACIONES</w:t>
            </w:r>
          </w:p>
        </w:tc>
      </w:tr>
      <w:tr w:rsidRPr="00703A9E" w:rsidR="00577B78" w:rsidTr="4F797C8A" w14:paraId="0F497F1B" w14:textId="77777777">
        <w:trPr>
          <w:cantSplit/>
          <w:trHeight w:val="567"/>
        </w:trPr>
        <w:tc>
          <w:tcPr>
            <w:tcW w:w="3118" w:type="dxa"/>
            <w:tcMar/>
          </w:tcPr>
          <w:p w:rsidRPr="00F51C02" w:rsidR="00577B78" w:rsidP="00FB16C1" w:rsidRDefault="00577B78" w14:paraId="30500DAF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Presentación de contenidos, evaluación y bibliografía.</w:t>
            </w:r>
          </w:p>
          <w:p w:rsidRPr="00703A9E" w:rsidR="00577B78" w:rsidP="00FB16C1" w:rsidRDefault="00577B78" w14:paraId="2A380BCD" w14:textId="698B637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  <w:r w:rsidR="00D9553D">
              <w:rPr>
                <w:rFonts w:ascii="Times New Roman" w:hAnsi="Times New Roman" w:cs="Times New Roman"/>
                <w:sz w:val="18"/>
                <w:szCs w:val="18"/>
              </w:rPr>
              <w:t>es de computadores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 xml:space="preserve"> y sus elementos</w:t>
            </w:r>
          </w:p>
        </w:tc>
        <w:tc>
          <w:tcPr>
            <w:tcW w:w="415" w:type="dxa"/>
            <w:tcMar/>
          </w:tcPr>
          <w:p w:rsidRPr="00703A9E" w:rsidR="00577B78" w:rsidP="00FB16C1" w:rsidRDefault="00577B78" w14:paraId="43298420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/>
          </w:tcPr>
          <w:p w:rsidRPr="00703A9E" w:rsidR="00577B78" w:rsidP="00FB16C1" w:rsidRDefault="00861EB9" w14:paraId="2ABE927F" w14:textId="7197AC3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Mar/>
          </w:tcPr>
          <w:p w:rsidRPr="00703A9E" w:rsidR="00577B78" w:rsidP="00FB16C1" w:rsidRDefault="00D9553D" w14:paraId="6C06E7ED" w14:textId="04DF656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703A9E" w:rsidR="00577B78" w:rsidP="00FB16C1" w:rsidRDefault="00577B78" w14:paraId="5FFC6E79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e</w:t>
            </w: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 xml:space="preserve"> Magistral </w:t>
            </w:r>
          </w:p>
        </w:tc>
        <w:tc>
          <w:tcPr>
            <w:tcW w:w="1701" w:type="dxa"/>
            <w:tcMar/>
          </w:tcPr>
          <w:p w:rsidRPr="00703A9E" w:rsidR="00577B78" w:rsidP="00FB16C1" w:rsidRDefault="00577B78" w14:paraId="7227101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esumen del tema</w:t>
            </w:r>
          </w:p>
        </w:tc>
        <w:tc>
          <w:tcPr>
            <w:tcW w:w="1701" w:type="dxa"/>
            <w:tcMar/>
          </w:tcPr>
          <w:p w:rsidRPr="00703A9E" w:rsidR="00577B78" w:rsidP="00FB16C1" w:rsidRDefault="00577B78" w14:paraId="5FA03C88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Lectura de la bibliografía básica Tanenbaum, Andrew S., y Núñez Ramos, E. (2012). Redes de computadoras. 5e. (Capítulo I)</w:t>
            </w:r>
          </w:p>
        </w:tc>
        <w:tc>
          <w:tcPr>
            <w:tcW w:w="1418" w:type="dxa"/>
            <w:tcMar/>
          </w:tcPr>
          <w:p w:rsidRPr="00703A9E" w:rsidR="00577B78" w:rsidP="00FB16C1" w:rsidRDefault="00577B78" w14:paraId="213F1E0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67" w:type="dxa"/>
            <w:tcMar/>
          </w:tcPr>
          <w:p w:rsidRPr="00703A9E" w:rsidR="00577B78" w:rsidP="00FB16C1" w:rsidRDefault="00577B78" w14:paraId="0D6FA63F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Pr="00703A9E" w:rsidR="00861EB9" w:rsidTr="4F797C8A" w14:paraId="0AEDE5A0" w14:textId="77777777">
        <w:trPr>
          <w:cantSplit/>
          <w:trHeight w:val="567"/>
        </w:trPr>
        <w:tc>
          <w:tcPr>
            <w:tcW w:w="14165" w:type="dxa"/>
            <w:gridSpan w:val="9"/>
            <w:tcMar/>
            <w:vAlign w:val="center"/>
          </w:tcPr>
          <w:p w:rsidR="00861EB9" w:rsidP="00861EB9" w:rsidRDefault="00861EB9" w14:paraId="72D5B0D6" w14:textId="45F72DD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: </w:t>
            </w:r>
            <w:r w:rsidRPr="00861EB9">
              <w:rPr>
                <w:rFonts w:ascii="Times New Roman" w:hAnsi="Times New Roman" w:cs="Times New Roman"/>
                <w:b/>
                <w:sz w:val="18"/>
                <w:szCs w:val="18"/>
              </w:rPr>
              <w:t>SISTEMAS CENTRALIZADOS/DISTRIBUIDOS</w:t>
            </w:r>
          </w:p>
        </w:tc>
      </w:tr>
      <w:tr w:rsidRPr="00703A9E" w:rsidR="00861EB9" w:rsidTr="4F797C8A" w14:paraId="6E77B46D" w14:textId="77777777">
        <w:trPr>
          <w:cantSplit/>
          <w:trHeight w:val="567"/>
        </w:trPr>
        <w:tc>
          <w:tcPr>
            <w:tcW w:w="3118" w:type="dxa"/>
            <w:tcMar/>
          </w:tcPr>
          <w:p w:rsidR="00861EB9" w:rsidP="00861EB9" w:rsidRDefault="00861EB9" w14:paraId="2C02F511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Sistema centralizado</w:t>
            </w:r>
          </w:p>
          <w:p w:rsidR="00861EB9" w:rsidP="00861EB9" w:rsidRDefault="00861EB9" w14:paraId="48BA5B91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Sistema distribuido</w:t>
            </w:r>
          </w:p>
          <w:p w:rsidR="00861EB9" w:rsidP="00861EB9" w:rsidRDefault="00861EB9" w14:paraId="21A11961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Aplicaciones</w:t>
            </w:r>
          </w:p>
          <w:p w:rsidRPr="00F51C02" w:rsidR="00861EB9" w:rsidP="00861EB9" w:rsidRDefault="00861EB9" w14:paraId="1F8B7441" w14:textId="15560F9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cMar/>
          </w:tcPr>
          <w:p w:rsidR="00861EB9" w:rsidP="00861EB9" w:rsidRDefault="00861EB9" w14:paraId="43F7935E" w14:textId="3178965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/>
          </w:tcPr>
          <w:p w:rsidRPr="00703A9E" w:rsidR="00861EB9" w:rsidP="00861EB9" w:rsidRDefault="00861EB9" w14:paraId="0BDD4801" w14:textId="7E520BD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Mar/>
          </w:tcPr>
          <w:p w:rsidRPr="00155C04" w:rsidR="00861EB9" w:rsidP="00861EB9" w:rsidRDefault="00861EB9" w14:paraId="43201373" w14:textId="373481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="00861EB9" w:rsidP="00861EB9" w:rsidRDefault="00861EB9" w14:paraId="4096E863" w14:textId="1DB4F5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>Aprendizaje basado en problemas</w:t>
            </w:r>
          </w:p>
        </w:tc>
        <w:tc>
          <w:tcPr>
            <w:tcW w:w="1701" w:type="dxa"/>
            <w:tcMar/>
          </w:tcPr>
          <w:p w:rsidR="00861EB9" w:rsidP="00861EB9" w:rsidRDefault="006D33B3" w14:paraId="785DEDFC" w14:textId="49D3F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 xml:space="preserve">esumen </w:t>
            </w:r>
            <w:r w:rsidR="00861EB9">
              <w:rPr>
                <w:rFonts w:ascii="Times New Roman" w:hAnsi="Times New Roman" w:cs="Times New Roman"/>
                <w:sz w:val="18"/>
                <w:szCs w:val="18"/>
              </w:rPr>
              <w:t>del tema</w:t>
            </w:r>
          </w:p>
        </w:tc>
        <w:tc>
          <w:tcPr>
            <w:tcW w:w="1701" w:type="dxa"/>
            <w:tcMar/>
          </w:tcPr>
          <w:p w:rsidRPr="00F51C02" w:rsidR="00861EB9" w:rsidP="00861EB9" w:rsidRDefault="00861EB9" w14:paraId="467FDC73" w14:textId="23FC019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</w:t>
            </w:r>
            <w:r w:rsidR="0038604C">
              <w:rPr>
                <w:rFonts w:ascii="Times New Roman" w:hAnsi="Times New Roman" w:cs="Times New Roman"/>
                <w:sz w:val="18"/>
                <w:szCs w:val="18"/>
              </w:rPr>
              <w:t xml:space="preserve">complementaria. </w:t>
            </w:r>
            <w:r w:rsidRPr="0038604C" w:rsidR="0038604C">
              <w:rPr>
                <w:rFonts w:ascii="Times New Roman" w:hAnsi="Times New Roman" w:cs="Times New Roman"/>
                <w:sz w:val="18"/>
                <w:szCs w:val="18"/>
              </w:rPr>
              <w:t xml:space="preserve">Sistemas distribuidos: conceptos y diseño </w:t>
            </w:r>
            <w:r w:rsidRPr="00F51C02">
              <w:rPr>
                <w:rFonts w:ascii="Times New Roman" w:hAnsi="Times New Roman" w:cs="Times New Roman"/>
                <w:sz w:val="18"/>
                <w:szCs w:val="18"/>
              </w:rPr>
              <w:t>(Capítulo I)</w:t>
            </w:r>
          </w:p>
        </w:tc>
        <w:tc>
          <w:tcPr>
            <w:tcW w:w="1418" w:type="dxa"/>
            <w:tcMar/>
          </w:tcPr>
          <w:p w:rsidR="00861EB9" w:rsidP="00861EB9" w:rsidRDefault="00861EB9" w14:paraId="32390404" w14:textId="5899F49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67" w:type="dxa"/>
            <w:tcMar/>
          </w:tcPr>
          <w:p w:rsidR="00861EB9" w:rsidP="00861EB9" w:rsidRDefault="00861EB9" w14:paraId="505BD7EE" w14:textId="16F6C95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Pr="00703A9E" w:rsidR="00861EB9" w:rsidTr="4F797C8A" w14:paraId="6F13524E" w14:textId="77777777">
        <w:trPr>
          <w:cantSplit/>
          <w:trHeight w:val="419"/>
        </w:trPr>
        <w:tc>
          <w:tcPr>
            <w:tcW w:w="14165" w:type="dxa"/>
            <w:gridSpan w:val="9"/>
            <w:tcMar/>
          </w:tcPr>
          <w:p w:rsidRPr="00F51C02" w:rsidR="00861EB9" w:rsidP="00861EB9" w:rsidRDefault="00861EB9" w14:paraId="119DD57A" w14:textId="0BD96CC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>UNIDAD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>I:</w:t>
            </w:r>
            <w:r w:rsidRPr="00F51C02">
              <w:rPr>
                <w:rFonts w:ascii="Times New Roman" w:hAnsi="Times New Roman" w:cs="Times New Roman"/>
              </w:rPr>
              <w:t xml:space="preserve"> </w:t>
            </w:r>
            <w:r w:rsidRPr="00D95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TÁNDARES DE TELECOMUNICACIONES  </w:t>
            </w:r>
          </w:p>
        </w:tc>
      </w:tr>
      <w:tr w:rsidRPr="00703A9E" w:rsidR="00861EB9" w:rsidTr="4F797C8A" w14:paraId="30AC828E" w14:textId="77777777">
        <w:trPr>
          <w:cantSplit/>
          <w:trHeight w:val="567"/>
          <w:hidden/>
        </w:trPr>
        <w:tc>
          <w:tcPr>
            <w:tcW w:w="3118" w:type="dxa"/>
            <w:tcMar/>
          </w:tcPr>
          <w:p w:rsidRPr="00861EB9" w:rsidR="00861EB9" w:rsidP="4F797C8A" w:rsidRDefault="00861EB9" w14:paraId="17AD3ABF" w14:textId="32F52813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  <w:p w:rsidRPr="00F51C02" w:rsidR="00861EB9" w:rsidP="00861EB9" w:rsidRDefault="00861EB9" w14:paraId="607B4EF0" w14:textId="775BCBFA">
            <w:pPr>
              <w:pStyle w:val="Prrafodelista"/>
              <w:numPr>
                <w:ilvl w:val="1"/>
                <w:numId w:val="3"/>
              </w:num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o OSI y TCP/IP</w:t>
            </w:r>
          </w:p>
          <w:p w:rsidRPr="00F51C02" w:rsidR="00861EB9" w:rsidP="00861EB9" w:rsidRDefault="00861EB9" w14:paraId="37C2B75E" w14:textId="0A23484C">
            <w:pPr>
              <w:pStyle w:val="Prrafodelista"/>
              <w:numPr>
                <w:ilvl w:val="1"/>
                <w:numId w:val="3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a </w:t>
            </w:r>
            <w:r w:rsidR="00571325">
              <w:rPr>
                <w:rFonts w:ascii="Times New Roman" w:hAnsi="Times New Roman" w:cs="Times New Roman"/>
                <w:sz w:val="18"/>
                <w:szCs w:val="18"/>
              </w:rPr>
              <w:t>Física</w:t>
            </w:r>
          </w:p>
        </w:tc>
        <w:tc>
          <w:tcPr>
            <w:tcW w:w="415" w:type="dxa"/>
            <w:tcMar/>
          </w:tcPr>
          <w:p w:rsidRPr="00F51C02" w:rsidR="00861EB9" w:rsidP="00861EB9" w:rsidRDefault="00861EB9" w14:paraId="4401714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Mar/>
          </w:tcPr>
          <w:p w:rsidRPr="00F51C02" w:rsidR="00861EB9" w:rsidP="00861EB9" w:rsidRDefault="00861EB9" w14:paraId="0663B2B9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F51C02" w:rsidR="00861EB9" w:rsidP="00861EB9" w:rsidRDefault="00861EB9" w14:paraId="39CC1556" w14:textId="16A8084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655B4B92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Pregunta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7A6F1D3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sobre los medios de transmisión y dispositivos de red</w:t>
            </w:r>
          </w:p>
        </w:tc>
        <w:tc>
          <w:tcPr>
            <w:tcW w:w="1701" w:type="dxa"/>
            <w:tcMar/>
          </w:tcPr>
          <w:p w:rsidRPr="00FE1424" w:rsidR="00861EB9" w:rsidP="00861EB9" w:rsidRDefault="00861EB9" w14:paraId="13C1C15F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1424">
              <w:rPr>
                <w:rFonts w:ascii="Times New Roman" w:hAnsi="Times New Roman" w:cs="Times New Roman"/>
                <w:sz w:val="18"/>
                <w:szCs w:val="18"/>
              </w:rPr>
              <w:t>Lectura de la bibliografía básica Tanenbaum, Andrew S., y Núñez Ramos, E. (2012). Redes de computadoras. 5e. (Capítulo I) para reforzar los conocimientos adquiridos.</w:t>
            </w:r>
          </w:p>
          <w:p w:rsidRPr="00703A9E" w:rsidR="00861EB9" w:rsidP="00861EB9" w:rsidRDefault="00861EB9" w14:paraId="0B24181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703A9E" w:rsidR="00861EB9" w:rsidP="004E5235" w:rsidRDefault="00861EB9" w14:paraId="02BC8472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B6BB6">
              <w:rPr>
                <w:rFonts w:ascii="Times New Roman" w:hAnsi="Times New Roman" w:cs="Times New Roman"/>
                <w:sz w:val="18"/>
                <w:szCs w:val="18"/>
              </w:rPr>
              <w:t>Documento sobre los medios de transmisión y dispositiv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red</w:t>
            </w:r>
          </w:p>
        </w:tc>
        <w:tc>
          <w:tcPr>
            <w:tcW w:w="567" w:type="dxa"/>
            <w:tcMar/>
          </w:tcPr>
          <w:p w:rsidRPr="00703A9E" w:rsidR="00861EB9" w:rsidP="004E5235" w:rsidRDefault="00861EB9" w14:paraId="1531C057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861EB9" w:rsidTr="4F797C8A" w14:paraId="5F53C7F7" w14:textId="77777777">
        <w:trPr>
          <w:cantSplit/>
          <w:trHeight w:val="567"/>
        </w:trPr>
        <w:tc>
          <w:tcPr>
            <w:tcW w:w="14165" w:type="dxa"/>
            <w:gridSpan w:val="9"/>
            <w:tcMar/>
            <w:vAlign w:val="center"/>
          </w:tcPr>
          <w:p w:rsidR="00861EB9" w:rsidP="00861EB9" w:rsidRDefault="00861EB9" w14:paraId="2AC4EA0D" w14:textId="1A0A8A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DAD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Pr="00F51C0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51C02">
              <w:rPr>
                <w:rFonts w:ascii="Times New Roman" w:hAnsi="Times New Roman" w:cs="Times New Roman"/>
              </w:rPr>
              <w:t xml:space="preserve"> </w:t>
            </w:r>
            <w:r w:rsidRPr="00D95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QUITECTURAS, TOPOLOGÍAS Y PROTOCOLOS DE TELECOMUNICACIONES  </w:t>
            </w:r>
          </w:p>
        </w:tc>
      </w:tr>
      <w:tr w:rsidRPr="00703A9E" w:rsidR="00861EB9" w:rsidTr="4F797C8A" w14:paraId="70FDC7BF" w14:textId="77777777">
        <w:trPr>
          <w:cantSplit/>
          <w:trHeight w:val="567"/>
          <w:hidden/>
        </w:trPr>
        <w:tc>
          <w:tcPr>
            <w:tcW w:w="3118" w:type="dxa"/>
            <w:tcMar/>
          </w:tcPr>
          <w:p w:rsidR="00861EB9" w:rsidP="4F797C8A" w:rsidRDefault="00861EB9" w14:paraId="65194DDC" w14:textId="4D8B607F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4F797C8A" w:rsidR="64547732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Pr="4F797C8A" w:rsidR="593FD5C6">
              <w:rPr>
                <w:rFonts w:ascii="Times New Roman" w:hAnsi="Times New Roman" w:cs="Times New Roman"/>
                <w:sz w:val="18"/>
                <w:szCs w:val="18"/>
              </w:rPr>
              <w:t>Capa de enlace de datos</w:t>
            </w:r>
          </w:p>
          <w:p w:rsidRPr="00CC55C4" w:rsidR="00861EB9" w:rsidP="4F797C8A" w:rsidRDefault="00861EB9" w14:paraId="139832DD" w14:textId="51B90D43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4F797C8A" w:rsidR="5E0BC7AB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4F797C8A" w:rsidR="593FD5C6">
              <w:rPr>
                <w:rFonts w:ascii="Times New Roman" w:hAnsi="Times New Roman" w:cs="Times New Roman"/>
                <w:sz w:val="18"/>
                <w:szCs w:val="18"/>
              </w:rPr>
              <w:t>Topologías</w:t>
            </w:r>
          </w:p>
          <w:p w:rsidRPr="00F51C02" w:rsidR="00861EB9" w:rsidP="00861EB9" w:rsidRDefault="00861EB9" w14:paraId="16CCEDAE" w14:textId="08A03237">
            <w:pPr>
              <w:pStyle w:val="Prrafodelista"/>
              <w:autoSpaceDE/>
              <w:autoSpaceDN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cMar/>
          </w:tcPr>
          <w:p w:rsidRPr="00F51C02" w:rsidR="00861EB9" w:rsidP="00861EB9" w:rsidRDefault="00861EB9" w14:paraId="4EC6F03F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Mar/>
          </w:tcPr>
          <w:p w:rsidRPr="00F51C02" w:rsidR="00861EB9" w:rsidP="00861EB9" w:rsidRDefault="00861EB9" w14:paraId="40FB7807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F51C02" w:rsidR="00861EB9" w:rsidP="00861EB9" w:rsidRDefault="00A32EF4" w14:paraId="0A3887E7" w14:textId="6666BAB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35C256DA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B6BB6">
              <w:rPr>
                <w:rFonts w:ascii="Times New Roman" w:hAnsi="Times New Roman" w:cs="Times New Roman"/>
                <w:sz w:val="18"/>
                <w:szCs w:val="18"/>
              </w:rPr>
              <w:t>Aprendizaje basado en problemas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7B8AA9E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umen del tema creando cuadros comparativos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03D2FEB9" w14:textId="7890CF3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1424">
              <w:rPr>
                <w:rFonts w:ascii="Times New Roman" w:hAnsi="Times New Roman" w:cs="Times New Roman"/>
                <w:sz w:val="18"/>
                <w:szCs w:val="18"/>
              </w:rPr>
              <w:t>Lectura de la información sobre Ethernet del siguiente enlace: http://www.ie.tec.ac.cr/acotoc/CISCO/R&amp;S%20CCNA1/R&amp;S_CCNA1_ITN_Chapter5_Ethernet.pdf</w:t>
            </w:r>
          </w:p>
        </w:tc>
        <w:tc>
          <w:tcPr>
            <w:tcW w:w="1418" w:type="dxa"/>
            <w:tcMar/>
          </w:tcPr>
          <w:p w:rsidR="004E5235" w:rsidP="004E5235" w:rsidRDefault="004E5235" w14:paraId="5F8B1EB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B6BB6">
              <w:rPr>
                <w:rFonts w:ascii="Times New Roman" w:hAnsi="Times New Roman" w:cs="Times New Roman"/>
                <w:sz w:val="18"/>
                <w:szCs w:val="18"/>
              </w:rPr>
              <w:t>Cuadros comparativos</w:t>
            </w:r>
          </w:p>
          <w:p w:rsidRPr="00703A9E" w:rsidR="00861EB9" w:rsidP="004E5235" w:rsidRDefault="004E5235" w14:paraId="5082BD52" w14:textId="49A51C8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Mar/>
          </w:tcPr>
          <w:p w:rsidRPr="00703A9E" w:rsidR="00861EB9" w:rsidP="004E5235" w:rsidRDefault="00861EB9" w14:paraId="42A5E2E2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861EB9" w:rsidTr="4F797C8A" w14:paraId="43598650" w14:textId="77777777">
        <w:trPr>
          <w:cantSplit/>
          <w:trHeight w:val="567"/>
        </w:trPr>
        <w:tc>
          <w:tcPr>
            <w:tcW w:w="3118" w:type="dxa"/>
            <w:tcMar/>
          </w:tcPr>
          <w:p w:rsidR="00861EB9" w:rsidP="4F797C8A" w:rsidRDefault="00861EB9" w14:paraId="4C3AB3A6" w14:textId="5147B547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4F797C8A" w:rsidR="0F726F86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>4.</w:t>
            </w:r>
            <w:proofErr w:type="gramStart"/>
            <w:r w:rsidRPr="4F797C8A" w:rsidR="0F726F86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>3.</w:t>
            </w:r>
            <w:r w:rsidRPr="4F797C8A" w:rsidR="593FD5C6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>Capa</w:t>
            </w:r>
            <w:proofErr w:type="gramEnd"/>
            <w:r w:rsidRPr="4F797C8A" w:rsidR="593FD5C6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 xml:space="preserve"> de red</w:t>
            </w:r>
          </w:p>
          <w:p w:rsidR="00861EB9" w:rsidP="4F797C8A" w:rsidRDefault="00861EB9" w14:paraId="33840F1E" w14:textId="3EE94705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4F797C8A" w:rsidR="255341CC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>4.4.</w:t>
            </w:r>
            <w:r w:rsidRPr="4F797C8A" w:rsidR="593FD5C6">
              <w:rPr>
                <w:rFonts w:ascii="Times New Roman" w:hAnsi="Times New Roman" w:cs="Times New Roman"/>
                <w:sz w:val="18"/>
                <w:szCs w:val="18"/>
              </w:rPr>
              <w:t>IPv4</w:t>
            </w:r>
          </w:p>
          <w:p w:rsidR="00685B54" w:rsidP="00685B54" w:rsidRDefault="00685B54" w14:paraId="63E1A7DD" w14:textId="7416C0A4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9553D" w:rsidR="00861EB9" w:rsidP="00861EB9" w:rsidRDefault="00861EB9" w14:paraId="6C44C178" w14:textId="4BC8E581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cMar/>
          </w:tcPr>
          <w:p w:rsidRPr="00F51C02" w:rsidR="00861EB9" w:rsidP="00861EB9" w:rsidRDefault="00861EB9" w14:paraId="24BF150D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/>
          </w:tcPr>
          <w:p w:rsidRPr="00F51C02" w:rsidR="00861EB9" w:rsidP="00861EB9" w:rsidRDefault="00861EB9" w14:paraId="51976252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F51C02" w:rsidR="00861EB9" w:rsidP="00861EB9" w:rsidRDefault="00A32EF4" w14:paraId="37A3D262" w14:textId="21F1A5F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22CAD75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B6BB6">
              <w:rPr>
                <w:rFonts w:ascii="Times New Roman" w:hAnsi="Times New Roman" w:cs="Times New Roman"/>
                <w:sz w:val="18"/>
                <w:szCs w:val="18"/>
              </w:rPr>
              <w:t>Estudio de casos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5AB3E0FF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direcciones IPv4</w:t>
            </w:r>
          </w:p>
        </w:tc>
        <w:tc>
          <w:tcPr>
            <w:tcW w:w="1701" w:type="dxa"/>
            <w:tcMar/>
          </w:tcPr>
          <w:p w:rsidRPr="00FE1424" w:rsidR="00861EB9" w:rsidP="00861EB9" w:rsidRDefault="00861EB9" w14:paraId="41CB7FE9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E1424">
              <w:rPr>
                <w:rFonts w:ascii="Times New Roman" w:hAnsi="Times New Roman" w:cs="Times New Roman"/>
                <w:sz w:val="18"/>
                <w:szCs w:val="18"/>
              </w:rPr>
              <w:t xml:space="preserve">Lectura de los capítulos 4,6,7,8,9 de la Guía de sistemas de cableado estructurado. </w:t>
            </w:r>
          </w:p>
          <w:p w:rsidRPr="00703A9E" w:rsidR="00861EB9" w:rsidP="00861EB9" w:rsidRDefault="00861EB9" w14:paraId="36F6EF5A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703A9E" w:rsidR="00861EB9" w:rsidP="004E5235" w:rsidRDefault="004E5235" w14:paraId="3A492424" w14:textId="0F0D7E2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5">
              <w:rPr>
                <w:rFonts w:ascii="Times New Roman" w:hAnsi="Times New Roman" w:cs="Times New Roman"/>
                <w:sz w:val="18"/>
                <w:szCs w:val="18"/>
              </w:rPr>
              <w:t xml:space="preserve">Tall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Pv4</w:t>
            </w:r>
          </w:p>
        </w:tc>
        <w:tc>
          <w:tcPr>
            <w:tcW w:w="567" w:type="dxa"/>
            <w:tcMar/>
          </w:tcPr>
          <w:p w:rsidRPr="00703A9E" w:rsidR="00861EB9" w:rsidP="004E5235" w:rsidRDefault="00861EB9" w14:paraId="22FC47C1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A32EF4" w:rsidTr="4F797C8A" w14:paraId="1BEBAFB2" w14:textId="77777777">
        <w:trPr>
          <w:cantSplit/>
          <w:trHeight w:val="567"/>
        </w:trPr>
        <w:tc>
          <w:tcPr>
            <w:tcW w:w="3118" w:type="dxa"/>
            <w:tcMar/>
          </w:tcPr>
          <w:p w:rsidRPr="00703A9E" w:rsidR="00A32EF4" w:rsidP="00A32EF4" w:rsidRDefault="00A32EF4" w14:paraId="5C8284AD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 del primer parcial</w:t>
            </w:r>
          </w:p>
        </w:tc>
        <w:tc>
          <w:tcPr>
            <w:tcW w:w="415" w:type="dxa"/>
            <w:tcMar/>
          </w:tcPr>
          <w:p w:rsidRPr="00703A9E" w:rsidR="00A32EF4" w:rsidP="00A32EF4" w:rsidRDefault="00A32EF4" w14:paraId="1628C3FB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Mar/>
          </w:tcPr>
          <w:p w:rsidRPr="00703A9E" w:rsidR="00A32EF4" w:rsidP="00A32EF4" w:rsidRDefault="00A32EF4" w14:paraId="34F33393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A32EF4" w:rsidP="00A32EF4" w:rsidRDefault="00A32EF4" w14:paraId="710E5B80" w14:textId="78437C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82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4ED93A2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valuación formativa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7E99DA23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</w:t>
            </w:r>
            <w:r>
              <w:rPr>
                <w:rFonts w:ascii="Times" w:hAnsi="Times" w:cs="Times"/>
                <w:sz w:val="18"/>
                <w:szCs w:val="18"/>
              </w:rPr>
              <w:t>y resolución de ejercicios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6F52725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acumulado durante el </w:t>
            </w:r>
            <w:r>
              <w:rPr>
                <w:rFonts w:ascii="Times" w:hAnsi="Times" w:cs="Times"/>
                <w:sz w:val="18"/>
                <w:szCs w:val="18"/>
              </w:rPr>
              <w:t>primer</w:t>
            </w:r>
            <w:r w:rsidRPr="00834835">
              <w:rPr>
                <w:rFonts w:ascii="Times" w:hAnsi="Times" w:cs="Times"/>
                <w:sz w:val="18"/>
                <w:szCs w:val="18"/>
              </w:rPr>
              <w:t xml:space="preserve"> parcial para rendir el examen</w:t>
            </w:r>
          </w:p>
        </w:tc>
        <w:tc>
          <w:tcPr>
            <w:tcW w:w="1418" w:type="dxa"/>
            <w:tcMar/>
          </w:tcPr>
          <w:p w:rsidRPr="00703A9E" w:rsidR="00A32EF4" w:rsidP="00A32EF4" w:rsidRDefault="00A32EF4" w14:paraId="48F956B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  <w:lang w:val="es-MX" w:eastAsia="es-MX"/>
              </w:rPr>
              <w:t>Examen</w:t>
            </w: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 del primer parcial</w:t>
            </w:r>
          </w:p>
        </w:tc>
        <w:tc>
          <w:tcPr>
            <w:tcW w:w="567" w:type="dxa"/>
            <w:tcMar/>
          </w:tcPr>
          <w:p w:rsidRPr="00703A9E" w:rsidR="00A32EF4" w:rsidP="004E5235" w:rsidRDefault="00A32EF4" w14:paraId="20815020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Pr="00703A9E" w:rsidR="00A32EF4" w:rsidTr="4F797C8A" w14:paraId="77120D52" w14:textId="77777777">
        <w:trPr>
          <w:cantSplit/>
          <w:trHeight w:val="567"/>
        </w:trPr>
        <w:tc>
          <w:tcPr>
            <w:tcW w:w="3118" w:type="dxa"/>
            <w:tcMar/>
          </w:tcPr>
          <w:p w:rsidRPr="00F65BF0" w:rsidR="00F65BF0" w:rsidP="00F65BF0" w:rsidRDefault="00F65BF0" w14:paraId="1F02B80F" w14:textId="0B3637F9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. </w:t>
            </w:r>
            <w:r w:rsidRPr="00F65BF0">
              <w:rPr>
                <w:rFonts w:ascii="Times New Roman" w:hAnsi="Times New Roman" w:cs="Times New Roman"/>
                <w:sz w:val="18"/>
                <w:szCs w:val="18"/>
              </w:rPr>
              <w:t>IPv4</w:t>
            </w:r>
          </w:p>
          <w:p w:rsidRPr="00CC55C4" w:rsidR="00A32EF4" w:rsidP="4F797C8A" w:rsidRDefault="00A32EF4" w14:paraId="3BC011DC" w14:textId="37CF8DCC">
            <w:pPr>
              <w:pStyle w:val="Normal"/>
              <w:autoSpaceDE/>
              <w:autoSpaceDN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4F797C8A" w:rsidR="353CC9BA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>4.5.</w:t>
            </w:r>
            <w:r w:rsidRPr="4F797C8A" w:rsidR="1508E4E8">
              <w:rPr>
                <w:rFonts w:ascii="Times New Roman" w:hAnsi="Times New Roman" w:cs="Times New Roman"/>
                <w:color w:val="000000" w:themeColor="text1" w:themeTint="FF" w:themeShade="FF"/>
                <w:sz w:val="18"/>
                <w:szCs w:val="18"/>
                <w:lang w:eastAsia="es-MX"/>
              </w:rPr>
              <w:t xml:space="preserve">División de redes IP en subredes. </w:t>
            </w:r>
          </w:p>
          <w:p w:rsidRPr="00CC55C4" w:rsidR="00A32EF4" w:rsidP="00A32EF4" w:rsidRDefault="00A32EF4" w14:paraId="527A08BA" w14:textId="75196FCF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Mar/>
          </w:tcPr>
          <w:p w:rsidRPr="00703A9E" w:rsidR="00A32EF4" w:rsidP="00A32EF4" w:rsidRDefault="00A32EF4" w14:paraId="2EAD9F50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Mar/>
          </w:tcPr>
          <w:p w:rsidRPr="00703A9E" w:rsidR="00A32EF4" w:rsidP="00A32EF4" w:rsidRDefault="00A32EF4" w14:paraId="55C58E70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A32EF4" w:rsidP="00A32EF4" w:rsidRDefault="00A32EF4" w14:paraId="16F63861" w14:textId="51C7A6E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7EDDA4F8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>Aprendizaje basado en problemas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180EC61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direccionamiento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09D22DE9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básica de Pérez Torres, D. (2018). Redes CISCO. Curso práctico de formación para la certificación CCNA. (Capítulo 4 y 11) </w:t>
            </w:r>
          </w:p>
        </w:tc>
        <w:tc>
          <w:tcPr>
            <w:tcW w:w="1418" w:type="dxa"/>
            <w:tcMar/>
          </w:tcPr>
          <w:p w:rsidRPr="00703A9E" w:rsidR="00A32EF4" w:rsidP="00A32EF4" w:rsidRDefault="00F65BF0" w14:paraId="5F37F70B" w14:textId="753729D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Documento que contenga la resolución de un </w:t>
            </w:r>
            <w:r w:rsidRPr="00B07B6D">
              <w:rPr>
                <w:rFonts w:ascii="Times" w:hAnsi="Times" w:cs="Times"/>
                <w:sz w:val="18"/>
                <w:szCs w:val="18"/>
                <w:lang w:val="es-MX" w:eastAsia="es-MX"/>
              </w:rPr>
              <w:t>cuestionario</w:t>
            </w:r>
          </w:p>
        </w:tc>
        <w:tc>
          <w:tcPr>
            <w:tcW w:w="567" w:type="dxa"/>
            <w:tcMar/>
          </w:tcPr>
          <w:p w:rsidRPr="00703A9E" w:rsidR="00A32EF4" w:rsidP="00A32EF4" w:rsidRDefault="00A32EF4" w14:paraId="010D5211" w14:textId="61D73C4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861EB9" w:rsidTr="4F797C8A" w14:paraId="46B69D74" w14:textId="77777777">
        <w:trPr>
          <w:cantSplit/>
          <w:trHeight w:val="567"/>
        </w:trPr>
        <w:tc>
          <w:tcPr>
            <w:tcW w:w="3118" w:type="dxa"/>
            <w:tcMar/>
          </w:tcPr>
          <w:p w:rsidRPr="00834CD3" w:rsidR="00F65BF0" w:rsidP="00F65BF0" w:rsidRDefault="00F65BF0" w14:paraId="44AF575E" w14:textId="777777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4.5. D</w:t>
            </w:r>
            <w:r w:rsidRPr="00834C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ivisión de redes IP en subredes. </w:t>
            </w:r>
          </w:p>
          <w:p w:rsidRPr="00CC55C4" w:rsidR="00861EB9" w:rsidP="00DC40B0" w:rsidRDefault="00861EB9" w14:paraId="2D0FC9C1" w14:textId="6BE35241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Mar/>
          </w:tcPr>
          <w:p w:rsidRPr="00703A9E" w:rsidR="00861EB9" w:rsidP="00861EB9" w:rsidRDefault="00861EB9" w14:paraId="51BBB72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Mar/>
          </w:tcPr>
          <w:p w:rsidRPr="00703A9E" w:rsidR="00861EB9" w:rsidP="00861EB9" w:rsidRDefault="00861EB9" w14:paraId="296EE675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861EB9" w:rsidP="00861EB9" w:rsidRDefault="00A32EF4" w14:paraId="1E8BD752" w14:textId="61B0C88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75D01CD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udio de casos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4BEF127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direccionamiento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2DA509A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básica de Pérez Torres, D. (2018). Redes CISCO. Curso práctico de formación para la certificación CCNA. (Capítulo 4 y 11) </w:t>
            </w:r>
          </w:p>
        </w:tc>
        <w:tc>
          <w:tcPr>
            <w:tcW w:w="1418" w:type="dxa"/>
            <w:tcMar/>
          </w:tcPr>
          <w:p w:rsidRPr="00703A9E" w:rsidR="00861EB9" w:rsidP="00861EB9" w:rsidRDefault="00861EB9" w14:paraId="2F70D12B" w14:textId="157B72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 xml:space="preserve">Ejercicios de </w:t>
            </w:r>
            <w:r w:rsidR="00DC40B0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subredes</w:t>
            </w:r>
            <w: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Mar/>
          </w:tcPr>
          <w:p w:rsidRPr="00703A9E" w:rsidR="00861EB9" w:rsidP="00861EB9" w:rsidRDefault="00861EB9" w14:paraId="1615359E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F65BF0" w:rsidTr="4F797C8A" w14:paraId="255229E9" w14:textId="77777777">
        <w:trPr>
          <w:cantSplit/>
          <w:trHeight w:val="567"/>
        </w:trPr>
        <w:tc>
          <w:tcPr>
            <w:tcW w:w="3118" w:type="dxa"/>
            <w:tcMar/>
          </w:tcPr>
          <w:p w:rsidRPr="00834CD3" w:rsidR="00F65BF0" w:rsidP="00F65BF0" w:rsidRDefault="00F65BF0" w14:paraId="15B7981A" w14:textId="77777777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4.5. D</w:t>
            </w:r>
            <w:r w:rsidRPr="00834CD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ivisión de redes IP en subredes. </w:t>
            </w:r>
          </w:p>
          <w:p w:rsidR="00F65BF0" w:rsidP="00F65BF0" w:rsidRDefault="00F65BF0" w14:paraId="7496CD2F" w14:textId="77777777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Mar/>
          </w:tcPr>
          <w:p w:rsidR="00F65BF0" w:rsidP="00F65BF0" w:rsidRDefault="00F65BF0" w14:paraId="584A693A" w14:textId="769307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/>
          </w:tcPr>
          <w:p w:rsidR="00F65BF0" w:rsidP="00F65BF0" w:rsidRDefault="00F65BF0" w14:paraId="39B3B84D" w14:textId="3F52E6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155C04" w:rsidR="00F65BF0" w:rsidP="00F65BF0" w:rsidRDefault="00F65BF0" w14:paraId="3EB240D5" w14:textId="3F72624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="00F65BF0" w:rsidP="00F65BF0" w:rsidRDefault="00F65BF0" w14:paraId="576E0392" w14:textId="2231B3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>Aprendizaje basado en problemas</w:t>
            </w:r>
          </w:p>
        </w:tc>
        <w:tc>
          <w:tcPr>
            <w:tcW w:w="1701" w:type="dxa"/>
            <w:tcMar/>
          </w:tcPr>
          <w:p w:rsidR="00F65BF0" w:rsidP="00F65BF0" w:rsidRDefault="00F65BF0" w14:paraId="328BC9DD" w14:textId="67AE274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direccionamiento</w:t>
            </w:r>
          </w:p>
        </w:tc>
        <w:tc>
          <w:tcPr>
            <w:tcW w:w="1701" w:type="dxa"/>
            <w:tcMar/>
          </w:tcPr>
          <w:p w:rsidRPr="009417BF" w:rsidR="00F65BF0" w:rsidP="00F65BF0" w:rsidRDefault="00F65BF0" w14:paraId="37CBE440" w14:textId="1F26964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básica de Pérez Torres, D. (2018). Redes CISCO. Curso práctico de formación para la certificación CCNA. (Capítulo 4 y 11) </w:t>
            </w:r>
          </w:p>
        </w:tc>
        <w:tc>
          <w:tcPr>
            <w:tcW w:w="1418" w:type="dxa"/>
            <w:tcMar/>
          </w:tcPr>
          <w:p w:rsidR="00F65BF0" w:rsidP="00F65BF0" w:rsidRDefault="00F65BF0" w14:paraId="2400313C" w14:textId="1034BC29">
            <w:pPr>
              <w:pStyle w:val="TableParagraph"/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jercicios de subredes</w:t>
            </w:r>
          </w:p>
        </w:tc>
        <w:tc>
          <w:tcPr>
            <w:tcW w:w="567" w:type="dxa"/>
            <w:tcMar/>
          </w:tcPr>
          <w:p w:rsidR="00F65BF0" w:rsidP="00F65BF0" w:rsidRDefault="00F65BF0" w14:paraId="366D974D" w14:textId="733B9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861EB9" w:rsidTr="4F797C8A" w14:paraId="3C4F8A3F" w14:textId="77777777">
        <w:trPr>
          <w:cantSplit/>
          <w:trHeight w:val="567"/>
        </w:trPr>
        <w:tc>
          <w:tcPr>
            <w:tcW w:w="3118" w:type="dxa"/>
            <w:tcMar/>
          </w:tcPr>
          <w:p w:rsidRPr="00CC55C4" w:rsidR="00861EB9" w:rsidP="00861EB9" w:rsidRDefault="00861EB9" w14:paraId="3F0F62DC" w14:textId="601966B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4.6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IPv6</w:t>
            </w:r>
          </w:p>
          <w:p w:rsidRPr="00CC55C4" w:rsidR="00861EB9" w:rsidP="00861EB9" w:rsidRDefault="00861EB9" w14:paraId="0F3EE904" w14:textId="073FB6B4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dxa"/>
            <w:tcMar/>
          </w:tcPr>
          <w:p w:rsidRPr="00703A9E" w:rsidR="00861EB9" w:rsidP="00861EB9" w:rsidRDefault="00DC40B0" w14:paraId="7B7DF3E0" w14:textId="3F1F8D1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Mar/>
          </w:tcPr>
          <w:p w:rsidRPr="00703A9E" w:rsidR="00861EB9" w:rsidP="00861EB9" w:rsidRDefault="00861EB9" w14:paraId="2A01C5C6" w14:textId="161BB5E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861EB9" w:rsidP="00861EB9" w:rsidRDefault="00A32EF4" w14:paraId="210CF7E7" w14:textId="78C6D64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098F0A86" w14:textId="4C6F59C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udio de casos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4F937399" w14:textId="66D3339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direccionamiento</w:t>
            </w:r>
          </w:p>
        </w:tc>
        <w:tc>
          <w:tcPr>
            <w:tcW w:w="1701" w:type="dxa"/>
            <w:tcMar/>
          </w:tcPr>
          <w:p w:rsidRPr="00703A9E" w:rsidR="00861EB9" w:rsidP="00861EB9" w:rsidRDefault="00861EB9" w14:paraId="66C681E8" w14:textId="4F6F89C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básica de Pérez Torres, D. (2018). Redes CISCO. Curso práctico de formación para la certificación CCNA. (Capítulo 4 y 11) </w:t>
            </w:r>
          </w:p>
        </w:tc>
        <w:tc>
          <w:tcPr>
            <w:tcW w:w="1418" w:type="dxa"/>
            <w:tcMar/>
          </w:tcPr>
          <w:p w:rsidRPr="00593035" w:rsidR="00861EB9" w:rsidP="00861EB9" w:rsidRDefault="00F65BF0" w14:paraId="0D8507EF" w14:textId="7B113D2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--------</w:t>
            </w:r>
          </w:p>
        </w:tc>
        <w:tc>
          <w:tcPr>
            <w:tcW w:w="567" w:type="dxa"/>
            <w:tcMar/>
          </w:tcPr>
          <w:p w:rsidRPr="00703A9E" w:rsidR="00861EB9" w:rsidP="00861EB9" w:rsidRDefault="00F65BF0" w14:paraId="438E11D9" w14:textId="2015DB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Pr="00703A9E" w:rsidR="00861EB9" w:rsidTr="4F797C8A" w14:paraId="1C36B5BE" w14:textId="77777777">
        <w:trPr>
          <w:cantSplit/>
          <w:trHeight w:val="567"/>
        </w:trPr>
        <w:tc>
          <w:tcPr>
            <w:tcW w:w="3118" w:type="dxa"/>
            <w:tcMar/>
          </w:tcPr>
          <w:p w:rsidRPr="00CC55C4" w:rsidR="00861EB9" w:rsidP="00861EB9" w:rsidRDefault="00861EB9" w14:paraId="6A44C9DE" w14:textId="73D15524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 del segundo parcial</w:t>
            </w:r>
          </w:p>
        </w:tc>
        <w:tc>
          <w:tcPr>
            <w:tcW w:w="415" w:type="dxa"/>
            <w:tcMar/>
          </w:tcPr>
          <w:p w:rsidR="00861EB9" w:rsidP="00861EB9" w:rsidRDefault="00DC40B0" w14:paraId="6C0143A1" w14:textId="0F09DF5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Mar/>
          </w:tcPr>
          <w:p w:rsidR="00861EB9" w:rsidP="00861EB9" w:rsidRDefault="00861EB9" w14:paraId="078C6C9B" w14:textId="0EF2CB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681BFB" w:rsidR="00861EB9" w:rsidP="00861EB9" w:rsidRDefault="00A32EF4" w14:paraId="312F2630" w14:textId="434495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0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834835" w:rsidR="00861EB9" w:rsidP="00861EB9" w:rsidRDefault="00861EB9" w14:paraId="78D8DBE5" w14:textId="7DD9E9DD">
            <w:pPr>
              <w:pStyle w:val="TableParagraph"/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valuación formativa</w:t>
            </w:r>
          </w:p>
        </w:tc>
        <w:tc>
          <w:tcPr>
            <w:tcW w:w="1701" w:type="dxa"/>
            <w:tcMar/>
          </w:tcPr>
          <w:p w:rsidR="00861EB9" w:rsidP="00861EB9" w:rsidRDefault="00861EB9" w14:paraId="3278E5F1" w14:textId="2BEDB49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</w:t>
            </w:r>
            <w:r>
              <w:rPr>
                <w:rFonts w:ascii="Times" w:hAnsi="Times" w:cs="Times"/>
                <w:sz w:val="18"/>
                <w:szCs w:val="18"/>
              </w:rPr>
              <w:t>y resolución de ejercicios</w:t>
            </w:r>
          </w:p>
        </w:tc>
        <w:tc>
          <w:tcPr>
            <w:tcW w:w="1701" w:type="dxa"/>
            <w:tcMar/>
          </w:tcPr>
          <w:p w:rsidRPr="009417BF" w:rsidR="00861EB9" w:rsidP="00861EB9" w:rsidRDefault="00861EB9" w14:paraId="631A0ADE" w14:textId="59355DD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acumulado durante el </w:t>
            </w:r>
            <w:r>
              <w:rPr>
                <w:rFonts w:ascii="Times" w:hAnsi="Times" w:cs="Times"/>
                <w:sz w:val="18"/>
                <w:szCs w:val="18"/>
              </w:rPr>
              <w:t>segundo</w:t>
            </w:r>
            <w:r w:rsidRPr="00834835">
              <w:rPr>
                <w:rFonts w:ascii="Times" w:hAnsi="Times" w:cs="Times"/>
                <w:sz w:val="18"/>
                <w:szCs w:val="18"/>
              </w:rPr>
              <w:t xml:space="preserve"> parcial para rendir el examen</w:t>
            </w:r>
          </w:p>
        </w:tc>
        <w:tc>
          <w:tcPr>
            <w:tcW w:w="1418" w:type="dxa"/>
            <w:tcMar/>
          </w:tcPr>
          <w:p w:rsidRPr="00834835" w:rsidR="00861EB9" w:rsidP="00861EB9" w:rsidRDefault="00861EB9" w14:paraId="791FC8F4" w14:textId="6F5D02C6">
            <w:pP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 w:rsidRPr="00834835">
              <w:rPr>
                <w:rFonts w:ascii="Times" w:hAnsi="Times" w:cs="Times"/>
                <w:sz w:val="18"/>
                <w:szCs w:val="18"/>
                <w:lang w:val="es-MX" w:eastAsia="es-MX"/>
              </w:rPr>
              <w:t>Examen</w:t>
            </w: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 del segundo parcial</w:t>
            </w:r>
          </w:p>
        </w:tc>
        <w:tc>
          <w:tcPr>
            <w:tcW w:w="567" w:type="dxa"/>
            <w:tcMar/>
          </w:tcPr>
          <w:p w:rsidR="00861EB9" w:rsidP="007D5439" w:rsidRDefault="00861EB9" w14:paraId="536D1E78" w14:textId="5E405CB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Pr="00703A9E" w:rsidR="00861EB9" w:rsidTr="4F797C8A" w14:paraId="11AC7C5F" w14:textId="77777777">
        <w:trPr>
          <w:cantSplit/>
          <w:trHeight w:val="567"/>
        </w:trPr>
        <w:tc>
          <w:tcPr>
            <w:tcW w:w="3118" w:type="dxa"/>
            <w:tcMar/>
          </w:tcPr>
          <w:p w:rsidR="00861EB9" w:rsidP="00861EB9" w:rsidRDefault="00861EB9" w14:paraId="321587DF" w14:textId="214598DA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4.7 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Capa de transporte</w:t>
            </w:r>
            <w:r w:rsidRPr="008B51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Pr="00CC55C4" w:rsidR="00861EB9" w:rsidP="00861EB9" w:rsidRDefault="00861EB9" w14:paraId="4808427D" w14:textId="314AF6FD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4.8 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Capa de aplicación</w:t>
            </w:r>
          </w:p>
          <w:p w:rsidRPr="00CC55C4" w:rsidR="00861EB9" w:rsidP="00861EB9" w:rsidRDefault="00861EB9" w14:paraId="10D6665E" w14:textId="5E48933E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4.9 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rotocolo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de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red</w:t>
            </w:r>
            <w:r w:rsidRPr="00CC55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415" w:type="dxa"/>
            <w:tcMar/>
          </w:tcPr>
          <w:p w:rsidR="00861EB9" w:rsidP="00861EB9" w:rsidRDefault="00861EB9" w14:paraId="0C21DA7A" w14:textId="6A739D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Mar/>
          </w:tcPr>
          <w:p w:rsidR="00861EB9" w:rsidP="00861EB9" w:rsidRDefault="00861EB9" w14:paraId="09C721E3" w14:textId="6FDBD67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681BFB" w:rsidR="00861EB9" w:rsidP="00861EB9" w:rsidRDefault="00E645BC" w14:paraId="376BB158" w14:textId="64852F6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82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dentifica los conceptos de comunicación de datos, requerimientos de redes incluyendo tecnología de comunicaciones, hardware y software</w:t>
            </w:r>
          </w:p>
        </w:tc>
        <w:tc>
          <w:tcPr>
            <w:tcW w:w="1701" w:type="dxa"/>
            <w:tcMar/>
          </w:tcPr>
          <w:p w:rsidRPr="00834835" w:rsidR="00861EB9" w:rsidP="00861EB9" w:rsidRDefault="00861EB9" w14:paraId="397F596E" w14:textId="3062AFDD">
            <w:pPr>
              <w:pStyle w:val="TableParagraph"/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Pregunta</w:t>
            </w:r>
          </w:p>
        </w:tc>
        <w:tc>
          <w:tcPr>
            <w:tcW w:w="1701" w:type="dxa"/>
            <w:tcMar/>
          </w:tcPr>
          <w:p w:rsidR="00861EB9" w:rsidP="00861EB9" w:rsidRDefault="00861EB9" w14:paraId="6596B058" w14:textId="550174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sobre los protocolos de comunicación</w:t>
            </w:r>
          </w:p>
        </w:tc>
        <w:tc>
          <w:tcPr>
            <w:tcW w:w="1701" w:type="dxa"/>
            <w:tcMar/>
          </w:tcPr>
          <w:p w:rsidRPr="009417BF" w:rsidR="00861EB9" w:rsidP="00861EB9" w:rsidRDefault="00861EB9" w14:paraId="60F80293" w14:textId="33D0A4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básica Castaño, R. R. J., &amp; López, F. J. (2013). Redes locales. </w:t>
            </w:r>
          </w:p>
        </w:tc>
        <w:tc>
          <w:tcPr>
            <w:tcW w:w="1418" w:type="dxa"/>
            <w:tcMar/>
          </w:tcPr>
          <w:p w:rsidRPr="00834835" w:rsidR="00861EB9" w:rsidP="00861EB9" w:rsidRDefault="00861EB9" w14:paraId="66306C90" w14:textId="77777777">
            <w:pP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 xml:space="preserve">Documento sobre los protocolos </w:t>
            </w:r>
          </w:p>
          <w:p w:rsidRPr="00834835" w:rsidR="00861EB9" w:rsidP="00861EB9" w:rsidRDefault="00861EB9" w14:paraId="25879CBE" w14:textId="7E811992">
            <w:pPr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tcMar/>
          </w:tcPr>
          <w:p w:rsidR="00861EB9" w:rsidP="00861EB9" w:rsidRDefault="00861EB9" w14:paraId="5E94E89B" w14:textId="6AC1C4F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861EB9" w:rsidTr="4F797C8A" w14:paraId="4C8156FF" w14:textId="77777777">
        <w:trPr>
          <w:cantSplit/>
          <w:trHeight w:val="567"/>
        </w:trPr>
        <w:tc>
          <w:tcPr>
            <w:tcW w:w="14165" w:type="dxa"/>
            <w:gridSpan w:val="9"/>
            <w:tcMar/>
          </w:tcPr>
          <w:p w:rsidRPr="00834CD3" w:rsidR="00861EB9" w:rsidP="00861EB9" w:rsidRDefault="00861EB9" w14:paraId="5277799D" w14:textId="4064EF0B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834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HARDWARE Y SOFTWARE DE TELECOMUNICACIONES</w:t>
            </w:r>
          </w:p>
        </w:tc>
      </w:tr>
      <w:tr w:rsidRPr="00703A9E" w:rsidR="00A32EF4" w:rsidTr="4F797C8A" w14:paraId="2C27522F" w14:textId="77777777">
        <w:trPr>
          <w:cantSplit/>
          <w:trHeight w:val="567"/>
        </w:trPr>
        <w:tc>
          <w:tcPr>
            <w:tcW w:w="3118" w:type="dxa"/>
            <w:tcMar/>
          </w:tcPr>
          <w:p w:rsidRPr="00834CD3" w:rsidR="00A32EF4" w:rsidP="00A32EF4" w:rsidRDefault="00A32EF4" w14:paraId="18F3621C" w14:textId="7026B29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4CD3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CD3">
              <w:rPr>
                <w:rFonts w:ascii="Times New Roman" w:hAnsi="Times New Roman" w:cs="Times New Roman"/>
                <w:sz w:val="18"/>
                <w:szCs w:val="18"/>
              </w:rPr>
              <w:t xml:space="preserve">Principios y conceptos básicos de </w:t>
            </w:r>
            <w:proofErr w:type="spellStart"/>
            <w:r w:rsidRPr="00834CD3">
              <w:rPr>
                <w:rFonts w:ascii="Times New Roman" w:hAnsi="Times New Roman" w:cs="Times New Roman"/>
                <w:sz w:val="18"/>
                <w:szCs w:val="18"/>
              </w:rPr>
              <w:t>Routing</w:t>
            </w:r>
            <w:proofErr w:type="spellEnd"/>
          </w:p>
          <w:p w:rsidRPr="00703A9E" w:rsidR="00A32EF4" w:rsidP="00DC40B0" w:rsidRDefault="00A32EF4" w14:paraId="58E39C04" w14:textId="1B9DB4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cMar/>
          </w:tcPr>
          <w:p w:rsidRPr="00703A9E" w:rsidR="00A32EF4" w:rsidP="00A32EF4" w:rsidRDefault="00A32EF4" w14:paraId="2EE5291C" w14:textId="7D7B651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Mar/>
          </w:tcPr>
          <w:p w:rsidRPr="00703A9E" w:rsidR="00A32EF4" w:rsidP="00A32EF4" w:rsidRDefault="00A32EF4" w14:paraId="2866E0F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A32EF4" w:rsidP="00A32EF4" w:rsidRDefault="00A32EF4" w14:paraId="0DD1AD71" w14:textId="31635DE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32AD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A32EF4" w:rsidP="00A32EF4" w:rsidRDefault="007D5439" w14:paraId="3FF77AA1" w14:textId="567E91A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Pregunta</w:t>
            </w:r>
          </w:p>
        </w:tc>
        <w:tc>
          <w:tcPr>
            <w:tcW w:w="1701" w:type="dxa"/>
            <w:tcMar/>
          </w:tcPr>
          <w:p w:rsidRPr="00703A9E" w:rsidR="00A32EF4" w:rsidP="00A32EF4" w:rsidRDefault="00A32EF4" w14:paraId="14283D4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olución de ejercicios </w:t>
            </w:r>
            <w:bookmarkStart w:name="_Hlk77157663" w:id="0"/>
            <w:r>
              <w:rPr>
                <w:rFonts w:ascii="Times New Roman" w:hAnsi="Times New Roman" w:cs="Times New Roman"/>
                <w:sz w:val="18"/>
                <w:szCs w:val="18"/>
              </w:rPr>
              <w:t>de ruteo estático</w:t>
            </w:r>
            <w:bookmarkEnd w:id="0"/>
          </w:p>
        </w:tc>
        <w:tc>
          <w:tcPr>
            <w:tcW w:w="1701" w:type="dxa"/>
            <w:tcMar/>
          </w:tcPr>
          <w:p w:rsidRPr="00703A9E" w:rsidR="00A32EF4" w:rsidP="00A32EF4" w:rsidRDefault="00A32EF4" w14:paraId="66C33E2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 New Roman" w:hAnsi="Times New Roman" w:cs="Times New Roman"/>
                <w:sz w:val="18"/>
                <w:szCs w:val="18"/>
              </w:rPr>
              <w:t xml:space="preserve">Lectura de la bibliografía complementaria CCNA </w:t>
            </w:r>
            <w:proofErr w:type="spellStart"/>
            <w:r w:rsidRPr="009417BF">
              <w:rPr>
                <w:rFonts w:ascii="Times New Roman" w:hAnsi="Times New Roman" w:cs="Times New Roman"/>
                <w:sz w:val="18"/>
                <w:szCs w:val="18"/>
              </w:rPr>
              <w:t>Exploration</w:t>
            </w:r>
            <w:proofErr w:type="spellEnd"/>
            <w:r w:rsidRPr="009417BF">
              <w:rPr>
                <w:rFonts w:ascii="Times New Roman" w:hAnsi="Times New Roman" w:cs="Times New Roman"/>
                <w:sz w:val="18"/>
                <w:szCs w:val="18"/>
              </w:rPr>
              <w:t>, unidad 2 de Delgado Ortiz, H. (2009).</w:t>
            </w:r>
          </w:p>
        </w:tc>
        <w:tc>
          <w:tcPr>
            <w:tcW w:w="1418" w:type="dxa"/>
            <w:tcMar/>
            <w:vAlign w:val="center"/>
          </w:tcPr>
          <w:p w:rsidRPr="00703A9E" w:rsidR="00A32EF4" w:rsidP="004E5235" w:rsidRDefault="004E5235" w14:paraId="6B355ACD" w14:textId="2D3827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567" w:type="dxa"/>
            <w:tcMar/>
            <w:vAlign w:val="center"/>
          </w:tcPr>
          <w:p w:rsidRPr="00703A9E" w:rsidR="00A32EF4" w:rsidP="004E5235" w:rsidRDefault="004E5235" w14:paraId="78E9607B" w14:textId="0A3E3B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Pr="00703A9E" w:rsidR="004E5235" w:rsidTr="4F797C8A" w14:paraId="03EE96C9" w14:textId="77777777">
        <w:trPr>
          <w:cantSplit/>
          <w:trHeight w:val="567"/>
        </w:trPr>
        <w:tc>
          <w:tcPr>
            <w:tcW w:w="3118" w:type="dxa"/>
            <w:tcMar/>
          </w:tcPr>
          <w:p w:rsidR="004E5235" w:rsidP="004E5235" w:rsidRDefault="004E5235" w14:paraId="54F270B4" w14:textId="6932432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34CD3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CD3">
              <w:rPr>
                <w:rFonts w:ascii="Times New Roman" w:hAnsi="Times New Roman" w:cs="Times New Roman"/>
                <w:sz w:val="18"/>
                <w:szCs w:val="18"/>
              </w:rPr>
              <w:t>Rout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tático</w:t>
            </w:r>
          </w:p>
        </w:tc>
        <w:tc>
          <w:tcPr>
            <w:tcW w:w="415" w:type="dxa"/>
            <w:tcMar/>
          </w:tcPr>
          <w:p w:rsidR="004E5235" w:rsidP="004E5235" w:rsidRDefault="004E5235" w14:paraId="73DA7CA2" w14:textId="3A32F60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Mar/>
          </w:tcPr>
          <w:p w:rsidR="004E5235" w:rsidP="004E5235" w:rsidRDefault="007D5439" w14:paraId="1FEC4B7D" w14:textId="4BBC833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632ADA" w:rsidR="004E5235" w:rsidP="004E5235" w:rsidRDefault="007D5439" w14:paraId="4718BEF8" w14:textId="50FF72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632AD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9417BF" w:rsidR="004E5235" w:rsidP="004E5235" w:rsidRDefault="007D5439" w14:paraId="1B6311A7" w14:textId="1AA8C7BB">
            <w:pPr>
              <w:pStyle w:val="TableParagraph"/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</w:pPr>
            <w:r w:rsidRPr="009417BF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studio de casos</w:t>
            </w:r>
          </w:p>
        </w:tc>
        <w:tc>
          <w:tcPr>
            <w:tcW w:w="1701" w:type="dxa"/>
            <w:tcMar/>
          </w:tcPr>
          <w:p w:rsidR="004E5235" w:rsidP="004E5235" w:rsidRDefault="007D5439" w14:paraId="42A8FA2D" w14:textId="52F7035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olución de ejercicios de ruteo estático</w:t>
            </w:r>
          </w:p>
        </w:tc>
        <w:tc>
          <w:tcPr>
            <w:tcW w:w="1701" w:type="dxa"/>
            <w:tcMar/>
          </w:tcPr>
          <w:p w:rsidRPr="009417BF" w:rsidR="004E5235" w:rsidP="004E5235" w:rsidRDefault="007D5439" w14:paraId="67926743" w14:textId="3741530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417BF">
              <w:rPr>
                <w:rFonts w:ascii="Times" w:hAnsi="Times" w:cs="Times"/>
                <w:sz w:val="18"/>
                <w:szCs w:val="18"/>
              </w:rPr>
              <w:t>Lectura de la bibliografía complementaria. Redes cisco: guía de estudio para la certificación CCNA-640-801 del capítulo 9</w:t>
            </w:r>
          </w:p>
        </w:tc>
        <w:tc>
          <w:tcPr>
            <w:tcW w:w="1418" w:type="dxa"/>
            <w:tcMar/>
          </w:tcPr>
          <w:p w:rsidRPr="009417BF" w:rsidR="004E5235" w:rsidP="004E5235" w:rsidRDefault="004E5235" w14:paraId="76906A26" w14:textId="54CB08BC">
            <w:pPr>
              <w:pStyle w:val="TableParagraph"/>
              <w:rPr>
                <w:rFonts w:ascii="Times" w:hAnsi="Times" w:cs="Times"/>
                <w:sz w:val="18"/>
                <w:szCs w:val="18"/>
                <w:lang w:val="es-MX" w:eastAsia="es-MX"/>
              </w:rPr>
            </w:pPr>
            <w:r w:rsidRPr="009417BF"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Ejercicios </w:t>
            </w: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de </w:t>
            </w:r>
            <w:proofErr w:type="spellStart"/>
            <w:r w:rsidRPr="009417BF">
              <w:rPr>
                <w:rFonts w:ascii="Times" w:hAnsi="Times" w:cs="Times"/>
                <w:sz w:val="18"/>
                <w:szCs w:val="18"/>
                <w:lang w:val="es-MX" w:eastAsia="es-MX"/>
              </w:rPr>
              <w:t>routing</w:t>
            </w:r>
            <w:proofErr w:type="spellEnd"/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 estático</w:t>
            </w:r>
          </w:p>
        </w:tc>
        <w:tc>
          <w:tcPr>
            <w:tcW w:w="567" w:type="dxa"/>
            <w:tcMar/>
          </w:tcPr>
          <w:p w:rsidR="004E5235" w:rsidP="007D5439" w:rsidRDefault="004E5235" w14:paraId="1D453AD4" w14:textId="0C1B02D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4E5235" w:rsidTr="4F797C8A" w14:paraId="37D50588" w14:textId="77777777">
        <w:trPr>
          <w:cantSplit/>
          <w:trHeight w:val="567"/>
        </w:trPr>
        <w:tc>
          <w:tcPr>
            <w:tcW w:w="3118" w:type="dxa"/>
            <w:tcMar/>
          </w:tcPr>
          <w:p w:rsidRPr="00571325" w:rsidR="004E5235" w:rsidP="004E5235" w:rsidRDefault="004E5235" w14:paraId="507008B0" w14:textId="38BADA3D">
            <w:pPr>
              <w:pStyle w:val="Prrafodelista"/>
              <w:numPr>
                <w:ilvl w:val="1"/>
                <w:numId w:val="9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571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jercicios de </w:t>
            </w:r>
            <w:proofErr w:type="spellStart"/>
            <w:r w:rsidRPr="00571325">
              <w:rPr>
                <w:rFonts w:ascii="Times New Roman" w:hAnsi="Times New Roman" w:cs="Times New Roman"/>
                <w:sz w:val="18"/>
                <w:szCs w:val="18"/>
              </w:rPr>
              <w:t>routing</w:t>
            </w:r>
            <w:proofErr w:type="spellEnd"/>
          </w:p>
        </w:tc>
        <w:tc>
          <w:tcPr>
            <w:tcW w:w="415" w:type="dxa"/>
            <w:tcMar/>
          </w:tcPr>
          <w:p w:rsidRPr="00703A9E" w:rsidR="004E5235" w:rsidP="004E5235" w:rsidRDefault="004E5235" w14:paraId="750A200D" w14:textId="568FF82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Mar/>
          </w:tcPr>
          <w:p w:rsidRPr="00703A9E" w:rsidR="004E5235" w:rsidP="004E5235" w:rsidRDefault="004E5235" w14:paraId="207C83F1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4E5235" w:rsidP="004E5235" w:rsidRDefault="004E5235" w14:paraId="63DE79B5" w14:textId="2BC55ED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32AD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9417BF" w:rsidR="004E5235" w:rsidP="004E5235" w:rsidRDefault="004E5235" w14:paraId="68F007B1" w14:textId="77777777">
            <w:pPr>
              <w:pStyle w:val="TableParagraph"/>
              <w:rPr>
                <w:rFonts w:ascii="Times" w:hAnsi="Times" w:cs="Times"/>
                <w:sz w:val="18"/>
                <w:szCs w:val="18"/>
              </w:rPr>
            </w:pPr>
            <w:r w:rsidRPr="009417BF">
              <w:rPr>
                <w:rFonts w:ascii="Times" w:hAnsi="Times" w:cs="Times"/>
                <w:sz w:val="18"/>
                <w:szCs w:val="18"/>
              </w:rPr>
              <w:t xml:space="preserve">Laboratorio 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5B640391" w14:textId="62749D1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1807B3C7" w:rsidR="004E5235">
              <w:rPr>
                <w:rFonts w:ascii="Times New Roman" w:hAnsi="Times New Roman" w:cs="Times New Roman"/>
                <w:sz w:val="18"/>
                <w:szCs w:val="18"/>
              </w:rPr>
              <w:t xml:space="preserve">Resolución de ejercicios de </w:t>
            </w:r>
            <w:r w:rsidRPr="1807B3C7" w:rsidR="0905AAE1">
              <w:rPr>
                <w:rFonts w:ascii="Times New Roman" w:hAnsi="Times New Roman" w:cs="Times New Roman"/>
                <w:sz w:val="18"/>
                <w:szCs w:val="18"/>
              </w:rPr>
              <w:t>routing</w:t>
            </w:r>
          </w:p>
        </w:tc>
        <w:tc>
          <w:tcPr>
            <w:tcW w:w="1701" w:type="dxa"/>
            <w:tcMar/>
          </w:tcPr>
          <w:p w:rsidRPr="009417BF" w:rsidR="004E5235" w:rsidP="004E5235" w:rsidRDefault="007D5439" w14:paraId="26E9AB97" w14:textId="2AC3DEA6">
            <w:pPr>
              <w:pStyle w:val="TableParagraph"/>
              <w:rPr>
                <w:rFonts w:ascii="Times" w:hAnsi="Times" w:cs="Times"/>
                <w:sz w:val="18"/>
                <w:szCs w:val="18"/>
              </w:rPr>
            </w:pPr>
            <w:r w:rsidRPr="009417BF">
              <w:rPr>
                <w:rFonts w:ascii="Times" w:hAnsi="Times" w:cs="Times"/>
                <w:sz w:val="18"/>
                <w:szCs w:val="18"/>
              </w:rPr>
              <w:t>Lectura de la bibliografía complementaria. Redes cisco: guía de estudio para la certificación CCNA-640-801 del capítulo 9</w:t>
            </w:r>
          </w:p>
        </w:tc>
        <w:tc>
          <w:tcPr>
            <w:tcW w:w="1418" w:type="dxa"/>
            <w:tcMar/>
          </w:tcPr>
          <w:p w:rsidRPr="009417BF" w:rsidR="004E5235" w:rsidP="004E5235" w:rsidRDefault="004E5235" w14:paraId="6D68987E" w14:textId="129334E0">
            <w:pPr>
              <w:pStyle w:val="TableParagraph"/>
              <w:rPr>
                <w:rFonts w:ascii="Times" w:hAnsi="Times" w:cs="Times"/>
                <w:sz w:val="18"/>
                <w:szCs w:val="18"/>
                <w:lang w:val="es-MX" w:eastAsia="es-MX"/>
              </w:rPr>
            </w:pP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>Taller de ruteo</w:t>
            </w:r>
          </w:p>
        </w:tc>
        <w:tc>
          <w:tcPr>
            <w:tcW w:w="567" w:type="dxa"/>
            <w:tcMar/>
          </w:tcPr>
          <w:p w:rsidRPr="00703A9E" w:rsidR="004E5235" w:rsidP="004E5235" w:rsidRDefault="004E5235" w14:paraId="60AF1567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Pr="00703A9E" w:rsidR="004E5235" w:rsidTr="4F797C8A" w14:paraId="1CDB4534" w14:textId="77777777">
        <w:trPr>
          <w:cantSplit/>
          <w:trHeight w:val="567"/>
        </w:trPr>
        <w:tc>
          <w:tcPr>
            <w:tcW w:w="3118" w:type="dxa"/>
            <w:tcMar/>
          </w:tcPr>
          <w:p w:rsidRPr="00703A9E" w:rsidR="004E5235" w:rsidP="004E5235" w:rsidRDefault="004E5235" w14:paraId="73E0CCBB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 del tercer parcial</w:t>
            </w:r>
          </w:p>
        </w:tc>
        <w:tc>
          <w:tcPr>
            <w:tcW w:w="415" w:type="dxa"/>
            <w:tcMar/>
          </w:tcPr>
          <w:p w:rsidRPr="00703A9E" w:rsidR="004E5235" w:rsidP="004E5235" w:rsidRDefault="004E5235" w14:paraId="121B083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Mar/>
          </w:tcPr>
          <w:p w:rsidRPr="00703A9E" w:rsidR="004E5235" w:rsidP="004E5235" w:rsidRDefault="004E5235" w14:paraId="3216D736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4E5235" w:rsidP="004E5235" w:rsidRDefault="004E5235" w14:paraId="314AF30F" w14:textId="3F1B9F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0531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235B420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valuación formativa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7F007CC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</w:t>
            </w:r>
            <w:r>
              <w:rPr>
                <w:rFonts w:ascii="Times" w:hAnsi="Times" w:cs="Times"/>
                <w:sz w:val="18"/>
                <w:szCs w:val="18"/>
              </w:rPr>
              <w:t>y resolución de ejercicios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50C0AD26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acumulado durante el </w:t>
            </w:r>
            <w:r>
              <w:rPr>
                <w:rFonts w:ascii="Times" w:hAnsi="Times" w:cs="Times"/>
                <w:sz w:val="18"/>
                <w:szCs w:val="18"/>
              </w:rPr>
              <w:t>tercer</w:t>
            </w:r>
            <w:r w:rsidRPr="00834835">
              <w:rPr>
                <w:rFonts w:ascii="Times" w:hAnsi="Times" w:cs="Times"/>
                <w:sz w:val="18"/>
                <w:szCs w:val="18"/>
              </w:rPr>
              <w:t xml:space="preserve"> parcial para rendir el examen</w:t>
            </w:r>
          </w:p>
        </w:tc>
        <w:tc>
          <w:tcPr>
            <w:tcW w:w="1418" w:type="dxa"/>
            <w:tcMar/>
          </w:tcPr>
          <w:p w:rsidRPr="00703A9E" w:rsidR="004E5235" w:rsidP="004E5235" w:rsidRDefault="004E5235" w14:paraId="0ABF5B3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  <w:lang w:val="es-MX" w:eastAsia="es-MX"/>
              </w:rPr>
              <w:t>Examen</w:t>
            </w: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 del tercer parcial</w:t>
            </w:r>
          </w:p>
        </w:tc>
        <w:tc>
          <w:tcPr>
            <w:tcW w:w="567" w:type="dxa"/>
            <w:tcMar/>
          </w:tcPr>
          <w:p w:rsidRPr="00703A9E" w:rsidR="004E5235" w:rsidP="007D5439" w:rsidRDefault="004E5235" w14:paraId="6A1AAFE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Pr="00703A9E" w:rsidR="004E5235" w:rsidTr="4F797C8A" w14:paraId="2C9899CF" w14:textId="77777777">
        <w:trPr>
          <w:cantSplit/>
          <w:trHeight w:val="567"/>
        </w:trPr>
        <w:tc>
          <w:tcPr>
            <w:tcW w:w="3118" w:type="dxa"/>
            <w:tcMar/>
          </w:tcPr>
          <w:p w:rsidRPr="00703A9E" w:rsidR="004E5235" w:rsidP="004E5235" w:rsidRDefault="004E5235" w14:paraId="22FAA14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 final</w:t>
            </w:r>
          </w:p>
        </w:tc>
        <w:tc>
          <w:tcPr>
            <w:tcW w:w="415" w:type="dxa"/>
            <w:tcMar/>
          </w:tcPr>
          <w:p w:rsidRPr="00703A9E" w:rsidR="004E5235" w:rsidP="004E5235" w:rsidRDefault="004E5235" w14:paraId="0409DBEA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Mar/>
          </w:tcPr>
          <w:p w:rsidRPr="00703A9E" w:rsidR="004E5235" w:rsidP="004E5235" w:rsidRDefault="004E5235" w14:paraId="09465F8D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Mar/>
          </w:tcPr>
          <w:p w:rsidRPr="00703A9E" w:rsidR="004E5235" w:rsidP="004E5235" w:rsidRDefault="004E5235" w14:paraId="6BCC58E5" w14:textId="3B9BF6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0531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naliza y diseña redes para las organizaciones.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197B3DA2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color w:val="000000"/>
                <w:sz w:val="18"/>
                <w:szCs w:val="18"/>
                <w:lang w:val="es-MX" w:eastAsia="es-MX"/>
              </w:rPr>
              <w:t>Evaluación formativa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27F82DD2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</w:t>
            </w:r>
            <w:r>
              <w:rPr>
                <w:rFonts w:ascii="Times" w:hAnsi="Times" w:cs="Times"/>
                <w:sz w:val="18"/>
                <w:szCs w:val="18"/>
              </w:rPr>
              <w:t>y resolución de ejercicios</w:t>
            </w:r>
          </w:p>
        </w:tc>
        <w:tc>
          <w:tcPr>
            <w:tcW w:w="1701" w:type="dxa"/>
            <w:tcMar/>
          </w:tcPr>
          <w:p w:rsidRPr="00703A9E" w:rsidR="004E5235" w:rsidP="004E5235" w:rsidRDefault="004E5235" w14:paraId="77028D14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</w:rPr>
              <w:t xml:space="preserve">Revisión del material acumulado durante el </w:t>
            </w:r>
            <w:r>
              <w:rPr>
                <w:rFonts w:ascii="Times" w:hAnsi="Times" w:cs="Times"/>
                <w:sz w:val="18"/>
                <w:szCs w:val="18"/>
              </w:rPr>
              <w:t>semestre</w:t>
            </w:r>
            <w:r w:rsidRPr="00834835">
              <w:rPr>
                <w:rFonts w:ascii="Times" w:hAnsi="Times" w:cs="Times"/>
                <w:sz w:val="18"/>
                <w:szCs w:val="18"/>
              </w:rPr>
              <w:t xml:space="preserve"> para rendir el examen</w:t>
            </w:r>
          </w:p>
        </w:tc>
        <w:tc>
          <w:tcPr>
            <w:tcW w:w="1418" w:type="dxa"/>
            <w:tcMar/>
          </w:tcPr>
          <w:p w:rsidRPr="00703A9E" w:rsidR="004E5235" w:rsidP="004E5235" w:rsidRDefault="004E5235" w14:paraId="37EB3685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34835">
              <w:rPr>
                <w:rFonts w:ascii="Times" w:hAnsi="Times" w:cs="Times"/>
                <w:sz w:val="18"/>
                <w:szCs w:val="18"/>
                <w:lang w:val="es-MX" w:eastAsia="es-MX"/>
              </w:rPr>
              <w:t>Examen</w:t>
            </w:r>
            <w:r>
              <w:rPr>
                <w:rFonts w:ascii="Times" w:hAnsi="Times" w:cs="Times"/>
                <w:sz w:val="18"/>
                <w:szCs w:val="18"/>
                <w:lang w:val="es-MX" w:eastAsia="es-MX"/>
              </w:rPr>
              <w:t xml:space="preserve"> final</w:t>
            </w:r>
          </w:p>
        </w:tc>
        <w:tc>
          <w:tcPr>
            <w:tcW w:w="567" w:type="dxa"/>
            <w:tcMar/>
          </w:tcPr>
          <w:p w:rsidRPr="00703A9E" w:rsidR="004E5235" w:rsidP="007D5439" w:rsidRDefault="004E5235" w14:paraId="559768B4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Pr="00703A9E" w:rsidR="004E5235" w:rsidTr="4F797C8A" w14:paraId="0E8C8D23" w14:textId="77777777">
        <w:trPr>
          <w:cantSplit/>
          <w:trHeight w:val="567"/>
        </w:trPr>
        <w:tc>
          <w:tcPr>
            <w:tcW w:w="3118" w:type="dxa"/>
            <w:tcMar/>
          </w:tcPr>
          <w:p w:rsidRPr="00703A9E" w:rsidR="004E5235" w:rsidP="004E5235" w:rsidRDefault="004E5235" w14:paraId="75515A8F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proofErr w:type="gramEnd"/>
            <w:r w:rsidRPr="00703A9E">
              <w:rPr>
                <w:rFonts w:ascii="Times New Roman" w:hAnsi="Times New Roman" w:cs="Times New Roman"/>
                <w:sz w:val="18"/>
                <w:szCs w:val="18"/>
              </w:rPr>
              <w:t xml:space="preserve"> horas</w:t>
            </w:r>
          </w:p>
        </w:tc>
        <w:tc>
          <w:tcPr>
            <w:tcW w:w="415" w:type="dxa"/>
            <w:tcMar/>
          </w:tcPr>
          <w:p w:rsidRPr="00703A9E" w:rsidR="004E5235" w:rsidP="004E5235" w:rsidRDefault="004E5235" w14:paraId="4D0C2146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703A9E" w:rsidR="004E5235" w:rsidP="004E5235" w:rsidRDefault="004E5235" w14:paraId="6565680C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51" w:type="dxa"/>
            <w:tcMar/>
          </w:tcPr>
          <w:p w:rsidRPr="00703A9E" w:rsidR="004E5235" w:rsidP="004E5235" w:rsidRDefault="004E5235" w14:paraId="7E558A98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703A9E" w:rsidR="004E5235" w:rsidP="004E5235" w:rsidRDefault="004E5235" w14:paraId="32B2DB30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703A9E" w:rsidR="004E5235" w:rsidP="004E5235" w:rsidRDefault="004E5235" w14:paraId="128F7E8E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703A9E" w:rsidR="004E5235" w:rsidP="004E5235" w:rsidRDefault="004E5235" w14:paraId="25F6D751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703A9E" w:rsidR="004E5235" w:rsidP="004E5235" w:rsidRDefault="004E5235" w14:paraId="09AF0E14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/>
          </w:tcPr>
          <w:p w:rsidRPr="00703A9E" w:rsidR="004E5235" w:rsidP="004E5235" w:rsidRDefault="004E5235" w14:paraId="1BBBCBF7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200/4 50 puntos</w:t>
            </w:r>
          </w:p>
        </w:tc>
      </w:tr>
    </w:tbl>
    <w:p w:rsidRPr="00584DD5" w:rsidR="00577B78" w:rsidRDefault="00577B78" w14:paraId="59B8C089" w14:textId="3A7D58F1">
      <w:pPr>
        <w:rPr>
          <w:rFonts w:ascii="Times New Roman" w:hAnsi="Times New Roman" w:cs="Times New Roman"/>
          <w:sz w:val="14"/>
        </w:rPr>
        <w:sectPr w:rsidRPr="00584DD5" w:rsidR="00577B78" w:rsidSect="00741E7F">
          <w:pgSz w:w="15840" w:h="12240" w:orient="landscape"/>
          <w:pgMar w:top="1276" w:right="900" w:bottom="560" w:left="280" w:header="720" w:footer="720" w:gutter="0"/>
          <w:cols w:space="720"/>
          <w:docGrid w:linePitch="299"/>
        </w:sectPr>
      </w:pPr>
    </w:p>
    <w:p w:rsidRPr="00703A9E" w:rsidR="009038C8" w:rsidP="00731B76" w:rsidRDefault="0035574C" w14:paraId="1FBF1E50" w14:textId="77777777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  <w:r w:rsidRPr="00703A9E">
        <w:rPr>
          <w:rFonts w:ascii="Times New Roman" w:hAnsi="Times New Roman" w:cs="Times New Roman"/>
          <w:b/>
          <w:color w:val="1F2329"/>
        </w:rPr>
        <w:lastRenderedPageBreak/>
        <w:t>TUTORÍA</w:t>
      </w:r>
      <w:r w:rsidRPr="00703A9E">
        <w:rPr>
          <w:rFonts w:ascii="Times New Roman" w:hAnsi="Times New Roman" w:cs="Times New Roman"/>
          <w:b/>
          <w:color w:val="1F2329"/>
          <w:spacing w:val="-5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</w:rPr>
        <w:t>ACADÉMICA</w:t>
      </w:r>
    </w:p>
    <w:p w:rsidRPr="00703A9E" w:rsidR="00731B76" w:rsidP="00731B76" w:rsidRDefault="00731B76" w14:paraId="01FAB50A" w14:textId="77777777">
      <w:pPr>
        <w:pStyle w:val="Prrafodelista"/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</w:p>
    <w:p w:rsidRPr="00703A9E" w:rsidR="009038C8" w:rsidRDefault="0035574C" w14:paraId="09FFE92C" w14:textId="77777777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rPr>
          <w:rFonts w:ascii="Times New Roman" w:hAnsi="Times New Roman" w:cs="Times New Roman"/>
        </w:rPr>
      </w:pPr>
      <w:r w:rsidRPr="00703A9E">
        <w:rPr>
          <w:rFonts w:ascii="Times New Roman" w:hAnsi="Times New Roman" w:cs="Times New Roman"/>
          <w:b/>
          <w:color w:val="1F2329"/>
        </w:rPr>
        <w:t>Tutoría Grupal</w:t>
      </w:r>
      <w:r w:rsidRPr="00703A9E">
        <w:rPr>
          <w:rFonts w:ascii="Times New Roman" w:hAnsi="Times New Roman" w:cs="Times New Roman"/>
          <w:color w:val="1F2329"/>
        </w:rPr>
        <w:t>: Previo acuerdo con los</w:t>
      </w:r>
      <w:r w:rsidRPr="00703A9E">
        <w:rPr>
          <w:rFonts w:ascii="Times New Roman" w:hAnsi="Times New Roman" w:cs="Times New Roman"/>
          <w:color w:val="1F2329"/>
          <w:spacing w:val="-7"/>
        </w:rPr>
        <w:t xml:space="preserve"> </w:t>
      </w:r>
      <w:r w:rsidRPr="00703A9E">
        <w:rPr>
          <w:rFonts w:ascii="Times New Roman" w:hAnsi="Times New Roman" w:cs="Times New Roman"/>
          <w:color w:val="1F2329"/>
        </w:rPr>
        <w:t>estudiantes.</w:t>
      </w:r>
    </w:p>
    <w:p w:rsidRPr="00703A9E" w:rsidR="009038C8" w:rsidRDefault="0035574C" w14:paraId="39A0FABA" w14:textId="77777777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</w:rPr>
      </w:pPr>
      <w:r w:rsidRPr="00703A9E">
        <w:rPr>
          <w:rFonts w:ascii="Times New Roman" w:hAnsi="Times New Roman" w:cs="Times New Roman"/>
          <w:b/>
          <w:color w:val="1F2329"/>
        </w:rPr>
        <w:t>Tutoría Individual</w:t>
      </w:r>
      <w:r w:rsidRPr="00703A9E">
        <w:rPr>
          <w:rFonts w:ascii="Times New Roman" w:hAnsi="Times New Roman" w:cs="Times New Roman"/>
          <w:color w:val="1F2329"/>
        </w:rPr>
        <w:t>: En el horario de atención al estudiante que se detalla en los Datos</w:t>
      </w:r>
      <w:r w:rsidRPr="00703A9E">
        <w:rPr>
          <w:rFonts w:ascii="Times New Roman" w:hAnsi="Times New Roman" w:cs="Times New Roman"/>
          <w:color w:val="1F2329"/>
          <w:spacing w:val="10"/>
        </w:rPr>
        <w:t xml:space="preserve"> </w:t>
      </w:r>
      <w:r w:rsidRPr="00703A9E">
        <w:rPr>
          <w:rFonts w:ascii="Times New Roman" w:hAnsi="Times New Roman" w:cs="Times New Roman"/>
          <w:color w:val="1F2329"/>
        </w:rPr>
        <w:t>Académicos.</w:t>
      </w:r>
    </w:p>
    <w:p w:rsidRPr="00703A9E" w:rsidR="009038C8" w:rsidRDefault="009038C8" w14:paraId="6FBF95D0" w14:textId="77777777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:rsidRPr="00703A9E" w:rsidR="009038C8" w:rsidP="00731B76" w:rsidRDefault="0035574C" w14:paraId="23E33ED5" w14:textId="77777777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703A9E">
        <w:rPr>
          <w:rFonts w:ascii="Times New Roman" w:hAnsi="Times New Roman" w:cs="Times New Roman"/>
          <w:b/>
          <w:color w:val="1F2329"/>
        </w:rPr>
        <w:t>EVALUACION</w:t>
      </w:r>
    </w:p>
    <w:p w:rsidRPr="00703A9E" w:rsidR="009038C8" w:rsidRDefault="009038C8" w14:paraId="5FEE2501" w14:textId="77777777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Pr="00703A9E" w:rsidR="009038C8" w:rsidRDefault="009038C8" w14:paraId="4E0E76F9" w14:textId="77777777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:rsidRPr="00703A9E" w:rsidR="009038C8" w:rsidRDefault="0035574C" w14:paraId="1BF6FF9B" w14:textId="77777777">
      <w:pPr>
        <w:pStyle w:val="Textoindependiente"/>
        <w:ind w:left="345"/>
        <w:rPr>
          <w:rFonts w:ascii="Times New Roman" w:hAnsi="Times New Roman" w:cs="Times New Roman"/>
          <w:sz w:val="22"/>
          <w:szCs w:val="22"/>
        </w:rPr>
      </w:pPr>
      <w:r w:rsidRPr="00703A9E">
        <w:rPr>
          <w:rFonts w:ascii="Times New Roman" w:hAnsi="Times New Roman" w:cs="Times New Roman"/>
          <w:color w:val="1F2329"/>
          <w:sz w:val="22"/>
          <w:szCs w:val="22"/>
        </w:rPr>
        <w:t>Grado</w:t>
      </w:r>
    </w:p>
    <w:p w:rsidRPr="00584DD5" w:rsidR="009038C8" w:rsidRDefault="009038C8" w14:paraId="6DB8AC48" w14:textId="77777777">
      <w:pPr>
        <w:pStyle w:val="Textoindependiente"/>
        <w:spacing w:before="5"/>
        <w:rPr>
          <w:rFonts w:ascii="Times New Roman" w:hAnsi="Times New Roman" w:cs="Times New Roman"/>
          <w:sz w:val="18"/>
        </w:rPr>
      </w:pPr>
    </w:p>
    <w:p w:rsidR="008B51E6" w:rsidRDefault="008B51E6" w14:paraId="687A718C" w14:textId="3C62E84B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tbl>
      <w:tblPr>
        <w:tblW w:w="0" w:type="auto"/>
        <w:tblInd w:w="5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4358"/>
        <w:gridCol w:w="3297"/>
      </w:tblGrid>
      <w:tr w:rsidRPr="00B662B6" w:rsidR="00EC6B62" w:rsidTr="00EE58FD" w14:paraId="117D8C44" w14:textId="77777777">
        <w:trPr>
          <w:trHeight w:val="383"/>
        </w:trPr>
        <w:tc>
          <w:tcPr>
            <w:tcW w:w="2466" w:type="dxa"/>
          </w:tcPr>
          <w:p w:rsidRPr="0042178C" w:rsidR="00EC6B62" w:rsidP="00EE58FD" w:rsidRDefault="00EC6B62" w14:paraId="5066C4B7" w14:textId="7777777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</w:rPr>
            </w:pPr>
            <w:bookmarkStart w:name="_Hlk125110292" w:id="1762756144"/>
            <w:r w:rsidRPr="0042178C">
              <w:rPr>
                <w:rFonts w:ascii="Times New Roman" w:hAnsi="Times New Roman" w:cs="Times New Roman"/>
                <w:b/>
                <w:color w:val="1F2329"/>
                <w:sz w:val="18"/>
              </w:rPr>
              <w:t>Parcial</w:t>
            </w:r>
          </w:p>
        </w:tc>
        <w:tc>
          <w:tcPr>
            <w:tcW w:w="4358" w:type="dxa"/>
          </w:tcPr>
          <w:p w:rsidRPr="0042178C" w:rsidR="00EC6B62" w:rsidP="00EE58FD" w:rsidRDefault="00EC6B62" w14:paraId="119588B5" w14:textId="7777777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</w:rPr>
            </w:pPr>
            <w:r w:rsidRPr="0042178C">
              <w:rPr>
                <w:rFonts w:ascii="Times New Roman" w:hAnsi="Times New Roman" w:cs="Times New Roman"/>
                <w:b/>
                <w:color w:val="1F2329"/>
                <w:sz w:val="18"/>
              </w:rPr>
              <w:t>Fecha</w:t>
            </w:r>
          </w:p>
        </w:tc>
        <w:tc>
          <w:tcPr>
            <w:tcW w:w="3297" w:type="dxa"/>
          </w:tcPr>
          <w:p w:rsidRPr="0042178C" w:rsidR="00EC6B62" w:rsidP="00EE58FD" w:rsidRDefault="00EC6B62" w14:paraId="30AA54A2" w14:textId="7777777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</w:rPr>
            </w:pPr>
            <w:r w:rsidRPr="0042178C">
              <w:rPr>
                <w:rFonts w:ascii="Times New Roman" w:hAnsi="Times New Roman" w:cs="Times New Roman"/>
                <w:b/>
                <w:color w:val="1F2329"/>
                <w:sz w:val="18"/>
              </w:rPr>
              <w:t>Calificación</w:t>
            </w:r>
          </w:p>
        </w:tc>
      </w:tr>
      <w:tr w:rsidRPr="00B662B6" w:rsidR="00EC6B62" w:rsidTr="00EE58FD" w14:paraId="0AF8B7EA" w14:textId="77777777">
        <w:trPr>
          <w:trHeight w:val="383"/>
        </w:trPr>
        <w:tc>
          <w:tcPr>
            <w:tcW w:w="2466" w:type="dxa"/>
          </w:tcPr>
          <w:p w:rsidRPr="0042178C" w:rsidR="00EC6B62" w:rsidP="00EE58FD" w:rsidRDefault="00EC6B62" w14:paraId="187AD623" w14:textId="77777777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Nota Parcial 1</w:t>
            </w:r>
          </w:p>
        </w:tc>
        <w:tc>
          <w:tcPr>
            <w:tcW w:w="4358" w:type="dxa"/>
          </w:tcPr>
          <w:p w:rsidRPr="0042178C" w:rsidR="00EC6B62" w:rsidP="00EE58FD" w:rsidRDefault="00EC6B62" w14:paraId="3B75B07E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Semana 5 (</w:t>
            </w:r>
            <w:r w:rsidRPr="00225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–</w:t>
            </w:r>
            <w:r w:rsidRPr="002252A2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252A2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rzo 2023</w:t>
            </w: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97" w:type="dxa"/>
          </w:tcPr>
          <w:p w:rsidRPr="0042178C" w:rsidR="00EC6B62" w:rsidP="00EE58FD" w:rsidRDefault="00EC6B62" w14:paraId="2D0098F5" w14:textId="77777777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50/50 | 25%</w:t>
            </w:r>
          </w:p>
        </w:tc>
      </w:tr>
      <w:tr w:rsidRPr="00B662B6" w:rsidR="00EC6B62" w:rsidTr="00EE58FD" w14:paraId="1B4124A7" w14:textId="77777777">
        <w:trPr>
          <w:trHeight w:val="383"/>
        </w:trPr>
        <w:tc>
          <w:tcPr>
            <w:tcW w:w="2466" w:type="dxa"/>
          </w:tcPr>
          <w:p w:rsidRPr="0042178C" w:rsidR="00EC6B62" w:rsidP="00EE58FD" w:rsidRDefault="00EC6B62" w14:paraId="02B4355F" w14:textId="7777777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Nota Parcial 2</w:t>
            </w:r>
          </w:p>
        </w:tc>
        <w:tc>
          <w:tcPr>
            <w:tcW w:w="4358" w:type="dxa"/>
          </w:tcPr>
          <w:p w:rsidRPr="0042178C" w:rsidR="00EC6B62" w:rsidP="00EE58FD" w:rsidRDefault="00EC6B62" w14:paraId="56703B2D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Semana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mayo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yo 2023</w:t>
            </w: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97" w:type="dxa"/>
          </w:tcPr>
          <w:p w:rsidRPr="0042178C" w:rsidR="00EC6B62" w:rsidP="00EE58FD" w:rsidRDefault="00EC6B62" w14:paraId="2A9B19FF" w14:textId="7777777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50/50 | 25%</w:t>
            </w:r>
          </w:p>
        </w:tc>
      </w:tr>
      <w:tr w:rsidRPr="00B662B6" w:rsidR="00EC6B62" w:rsidTr="00EE58FD" w14:paraId="29EEBC51" w14:textId="77777777">
        <w:trPr>
          <w:trHeight w:val="379"/>
        </w:trPr>
        <w:tc>
          <w:tcPr>
            <w:tcW w:w="2466" w:type="dxa"/>
          </w:tcPr>
          <w:p w:rsidRPr="0042178C" w:rsidR="00EC6B62" w:rsidP="00EE58FD" w:rsidRDefault="00EC6B62" w14:paraId="2D27EC6B" w14:textId="77777777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Nota Parcial 3</w:t>
            </w:r>
          </w:p>
        </w:tc>
        <w:tc>
          <w:tcPr>
            <w:tcW w:w="4358" w:type="dxa"/>
          </w:tcPr>
          <w:p w:rsidRPr="0042178C" w:rsidR="00EC6B62" w:rsidP="00EE58FD" w:rsidRDefault="00EC6B62" w14:paraId="6FA57EDD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Semana 15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– 9 de junio 2023</w:t>
            </w: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97" w:type="dxa"/>
          </w:tcPr>
          <w:p w:rsidRPr="0042178C" w:rsidR="00EC6B62" w:rsidP="00EE58FD" w:rsidRDefault="00EC6B62" w14:paraId="3B00D4C1" w14:textId="77777777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50/50 | 25%</w:t>
            </w:r>
          </w:p>
        </w:tc>
      </w:tr>
      <w:tr w:rsidRPr="00B662B6" w:rsidR="00EC6B62" w:rsidTr="00EE58FD" w14:paraId="51AF3DBE" w14:textId="77777777">
        <w:trPr>
          <w:trHeight w:val="379"/>
        </w:trPr>
        <w:tc>
          <w:tcPr>
            <w:tcW w:w="2466" w:type="dxa"/>
          </w:tcPr>
          <w:p w:rsidRPr="0042178C" w:rsidR="00EC6B62" w:rsidP="00EE58FD" w:rsidRDefault="00EC6B62" w14:paraId="46BB3EDA" w14:textId="77777777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Evaluación Final</w:t>
            </w:r>
          </w:p>
        </w:tc>
        <w:tc>
          <w:tcPr>
            <w:tcW w:w="4358" w:type="dxa"/>
          </w:tcPr>
          <w:p w:rsidRPr="0042178C" w:rsidR="00EC6B62" w:rsidP="00EE58FD" w:rsidRDefault="00EC6B62" w14:paraId="1866F95B" w14:textId="7777777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Semana 16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DA10D4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nio 2023</w:t>
            </w:r>
            <w:r w:rsidRPr="001E3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97" w:type="dxa"/>
          </w:tcPr>
          <w:p w:rsidRPr="0042178C" w:rsidR="00EC6B62" w:rsidP="00EE58FD" w:rsidRDefault="00EC6B62" w14:paraId="4178C876" w14:textId="77777777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</w:rPr>
            </w:pPr>
            <w:r w:rsidRPr="0042178C">
              <w:rPr>
                <w:rFonts w:ascii="Times New Roman" w:hAnsi="Times New Roman" w:cs="Times New Roman"/>
                <w:color w:val="1F2329"/>
                <w:sz w:val="18"/>
              </w:rPr>
              <w:t>50/50 | 25%</w:t>
            </w:r>
          </w:p>
        </w:tc>
      </w:tr>
      <w:bookmarkEnd w:id="1762756144"/>
    </w:tbl>
    <w:p w:rsidR="008B51E6" w:rsidRDefault="008B51E6" w14:paraId="39765652" w14:textId="0BDA4FCC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p w:rsidR="008B51E6" w:rsidRDefault="008B51E6" w14:paraId="51340DF0" w14:textId="55079F4E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p w:rsidRPr="00584DD5" w:rsidR="008B51E6" w:rsidRDefault="008B51E6" w14:paraId="20775B7D" w14:textId="77777777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p w:rsidRPr="00703A9E" w:rsidR="00731B76" w:rsidP="00731B76" w:rsidRDefault="0035574C" w14:paraId="3100777F" w14:textId="77777777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</w:rPr>
      </w:pPr>
      <w:r w:rsidRPr="00703A9E">
        <w:rPr>
          <w:rFonts w:ascii="Times New Roman" w:hAnsi="Times New Roman" w:cs="Times New Roman"/>
          <w:b/>
          <w:color w:val="1F2329"/>
          <w:spacing w:val="-2"/>
        </w:rPr>
        <w:t xml:space="preserve">BIBLIOGRAFÍA </w:t>
      </w:r>
    </w:p>
    <w:p w:rsidRPr="00703A9E" w:rsidR="009038C8" w:rsidP="00731B76" w:rsidRDefault="0035574C" w14:paraId="79F50812" w14:textId="77777777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rFonts w:ascii="Times New Roman" w:hAnsi="Times New Roman" w:cs="Times New Roman"/>
          <w:b/>
          <w:color w:val="1F2329"/>
        </w:rPr>
      </w:pPr>
      <w:r w:rsidRPr="00703A9E">
        <w:rPr>
          <w:rFonts w:ascii="Times New Roman" w:hAnsi="Times New Roman" w:cs="Times New Roman"/>
          <w:b/>
          <w:color w:val="1F2329"/>
          <w:spacing w:val="-4"/>
        </w:rPr>
        <w:t xml:space="preserve"> </w:t>
      </w:r>
      <w:r w:rsidRPr="00703A9E">
        <w:rPr>
          <w:rFonts w:ascii="Times New Roman" w:hAnsi="Times New Roman" w:cs="Times New Roman"/>
          <w:b/>
          <w:color w:val="1F2329"/>
        </w:rPr>
        <w:t>Básica</w:t>
      </w:r>
    </w:p>
    <w:p w:rsidRPr="00584DD5" w:rsidR="00731B76" w:rsidP="00731B76" w:rsidRDefault="00731B76" w14:paraId="48438636" w14:textId="77777777">
      <w:pPr>
        <w:pStyle w:val="Prrafodelista"/>
        <w:spacing w:before="1" w:line="321" w:lineRule="auto"/>
        <w:ind w:left="426" w:right="63" w:firstLine="0"/>
        <w:rPr>
          <w:rFonts w:ascii="Times New Roman" w:hAnsi="Times New Roman" w:cs="Times New Roman"/>
          <w:b/>
          <w:sz w:val="19"/>
        </w:rPr>
      </w:pPr>
      <w:r w:rsidRPr="00584DD5">
        <w:rPr>
          <w:rFonts w:ascii="Times New Roman" w:hAnsi="Times New Roman" w:cs="Times New Roman"/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0E54B79" wp14:editId="14CA7990">
                <wp:simplePos x="0" y="0"/>
                <wp:positionH relativeFrom="page">
                  <wp:posOffset>685800</wp:posOffset>
                </wp:positionH>
                <wp:positionV relativeFrom="paragraph">
                  <wp:posOffset>25399</wp:posOffset>
                </wp:positionV>
                <wp:extent cx="6450965" cy="2294467"/>
                <wp:effectExtent l="0" t="0" r="6985" b="1079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229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79"/>
                              <w:gridCol w:w="4057"/>
                            </w:tblGrid>
                            <w:tr w:rsidRPr="00703A9E" w:rsidR="009038C8" w:rsidTr="00624CBD" w14:paraId="2142232A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:rsidRPr="00703A9E" w:rsidR="009038C8" w:rsidRDefault="009038C8" w14:paraId="4712518B" w14:textId="7777777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Pr="00703A9E" w:rsidR="009038C8" w:rsidRDefault="0035574C" w14:paraId="24CF1604" w14:textId="77777777">
                                  <w:pPr>
                                    <w:pStyle w:val="TableParagraph"/>
                                    <w:ind w:left="2503" w:right="24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03A9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Bibliografí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Pr="00703A9E" w:rsidR="009038C8" w:rsidRDefault="0035574C" w14:paraId="378C6D19" w14:textId="77777777">
                                  <w:pPr>
                                    <w:pStyle w:val="TableParagraph"/>
                                    <w:spacing w:before="23" w:line="290" w:lineRule="atLeast"/>
                                    <w:ind w:left="1572" w:right="220" w:hanging="1403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03A9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úmero de ejemplares disponibles en la Biblioteca</w:t>
                                  </w:r>
                                </w:p>
                              </w:tc>
                            </w:tr>
                            <w:tr w:rsidRPr="00703A9E" w:rsidR="008613E3" w:rsidTr="00624CBD" w14:paraId="5F42DD44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:rsidRPr="008613E3" w:rsidR="008613E3" w:rsidP="008613E3" w:rsidRDefault="008613E3" w14:paraId="0D189105" w14:textId="5E58BBB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nenbaum, Andrew S., y Núñez Ramos, E. (2012). Redes de computadoras. 5e. México, D.F., México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rentice-Hall Hispanoamericana.</w:t>
                                  </w:r>
                                </w:p>
                                <w:p w:rsidRPr="008613E3" w:rsidR="008613E3" w:rsidP="008613E3" w:rsidRDefault="008613E3" w14:paraId="014BB5E3" w14:textId="76D63D2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ódigo: 004.6 T1641r 2012     Ficha: 8412</w:t>
                                  </w:r>
                                  <w:r w:rsidR="008D02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214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Código BANNER:</w:t>
                                  </w:r>
                                  <w:r w:rsidR="004612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612CF" w:rsidR="004612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524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Pr="00703A9E" w:rsidR="008613E3" w:rsidP="008613E3" w:rsidRDefault="008613E3" w14:paraId="508D7EB6" w14:textId="0F7C5AA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Pr="00703A9E" w:rsidR="008613E3" w:rsidTr="00624CBD" w14:paraId="64931322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:rsidRPr="008613E3" w:rsidR="008613E3" w:rsidP="008613E3" w:rsidRDefault="008613E3" w14:paraId="08B14B6E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érez Torres, D. (2018). Redes CISCO. Curso práctico de formación para la certificación CCNA. 1e. Colombia: </w:t>
                                  </w:r>
                                  <w:proofErr w:type="spellStart"/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ogota</w:t>
                                  </w:r>
                                  <w:proofErr w:type="spellEnd"/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Pr="008613E3" w:rsidR="008613E3" w:rsidP="008613E3" w:rsidRDefault="008613E3" w14:paraId="232F5425" w14:textId="3AED32F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ódigo: 004.65 P4381r    Ficha: 17876</w:t>
                                  </w:r>
                                  <w:r w:rsidR="00E4214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Código BANNER:</w:t>
                                  </w:r>
                                  <w:r w:rsidR="004612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612CF" w:rsidR="004612C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5237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Pr="00703A9E" w:rsidR="008613E3" w:rsidP="008613E3" w:rsidRDefault="008613E3" w14:paraId="69BBCC22" w14:textId="30AE78B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Pr="00703A9E" w:rsidR="008613E3" w:rsidTr="00624CBD" w14:paraId="08327805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:rsidRPr="008613E3" w:rsidR="008613E3" w:rsidP="008613E3" w:rsidRDefault="008613E3" w14:paraId="7951F6EF" w14:textId="444FCE11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arcía Teodoro, P. (2014). Transmisión de datos y redes de computadoras. 2e. España: Madrid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ódigo: 004.6 G2161t 2014     Ficha: 16606</w:t>
                                  </w:r>
                                  <w:r w:rsidR="00E4214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Código BANNER:</w:t>
                                  </w:r>
                                  <w:r w:rsidR="00F85AB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85AB4" w:rsidR="00F85AB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669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Pr="00703A9E" w:rsidR="008613E3" w:rsidP="008613E3" w:rsidRDefault="008613E3" w14:paraId="587B2B21" w14:textId="305A836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Pr="00703A9E" w:rsidR="008613E3" w:rsidTr="00624CBD" w14:paraId="561934BC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:rsidRPr="008613E3" w:rsidR="008613E3" w:rsidP="008613E3" w:rsidRDefault="008613E3" w14:paraId="07BA46C5" w14:textId="7777777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astaño, R. R. J., &amp; López, F. J. (2013). Redes locales. Enlace: </w:t>
                                  </w:r>
                                </w:p>
                                <w:p w:rsidR="008613E3" w:rsidP="008613E3" w:rsidRDefault="008613E3" w14:paraId="2376A88F" w14:textId="7777777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6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astaño Ribes, R. J. (2013). Redes locales. Macmillan Iberia, S.A. </w:t>
                                  </w:r>
                                  <w:hyperlink w:history="1" r:id="rId14">
                                    <w:r w:rsidRPr="00C859C5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://elibro.puce.elogim.com/es/lc/puce/titulos/43257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Pr="008613E3" w:rsidR="00E42145" w:rsidP="008613E3" w:rsidRDefault="00E42145" w14:paraId="34DE8F16" w14:textId="73D30D0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ódigo BANNER:</w:t>
                                  </w:r>
                                  <w:r w:rsidR="00F85AB4">
                                    <w:t xml:space="preserve"> </w:t>
                                  </w:r>
                                  <w:r w:rsidRPr="00F85AB4" w:rsidR="00F85AB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758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Pr="00703A9E" w:rsidR="008613E3" w:rsidP="008613E3" w:rsidRDefault="008613E3" w14:paraId="59240679" w14:textId="245F81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irtual</w:t>
                                  </w:r>
                                </w:p>
                              </w:tc>
                            </w:tr>
                          </w:tbl>
                          <w:p w:rsidR="009038C8" w:rsidRDefault="009038C8" w14:paraId="133301EE" w14:textId="7777777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8A5AE21">
              <v:shape id="Text Box 6" style="position:absolute;left:0;text-align:left;margin-left:54pt;margin-top:2pt;width:507.95pt;height:180.65pt;z-index:15730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" w14:anchorId="10E54B79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79"/>
                        <w:gridCol w:w="4057"/>
                      </w:tblGrid>
                      <w:tr w:rsidRPr="00703A9E" w:rsidR="009038C8" w:rsidTr="00624CBD" w14:paraId="4012557A" w14:textId="77777777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:rsidRPr="00703A9E" w:rsidR="009038C8" w:rsidRDefault="009038C8" w14:paraId="0E27B00A" w14:textId="77777777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703A9E" w:rsidR="009038C8" w:rsidRDefault="0035574C" w14:paraId="70C02971" w14:textId="77777777">
                            <w:pPr>
                              <w:pStyle w:val="TableParagraph"/>
                              <w:ind w:left="2503" w:right="24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03A9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Bibliografí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:rsidRPr="00703A9E" w:rsidR="009038C8" w:rsidRDefault="0035574C" w14:paraId="708F2372" w14:textId="77777777">
                            <w:pPr>
                              <w:pStyle w:val="TableParagraph"/>
                              <w:spacing w:before="23" w:line="290" w:lineRule="atLeast"/>
                              <w:ind w:left="1572" w:right="220" w:hanging="140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03A9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úmero de ejemplares disponibles en la Biblioteca</w:t>
                            </w:r>
                          </w:p>
                        </w:tc>
                      </w:tr>
                      <w:tr w:rsidRPr="00703A9E" w:rsidR="008613E3" w:rsidTr="00624CBD" w14:paraId="0B7FE18B" w14:textId="77777777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:rsidRPr="008613E3" w:rsidR="008613E3" w:rsidP="008613E3" w:rsidRDefault="008613E3" w14:paraId="4F89D84E" w14:textId="5E58BB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enbaum, Andrew S., y Núñez Ramos, E. (2012). Redes de computadoras. 5e. México, D.F., Méxic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ntice-Hall Hispanoamericana.</w:t>
                            </w:r>
                          </w:p>
                          <w:p w:rsidRPr="008613E3" w:rsidR="008613E3" w:rsidP="008613E3" w:rsidRDefault="008613E3" w14:paraId="72E87EA1" w14:textId="76D63D2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ódigo: 004.6 T1641r 2012     Ficha: 8412</w:t>
                            </w:r>
                            <w:r w:rsidR="008D02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1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Código BANNER:</w:t>
                            </w:r>
                            <w:r w:rsidR="004612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12CF" w:rsidR="004612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5242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:rsidRPr="00703A9E" w:rsidR="008613E3" w:rsidP="008613E3" w:rsidRDefault="008613E3" w14:paraId="7144751B" w14:textId="0F7C5AA7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Pr="00703A9E" w:rsidR="008613E3" w:rsidTr="00624CBD" w14:paraId="3FF4F9D0" w14:textId="77777777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:rsidRPr="008613E3" w:rsidR="008613E3" w:rsidP="008613E3" w:rsidRDefault="008613E3" w14:paraId="01B91A44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érez Torres, D. (2018). Redes CISCO. Curso práctico de formación para la certificación CCNA. 1e. Colombia: </w:t>
                            </w:r>
                            <w:proofErr w:type="spellStart"/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gota</w:t>
                            </w:r>
                            <w:proofErr w:type="spellEnd"/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Pr="008613E3" w:rsidR="008613E3" w:rsidP="008613E3" w:rsidRDefault="008613E3" w14:paraId="77DA323C" w14:textId="3AED32F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ódigo: 004.65 P4381r    Ficha: 17876</w:t>
                            </w:r>
                            <w:r w:rsidR="00E421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Código BANNER:</w:t>
                            </w:r>
                            <w:r w:rsidR="004612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12CF" w:rsidR="004612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5237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:rsidRPr="00703A9E" w:rsidR="008613E3" w:rsidP="008613E3" w:rsidRDefault="008613E3" w14:paraId="56B20A0C" w14:textId="30AE78BC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Pr="00703A9E" w:rsidR="008613E3" w:rsidTr="00624CBD" w14:paraId="4DF4B315" w14:textId="77777777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:rsidRPr="008613E3" w:rsidR="008613E3" w:rsidP="008613E3" w:rsidRDefault="008613E3" w14:paraId="195916F6" w14:textId="444FCE11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rcía Teodoro, P. (2014). Transmisión de datos y redes de computadoras. 2e. España: Madri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ódigo: 004.6 G2161t 2014     Ficha: 16606</w:t>
                            </w:r>
                            <w:r w:rsidR="00E421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Código BANNER:</w:t>
                            </w:r>
                            <w:r w:rsidR="00F85A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AB4" w:rsidR="00F85A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6692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:rsidRPr="00703A9E" w:rsidR="008613E3" w:rsidP="008613E3" w:rsidRDefault="008613E3" w14:paraId="249FAAB8" w14:textId="305A8363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Pr="00703A9E" w:rsidR="008613E3" w:rsidTr="00624CBD" w14:paraId="7EB28CBE" w14:textId="77777777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:rsidRPr="008613E3" w:rsidR="008613E3" w:rsidP="008613E3" w:rsidRDefault="008613E3" w14:paraId="7D51C48C" w14:textId="7777777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staño, R. R. J., &amp; López, F. J. (2013). Redes locales. Enlace: </w:t>
                            </w:r>
                          </w:p>
                          <w:p w:rsidR="008613E3" w:rsidP="008613E3" w:rsidRDefault="008613E3" w14:paraId="63282C03" w14:textId="7777777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6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staño Ribes, R. J. (2013). Redes locales. Macmillan Iberia, S.A. </w:t>
                            </w:r>
                            <w:hyperlink w:history="1" r:id="rId15">
                              <w:r w:rsidRPr="00C859C5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elibro.puce.elogim.com/es/lc/puce/titulos/43257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8613E3" w:rsidR="00E42145" w:rsidP="008613E3" w:rsidRDefault="00E42145" w14:paraId="48ED9B2D" w14:textId="73D30D0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ódigo BANNER:</w:t>
                            </w:r>
                            <w:r w:rsidR="00F85AB4">
                              <w:t xml:space="preserve"> </w:t>
                            </w:r>
                            <w:r w:rsidRPr="00F85AB4" w:rsidR="00F85A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7582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:rsidRPr="00703A9E" w:rsidR="008613E3" w:rsidP="008613E3" w:rsidRDefault="008613E3" w14:paraId="241FC489" w14:textId="245F8162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tual</w:t>
                            </w:r>
                          </w:p>
                        </w:tc>
                      </w:tr>
                    </w:tbl>
                    <w:p w:rsidR="009038C8" w:rsidRDefault="009038C8" w14:paraId="60061E4C" w14:textId="7777777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584DD5" w:rsidR="009038C8" w:rsidRDefault="009038C8" w14:paraId="6180A034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E8EDBE3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699643A4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44ADE2EA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5DE6F9E8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010E1D64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158A2C38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70CF1E3C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="009038C8" w:rsidRDefault="009038C8" w14:paraId="54C7CA7C" w14:textId="62F84BC2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="008613E3" w:rsidRDefault="008613E3" w14:paraId="6A7F411E" w14:textId="2EF20E77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="008613E3" w:rsidRDefault="008613E3" w14:paraId="1721BAA8" w14:textId="04028731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="008613E3" w:rsidRDefault="008613E3" w14:paraId="70091334" w14:textId="273298C5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="008613E3" w:rsidRDefault="008613E3" w14:paraId="5B1B802D" w14:textId="49112A8B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="008613E3" w:rsidRDefault="008613E3" w14:paraId="3299FB6D" w14:textId="584F51C6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Pr="00584DD5" w:rsidR="008613E3" w:rsidRDefault="008613E3" w14:paraId="7600F636" w14:textId="77777777">
      <w:pPr>
        <w:pStyle w:val="Textoindependiente"/>
        <w:spacing w:before="8"/>
        <w:rPr>
          <w:rFonts w:ascii="Times New Roman" w:hAnsi="Times New Roman" w:cs="Times New Roman"/>
          <w:sz w:val="18"/>
        </w:rPr>
      </w:pPr>
    </w:p>
    <w:p w:rsidRPr="00703A9E" w:rsidR="009038C8" w:rsidP="00731B76" w:rsidRDefault="0035574C" w14:paraId="0FAFE1D3" w14:textId="125C242F">
      <w:pPr>
        <w:pStyle w:val="Textoindependiente"/>
        <w:numPr>
          <w:ilvl w:val="1"/>
          <w:numId w:val="1"/>
        </w:numPr>
        <w:spacing w:before="1" w:after="25"/>
        <w:rPr>
          <w:rFonts w:ascii="Times New Roman" w:hAnsi="Times New Roman" w:cs="Times New Roman"/>
          <w:sz w:val="22"/>
          <w:szCs w:val="22"/>
        </w:rPr>
      </w:pPr>
      <w:r w:rsidRPr="00703A9E">
        <w:rPr>
          <w:rFonts w:ascii="Times New Roman" w:hAnsi="Times New Roman" w:cs="Times New Roman"/>
          <w:color w:val="1F2329"/>
          <w:sz w:val="22"/>
          <w:szCs w:val="22"/>
        </w:rPr>
        <w:t>Complementaria</w:t>
      </w:r>
      <w:r w:rsidRPr="00703A9E" w:rsidR="00CC0C63">
        <w:rPr>
          <w:rFonts w:ascii="Times New Roman" w:hAnsi="Times New Roman" w:cs="Times New Roman"/>
          <w:color w:val="1F2329"/>
          <w:sz w:val="22"/>
          <w:szCs w:val="22"/>
        </w:rPr>
        <w:t xml:space="preserve"> </w:t>
      </w:r>
      <w:r w:rsidRPr="00703A9E" w:rsidR="00731B76">
        <w:rPr>
          <w:rFonts w:ascii="Times New Roman" w:hAnsi="Times New Roman" w:cs="Times New Roman"/>
          <w:color w:val="1F2329"/>
          <w:sz w:val="22"/>
          <w:szCs w:val="22"/>
        </w:rPr>
        <w:br/>
      </w:r>
    </w:p>
    <w:tbl>
      <w:tblPr>
        <w:tblW w:w="0" w:type="auto"/>
        <w:tblInd w:w="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Pr="00703A9E" w:rsidR="009038C8" w:rsidTr="00624CBD" w14:paraId="169DA166" w14:textId="77777777">
        <w:trPr>
          <w:trHeight w:val="377"/>
        </w:trPr>
        <w:tc>
          <w:tcPr>
            <w:tcW w:w="10130" w:type="dxa"/>
          </w:tcPr>
          <w:p w:rsidRPr="00703A9E" w:rsidR="009038C8" w:rsidRDefault="0035574C" w14:paraId="697708E8" w14:textId="77777777">
            <w:pPr>
              <w:pStyle w:val="TableParagraph"/>
              <w:spacing w:before="103"/>
              <w:ind w:left="4518" w:right="45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Pr="00703A9E" w:rsidR="008613E3" w:rsidTr="008613E3" w14:paraId="5BC74E6A" w14:textId="77777777">
        <w:trPr>
          <w:trHeight w:val="416"/>
        </w:trPr>
        <w:tc>
          <w:tcPr>
            <w:tcW w:w="10130" w:type="dxa"/>
          </w:tcPr>
          <w:p w:rsidRPr="008613E3" w:rsidR="008613E3" w:rsidP="008613E3" w:rsidRDefault="008613E3" w14:paraId="384575DC" w14:textId="7EB2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Forouzan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, B., Carretero Pérez, J., y García Carballeira, F. (2007). Transmisión de datos y redes de comunicaciones. 4e. Madrid, España: McGraw-Hil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Código: 004.6 F727t 2007    Ficha: 7126</w:t>
            </w:r>
            <w:r w:rsidR="00E42145">
              <w:rPr>
                <w:rFonts w:ascii="Times New Roman" w:hAnsi="Times New Roman" w:cs="Times New Roman"/>
                <w:sz w:val="18"/>
                <w:szCs w:val="18"/>
              </w:rPr>
              <w:t xml:space="preserve">    Código BANNER:</w:t>
            </w:r>
            <w:r w:rsidR="00F85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AB4" w:rsidR="00F85AB4">
              <w:rPr>
                <w:rFonts w:ascii="Times New Roman" w:hAnsi="Times New Roman" w:cs="Times New Roman"/>
                <w:sz w:val="18"/>
                <w:szCs w:val="18"/>
              </w:rPr>
              <w:t>136693</w:t>
            </w:r>
          </w:p>
        </w:tc>
      </w:tr>
      <w:tr w:rsidRPr="00703A9E" w:rsidR="008613E3" w:rsidTr="008613E3" w14:paraId="1FF78153" w14:textId="77777777">
        <w:trPr>
          <w:trHeight w:val="408"/>
        </w:trPr>
        <w:tc>
          <w:tcPr>
            <w:tcW w:w="10130" w:type="dxa"/>
          </w:tcPr>
          <w:p w:rsidRPr="008613E3" w:rsidR="008613E3" w:rsidP="008613E3" w:rsidRDefault="008613E3" w14:paraId="58525118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González Pérez, M. (2010). Redes locales (nivel básico).2e. Bogotá, Colombia: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Ecoe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Pr="008613E3" w:rsidR="008613E3" w:rsidP="008613E3" w:rsidRDefault="008613E3" w14:paraId="08181C04" w14:textId="7291F5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Código: 004.68 G6431r 2010    Ficha: 8403</w:t>
            </w:r>
            <w:r w:rsidR="00E42145">
              <w:rPr>
                <w:rFonts w:ascii="Times New Roman" w:hAnsi="Times New Roman" w:cs="Times New Roman"/>
                <w:sz w:val="18"/>
                <w:szCs w:val="18"/>
              </w:rPr>
              <w:t xml:space="preserve">   Código BANNER:</w:t>
            </w:r>
            <w:r w:rsidR="00F85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5AB4" w:rsidR="00F85AB4">
              <w:rPr>
                <w:rFonts w:ascii="Times New Roman" w:hAnsi="Times New Roman" w:cs="Times New Roman"/>
                <w:sz w:val="18"/>
                <w:szCs w:val="18"/>
              </w:rPr>
              <w:t>135248</w:t>
            </w:r>
          </w:p>
        </w:tc>
      </w:tr>
      <w:tr w:rsidRPr="00703A9E" w:rsidR="008613E3" w:rsidTr="008613E3" w14:paraId="41CA897F" w14:textId="77777777">
        <w:trPr>
          <w:trHeight w:val="413"/>
        </w:trPr>
        <w:tc>
          <w:tcPr>
            <w:tcW w:w="10130" w:type="dxa"/>
          </w:tcPr>
          <w:p w:rsidRPr="008613E3" w:rsidR="008613E3" w:rsidP="008613E3" w:rsidRDefault="008613E3" w14:paraId="752905A5" w14:textId="4777D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louris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George F., Dollimore, J., y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ndberg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T. (2001). </w:t>
            </w:r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Sistemas distribuidos: conceptos y diseño. 3e. Madrid, España: Addison Wesley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3E3">
              <w:rPr>
                <w:rFonts w:ascii="Times New Roman" w:hAnsi="Times New Roman" w:cs="Times New Roman"/>
                <w:sz w:val="18"/>
                <w:szCs w:val="18"/>
                <w:lang w:val="es-419"/>
              </w:rPr>
              <w:t xml:space="preserve">Código: 005.432 C85518s 2001    </w:t>
            </w:r>
            <w:r w:rsidRPr="00E4214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Ficha: 7073</w:t>
            </w:r>
            <w:r w:rsidRPr="00E42145" w:rsidR="00E4214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   </w:t>
            </w:r>
            <w:r w:rsidR="00E42145">
              <w:rPr>
                <w:rFonts w:ascii="Times New Roman" w:hAnsi="Times New Roman" w:cs="Times New Roman"/>
                <w:sz w:val="18"/>
                <w:szCs w:val="18"/>
              </w:rPr>
              <w:t>Código BANNER:</w:t>
            </w:r>
            <w:r w:rsidR="000C4C0B">
              <w:t xml:space="preserve"> </w:t>
            </w:r>
            <w:r w:rsidRPr="000C4C0B" w:rsidR="000C4C0B">
              <w:rPr>
                <w:rFonts w:ascii="Times New Roman" w:hAnsi="Times New Roman" w:cs="Times New Roman"/>
                <w:sz w:val="18"/>
                <w:szCs w:val="18"/>
              </w:rPr>
              <w:t>135651</w:t>
            </w:r>
          </w:p>
        </w:tc>
      </w:tr>
      <w:tr w:rsidRPr="00703A9E" w:rsidR="008613E3" w:rsidTr="00624CBD" w14:paraId="1626E434" w14:textId="77777777">
        <w:trPr>
          <w:trHeight w:val="630"/>
        </w:trPr>
        <w:tc>
          <w:tcPr>
            <w:tcW w:w="10130" w:type="dxa"/>
          </w:tcPr>
          <w:p w:rsidR="008613E3" w:rsidP="008613E3" w:rsidRDefault="008613E3" w14:paraId="0B49305A" w14:textId="77777777">
            <w:pPr>
              <w:pStyle w:val="TableParagraph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Ariganello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, E. y Barrientos Sevilla, E. (2015). Redes Cisco: guía de estudio para la certificación CCNP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Routing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>Switching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</w:rPr>
              <w:t xml:space="preserve"> (3a. ed.). RA-MA Editorial. Recuperado de: </w:t>
            </w:r>
            <w:hyperlink w:history="1" r:id="rId16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elibro.puce.elogim.com/es/lc/puce/titulos/106474</w:t>
              </w:r>
            </w:hyperlink>
          </w:p>
          <w:p w:rsidRPr="008613E3" w:rsidR="00E42145" w:rsidP="008613E3" w:rsidRDefault="00E42145" w14:paraId="12099F09" w14:textId="0CF6DF0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ódigo BANNER: </w:t>
            </w:r>
            <w:r w:rsidRPr="00F85AB4" w:rsidR="00F85AB4">
              <w:rPr>
                <w:rFonts w:ascii="Times New Roman" w:hAnsi="Times New Roman" w:cs="Times New Roman"/>
                <w:sz w:val="18"/>
                <w:szCs w:val="18"/>
              </w:rPr>
              <w:t>137580</w:t>
            </w:r>
          </w:p>
        </w:tc>
      </w:tr>
    </w:tbl>
    <w:p w:rsidRPr="00584DD5" w:rsidR="009038C8" w:rsidRDefault="009038C8" w14:paraId="4A0B09D6" w14:textId="77777777">
      <w:pPr>
        <w:rPr>
          <w:rFonts w:ascii="Times New Roman" w:hAnsi="Times New Roman" w:cs="Times New Roman"/>
          <w:sz w:val="18"/>
        </w:rPr>
      </w:pPr>
    </w:p>
    <w:p w:rsidRPr="00584DD5" w:rsidR="00741E7F" w:rsidRDefault="00741E7F" w14:paraId="24852E1C" w14:textId="77777777">
      <w:pPr>
        <w:rPr>
          <w:rFonts w:ascii="Times New Roman" w:hAnsi="Times New Roman" w:cs="Times New Roman"/>
          <w:sz w:val="18"/>
        </w:rPr>
      </w:pPr>
    </w:p>
    <w:p w:rsidRPr="00584DD5" w:rsidR="00741E7F" w:rsidRDefault="00741E7F" w14:paraId="2446BA12" w14:textId="77777777">
      <w:pPr>
        <w:rPr>
          <w:rFonts w:ascii="Times New Roman" w:hAnsi="Times New Roman" w:cs="Times New Roman"/>
          <w:sz w:val="18"/>
        </w:rPr>
      </w:pPr>
    </w:p>
    <w:p w:rsidRPr="00584DD5" w:rsidR="00741E7F" w:rsidRDefault="00741E7F" w14:paraId="485D0C78" w14:textId="77777777">
      <w:pPr>
        <w:rPr>
          <w:rFonts w:ascii="Times New Roman" w:hAnsi="Times New Roman" w:cs="Times New Roman"/>
          <w:sz w:val="18"/>
        </w:rPr>
      </w:pPr>
    </w:p>
    <w:p w:rsidRPr="00584DD5" w:rsidR="00AD5703" w:rsidRDefault="00AD5703" w14:paraId="10B657DA" w14:textId="77777777">
      <w:pPr>
        <w:rPr>
          <w:rFonts w:ascii="Times New Roman" w:hAnsi="Times New Roman" w:cs="Times New Roman"/>
          <w:sz w:val="18"/>
        </w:rPr>
      </w:pPr>
    </w:p>
    <w:p w:rsidRPr="00584DD5" w:rsidR="00741E7F" w:rsidRDefault="00741E7F" w14:paraId="016EBB0A" w14:textId="77777777">
      <w:pPr>
        <w:rPr>
          <w:rFonts w:ascii="Times New Roman" w:hAnsi="Times New Roman" w:cs="Times New Roman"/>
          <w:sz w:val="18"/>
        </w:rPr>
      </w:pPr>
    </w:p>
    <w:p w:rsidRPr="00703A9E" w:rsidR="009038C8" w:rsidP="00731B76" w:rsidRDefault="0035574C" w14:paraId="100A11B4" w14:textId="77777777">
      <w:pPr>
        <w:pStyle w:val="Textoindependiente"/>
        <w:numPr>
          <w:ilvl w:val="1"/>
          <w:numId w:val="1"/>
        </w:numPr>
        <w:spacing w:before="69"/>
        <w:rPr>
          <w:rFonts w:ascii="Times New Roman" w:hAnsi="Times New Roman" w:cs="Times New Roman"/>
          <w:sz w:val="22"/>
          <w:szCs w:val="22"/>
        </w:rPr>
      </w:pPr>
      <w:r w:rsidRPr="00703A9E">
        <w:rPr>
          <w:rFonts w:ascii="Times New Roman" w:hAnsi="Times New Roman" w:cs="Times New Roman"/>
          <w:color w:val="1F2329"/>
          <w:sz w:val="22"/>
          <w:szCs w:val="22"/>
        </w:rPr>
        <w:t>Digital</w:t>
      </w:r>
    </w:p>
    <w:p w:rsidRPr="00584DD5" w:rsidR="009038C8" w:rsidRDefault="009038C8" w14:paraId="6D55F129" w14:textId="77777777">
      <w:pPr>
        <w:pStyle w:val="Textoindependiente"/>
        <w:spacing w:before="9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Pr="00703A9E" w:rsidR="009038C8" w:rsidTr="00624CBD" w14:paraId="61A4B17E" w14:textId="77777777">
        <w:trPr>
          <w:trHeight w:val="378"/>
        </w:trPr>
        <w:tc>
          <w:tcPr>
            <w:tcW w:w="10130" w:type="dxa"/>
          </w:tcPr>
          <w:p w:rsidRPr="00703A9E" w:rsidR="009038C8" w:rsidP="00731B76" w:rsidRDefault="0035574C" w14:paraId="1511A99D" w14:textId="77777777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Pr="00703A9E" w:rsidR="008613E3" w:rsidTr="008613E3" w14:paraId="7D99C77C" w14:textId="77777777">
        <w:trPr>
          <w:trHeight w:val="429"/>
        </w:trPr>
        <w:tc>
          <w:tcPr>
            <w:tcW w:w="10130" w:type="dxa"/>
          </w:tcPr>
          <w:p w:rsidRPr="008613E3" w:rsidR="008613E3" w:rsidP="008613E3" w:rsidRDefault="008613E3" w14:paraId="063A173A" w14:textId="310F65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Martínez Yelmo, I. y Riaño Vílchez, P. I. (2016). IPv6-Lab: entorno de laboratorio para la adquisición de competencias relacionadas con IPv6. Servicio de Publicaciones. Universidad de Alcalá. </w:t>
            </w:r>
            <w:hyperlink w:history="1" r:id="rId17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elibro.puce.elogim.com/es/lc/puce/titulos/44380</w:t>
              </w:r>
            </w:hyperlink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</w:tr>
      <w:tr w:rsidRPr="00703A9E" w:rsidR="008613E3" w:rsidTr="008613E3" w14:paraId="44922635" w14:textId="77777777">
        <w:trPr>
          <w:trHeight w:val="408"/>
        </w:trPr>
        <w:tc>
          <w:tcPr>
            <w:tcW w:w="10130" w:type="dxa"/>
          </w:tcPr>
          <w:p w:rsidRPr="008613E3" w:rsidR="008613E3" w:rsidP="008613E3" w:rsidRDefault="008613E3" w14:paraId="0F86E1D3" w14:textId="36ABAF6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Vélez Varela, F. y Gutiérrez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ancruel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, L. (2016). IPv6, una realidad. Ediciones de la U. </w:t>
            </w:r>
            <w:hyperlink w:history="1" r:id="rId18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elibro.puce.elogim.com/es/lc/puce/titulos/127060</w:t>
              </w:r>
            </w:hyperlink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</w:tr>
      <w:tr w:rsidRPr="00703A9E" w:rsidR="008613E3" w:rsidTr="008613E3" w14:paraId="1D04311C" w14:textId="77777777">
        <w:trPr>
          <w:trHeight w:val="414"/>
        </w:trPr>
        <w:tc>
          <w:tcPr>
            <w:tcW w:w="10130" w:type="dxa"/>
          </w:tcPr>
          <w:p w:rsidRPr="008613E3" w:rsidR="008613E3" w:rsidP="008613E3" w:rsidRDefault="008613E3" w14:paraId="35D08ED4" w14:textId="7373DB0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Cadenas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anchez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, X. y </w:t>
            </w:r>
            <w:proofErr w:type="spellStart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Zaballos</w:t>
            </w:r>
            <w:proofErr w:type="spellEnd"/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iego, A. (2015). Guía de sistemas de cableado estructurado. Ediciones Experiencia. </w:t>
            </w:r>
            <w:hyperlink w:history="1" r:id="rId19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elibro.puce.elogim.com/es/lc/puce/titulos/41979</w:t>
              </w:r>
            </w:hyperlink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</w:tr>
      <w:tr w:rsidRPr="00703A9E" w:rsidR="008613E3" w:rsidTr="008613E3" w14:paraId="65CC0D4A" w14:textId="77777777">
        <w:trPr>
          <w:trHeight w:val="405"/>
        </w:trPr>
        <w:tc>
          <w:tcPr>
            <w:tcW w:w="10130" w:type="dxa"/>
          </w:tcPr>
          <w:p w:rsidRPr="008613E3" w:rsidR="008613E3" w:rsidP="008613E3" w:rsidRDefault="008613E3" w14:paraId="44DCCDB2" w14:textId="3EA67DA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Boronat Seguí, F. (2012). El nivel de red en el modelo de interconexión de redes basado en capas. Editorial de la Universidad Politécnica de Valencia. </w:t>
            </w:r>
            <w:hyperlink w:history="1" r:id="rId20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elibro.puce.elogim.com/es/lc/puce/titulos/54078</w:t>
              </w:r>
            </w:hyperlink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</w:tr>
      <w:tr w:rsidRPr="00703A9E" w:rsidR="008613E3" w:rsidTr="008613E3" w14:paraId="477D820A" w14:textId="77777777">
        <w:trPr>
          <w:trHeight w:val="411"/>
        </w:trPr>
        <w:tc>
          <w:tcPr>
            <w:tcW w:w="10130" w:type="dxa"/>
          </w:tcPr>
          <w:p w:rsidRPr="008613E3" w:rsidR="008613E3" w:rsidP="008613E3" w:rsidRDefault="008613E3" w14:paraId="6026B1BD" w14:textId="142E342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Boronat Seguí, F. (2013). Direccionamiento e interconexión de redes basada en TCP/IP: IPv4/IPv6, DHCP, NAT, Encaminamiento RIP y OSPF. Editorial de la Universidad Politécnica de Valencia. </w:t>
            </w:r>
            <w:hyperlink w:history="1" r:id="rId21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elibro.puce.elogim.com/es/lc/puce/titulos/57371</w:t>
              </w:r>
            </w:hyperlink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</w:tr>
      <w:tr w:rsidRPr="00703A9E" w:rsidR="008613E3" w:rsidTr="008613E3" w14:paraId="264A760B" w14:textId="77777777">
        <w:trPr>
          <w:trHeight w:val="418"/>
        </w:trPr>
        <w:tc>
          <w:tcPr>
            <w:tcW w:w="10130" w:type="dxa"/>
          </w:tcPr>
          <w:p w:rsidRPr="008613E3" w:rsidR="008613E3" w:rsidP="008613E3" w:rsidRDefault="008613E3" w14:paraId="4B9270AA" w14:textId="777777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al CCNA</w:t>
            </w:r>
          </w:p>
          <w:p w:rsidRPr="008613E3" w:rsidR="008613E3" w:rsidP="008613E3" w:rsidRDefault="00006C4A" w14:paraId="39810931" w14:textId="4BF8F6B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 r:id="rId22">
              <w:r w:rsidRPr="008613E3" w:rsid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dropbox.com/sh/vglyw40suf9wpdy/AAA7IVK9xaID9EHQshwGYBv1a?dl=0</w:t>
              </w:r>
            </w:hyperlink>
            <w:r w:rsidRPr="008613E3" w:rsid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Pr="001D67E8" w:rsidR="008613E3" w:rsidTr="00624CBD" w14:paraId="211B2B2F" w14:textId="77777777">
        <w:trPr>
          <w:trHeight w:val="629"/>
        </w:trPr>
        <w:tc>
          <w:tcPr>
            <w:tcW w:w="10130" w:type="dxa"/>
          </w:tcPr>
          <w:p w:rsidRPr="008613E3" w:rsidR="008613E3" w:rsidP="008613E3" w:rsidRDefault="008613E3" w14:paraId="291D6C80" w14:textId="77777777">
            <w:pPr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Garzón, P. Chicaiza, D. Pailiacho, V. Robayo, D. (2020). “Inteligencia de negocios en la gestión administrativa de una empresa distribuidora del sector eléctrico”</w:t>
            </w:r>
          </w:p>
          <w:p w:rsidRPr="008613E3" w:rsidR="008613E3" w:rsidP="008613E3" w:rsidRDefault="008613E3" w14:paraId="260B7884" w14:textId="68D82FC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w:history="1" r:id="rId23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3ciencias.com/articulos/articulo/inteligencia-negocios-gestion-administrativa-empresa-distribuidora-sector-electrico/</w:t>
              </w:r>
            </w:hyperlink>
          </w:p>
        </w:tc>
      </w:tr>
      <w:tr w:rsidRPr="00703A9E" w:rsidR="008613E3" w:rsidTr="00624CBD" w14:paraId="640BDD06" w14:textId="77777777">
        <w:trPr>
          <w:trHeight w:val="629"/>
        </w:trPr>
        <w:tc>
          <w:tcPr>
            <w:tcW w:w="10130" w:type="dxa"/>
          </w:tcPr>
          <w:p w:rsidRPr="008613E3" w:rsidR="008613E3" w:rsidP="008613E3" w:rsidRDefault="008613E3" w14:paraId="03B22396" w14:textId="48AEF2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Pailiacho, Verónica M.; Machado, Paúl H.; Garcés, Enrique X. y Chicaiza, Dennis V.  (2019) Modelo de gestión de disponibilidad de la infraestructura tecnológica. Un enfoque desde ITIL. Enlace: </w:t>
            </w:r>
            <w:hyperlink w:history="1" r:id="rId24">
              <w:r w:rsidRPr="008613E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C"/>
                </w:rPr>
                <w:t>https://www.revistaespacios.com/a19v40n35/19403512.html</w:t>
              </w:r>
            </w:hyperlink>
          </w:p>
        </w:tc>
      </w:tr>
    </w:tbl>
    <w:p w:rsidRPr="00584DD5" w:rsidR="009038C8" w:rsidRDefault="009038C8" w14:paraId="34F2A66E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5BE799E8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="009038C8" w:rsidRDefault="009038C8" w14:paraId="5F085237" w14:textId="0E3B1589">
      <w:pPr>
        <w:pStyle w:val="Textoindependiente"/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Pr="00703A9E" w:rsidR="00393E11" w:rsidTr="00CB5047" w14:paraId="478BD9CF" w14:textId="77777777">
        <w:trPr>
          <w:trHeight w:val="383"/>
          <w:jc w:val="center"/>
        </w:trPr>
        <w:tc>
          <w:tcPr>
            <w:tcW w:w="4798" w:type="dxa"/>
          </w:tcPr>
          <w:p w:rsidRPr="00703A9E" w:rsidR="00393E11" w:rsidP="00CB5047" w:rsidRDefault="00393E11" w14:paraId="2F55AA1F" w14:textId="77777777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Elaborado por:</w:t>
            </w:r>
          </w:p>
        </w:tc>
        <w:tc>
          <w:tcPr>
            <w:tcW w:w="5086" w:type="dxa"/>
          </w:tcPr>
          <w:p w:rsidRPr="00703A9E" w:rsidR="00393E11" w:rsidP="00CB5047" w:rsidRDefault="00393E11" w14:paraId="046C3DCF" w14:textId="77777777">
            <w:pPr>
              <w:pStyle w:val="TableParagraph"/>
              <w:spacing w:before="100"/>
              <w:ind w:right="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Revisado por:</w:t>
            </w:r>
          </w:p>
        </w:tc>
      </w:tr>
      <w:tr w:rsidRPr="00703A9E" w:rsidR="00393E11" w:rsidTr="00CB5047" w14:paraId="252026AC" w14:textId="77777777">
        <w:trPr>
          <w:trHeight w:val="510"/>
          <w:jc w:val="center"/>
        </w:trPr>
        <w:tc>
          <w:tcPr>
            <w:tcW w:w="4798" w:type="dxa"/>
          </w:tcPr>
          <w:p w:rsidRPr="00703A9E" w:rsidR="00393E11" w:rsidP="00CB5047" w:rsidRDefault="00393E11" w14:paraId="5B2FA919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E11" w:rsidP="006B57B7" w:rsidRDefault="00393E11" w14:paraId="4781E6B0" w14:textId="3935680C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B6670" w:rsidP="006B57B7" w:rsidRDefault="00EB6670" w14:paraId="50E56AFA" w14:textId="52F7C1E0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B6670" w:rsidP="006B57B7" w:rsidRDefault="00EB6670" w14:paraId="05D59E8C" w14:textId="6F30111C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Pr="00703A9E" w:rsidR="00EB6670" w:rsidP="006B57B7" w:rsidRDefault="00EB6670" w14:paraId="220D5E7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703A9E" w:rsidR="00393E11" w:rsidP="00CB5047" w:rsidRDefault="00393E11" w14:paraId="5D7BD231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6" w:type="dxa"/>
          </w:tcPr>
          <w:p w:rsidRPr="00703A9E" w:rsidR="00393E11" w:rsidP="00CB5047" w:rsidRDefault="00393E11" w14:paraId="723B7CFC" w14:textId="7777777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703A9E" w:rsidR="00393E11" w:rsidP="006B57B7" w:rsidRDefault="00393E11" w14:paraId="6F36D1EB" w14:textId="7C0E4B6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03A9E" w:rsidR="00393E11" w:rsidTr="00CB5047" w14:paraId="77B6CDB6" w14:textId="77777777">
        <w:trPr>
          <w:trHeight w:val="276"/>
          <w:jc w:val="center"/>
        </w:trPr>
        <w:tc>
          <w:tcPr>
            <w:tcW w:w="4798" w:type="dxa"/>
            <w:vAlign w:val="center"/>
          </w:tcPr>
          <w:p w:rsidR="00393E11" w:rsidP="00CB5047" w:rsidRDefault="00393E11" w14:paraId="5D786987" w14:textId="77777777">
            <w:pPr>
              <w:pStyle w:val="TableParagraph"/>
              <w:spacing w:line="290" w:lineRule="atLeast"/>
              <w:ind w:left="142" w:righ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ÓNICA PAILIACHO</w:t>
            </w:r>
          </w:p>
          <w:p w:rsidRPr="00703A9E" w:rsidR="00393E11" w:rsidP="00CB5047" w:rsidRDefault="00393E11" w14:paraId="6F754019" w14:textId="77777777">
            <w:pPr>
              <w:pStyle w:val="TableParagraph"/>
              <w:spacing w:line="290" w:lineRule="atLeast"/>
              <w:ind w:left="142" w:righ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</w:p>
        </w:tc>
        <w:tc>
          <w:tcPr>
            <w:tcW w:w="5086" w:type="dxa"/>
            <w:vAlign w:val="center"/>
          </w:tcPr>
          <w:p w:rsidR="00393E11" w:rsidP="00CB5047" w:rsidRDefault="00021E74" w14:paraId="0028FA0B" w14:textId="43BB81FA">
            <w:pPr>
              <w:pStyle w:val="TableParagraph"/>
              <w:spacing w:line="290" w:lineRule="atLeast"/>
              <w:ind w:left="142" w:righ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 ZURITA</w:t>
            </w:r>
          </w:p>
          <w:p w:rsidRPr="00703A9E" w:rsidR="00393E11" w:rsidP="00CB5047" w:rsidRDefault="00393E11" w14:paraId="3F0D2E52" w14:textId="77777777">
            <w:pPr>
              <w:pStyle w:val="TableParagraph"/>
              <w:spacing w:line="290" w:lineRule="atLeast"/>
              <w:ind w:left="142" w:righ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RESPONSABLE DE ÁREA ACADÉMICA</w:t>
            </w:r>
          </w:p>
        </w:tc>
      </w:tr>
      <w:tr w:rsidRPr="00703A9E" w:rsidR="00393E11" w:rsidTr="00CB5047" w14:paraId="1AE4BE63" w14:textId="77777777">
        <w:trPr>
          <w:trHeight w:val="225"/>
          <w:jc w:val="center"/>
        </w:trPr>
        <w:tc>
          <w:tcPr>
            <w:tcW w:w="4798" w:type="dxa"/>
            <w:vAlign w:val="bottom"/>
          </w:tcPr>
          <w:p w:rsidRPr="00703A9E" w:rsidR="00393E11" w:rsidP="00CB5047" w:rsidRDefault="00393E11" w14:paraId="3AFECA1C" w14:textId="7B4B2E9A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B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51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8EC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EC6B62">
              <w:rPr>
                <w:rFonts w:ascii="Times New Roman" w:hAnsi="Times New Roman" w:cs="Times New Roman"/>
                <w:sz w:val="18"/>
                <w:szCs w:val="18"/>
              </w:rPr>
              <w:t>enero</w:t>
            </w:r>
            <w:r w:rsidR="007638EC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6B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6" w:type="dxa"/>
            <w:vAlign w:val="bottom"/>
          </w:tcPr>
          <w:p w:rsidRPr="00703A9E" w:rsidR="00393E11" w:rsidP="00CB5047" w:rsidRDefault="007638EC" w14:paraId="5B9C6BE9" w14:textId="0E47C6C7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</w:p>
        </w:tc>
      </w:tr>
      <w:tr w:rsidRPr="00703A9E" w:rsidR="00393E11" w:rsidTr="00CB5047" w14:paraId="2B95C5D1" w14:textId="77777777">
        <w:trPr>
          <w:trHeight w:val="225"/>
          <w:jc w:val="center"/>
        </w:trPr>
        <w:tc>
          <w:tcPr>
            <w:tcW w:w="4798" w:type="dxa"/>
          </w:tcPr>
          <w:p w:rsidRPr="00703A9E" w:rsidR="00393E11" w:rsidP="00CB5047" w:rsidRDefault="00393E11" w14:paraId="54688F4A" w14:textId="77777777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6" w:type="dxa"/>
          </w:tcPr>
          <w:p w:rsidRPr="00703A9E" w:rsidR="00393E11" w:rsidP="00CB5047" w:rsidRDefault="00393E11" w14:paraId="4A4DF3FB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03A9E" w:rsidR="00393E11" w:rsidTr="00CB5047" w14:paraId="6A8136CE" w14:textId="77777777">
        <w:trPr>
          <w:trHeight w:val="225"/>
          <w:jc w:val="center"/>
        </w:trPr>
        <w:tc>
          <w:tcPr>
            <w:tcW w:w="4798" w:type="dxa"/>
          </w:tcPr>
          <w:p w:rsidRPr="00703A9E" w:rsidR="00393E11" w:rsidP="00CB5047" w:rsidRDefault="00393E11" w14:paraId="2BD2B067" w14:textId="77777777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6" w:type="dxa"/>
          </w:tcPr>
          <w:p w:rsidRPr="00703A9E" w:rsidR="00393E11" w:rsidP="00CB5047" w:rsidRDefault="00393E11" w14:paraId="4CC63237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03A9E" w:rsidR="00393E11" w:rsidTr="00CB5047" w14:paraId="462876D4" w14:textId="77777777">
        <w:trPr>
          <w:trHeight w:val="225"/>
          <w:jc w:val="center"/>
        </w:trPr>
        <w:tc>
          <w:tcPr>
            <w:tcW w:w="9884" w:type="dxa"/>
            <w:gridSpan w:val="2"/>
          </w:tcPr>
          <w:p w:rsidRPr="00703A9E" w:rsidR="00393E11" w:rsidP="00CB5047" w:rsidRDefault="00393E11" w14:paraId="7A2059F8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b/>
                <w:sz w:val="18"/>
                <w:szCs w:val="18"/>
              </w:rPr>
              <w:t>Aprobado por:</w:t>
            </w:r>
          </w:p>
        </w:tc>
      </w:tr>
      <w:tr w:rsidRPr="00703A9E" w:rsidR="00393E11" w:rsidTr="00CB5047" w14:paraId="3BEC84F4" w14:textId="77777777">
        <w:trPr>
          <w:trHeight w:val="1005"/>
          <w:jc w:val="center"/>
        </w:trPr>
        <w:tc>
          <w:tcPr>
            <w:tcW w:w="4798" w:type="dxa"/>
          </w:tcPr>
          <w:p w:rsidRPr="00703A9E" w:rsidR="00393E11" w:rsidP="00CB5047" w:rsidRDefault="00393E11" w14:paraId="1963870C" w14:textId="77777777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6" w:type="dxa"/>
          </w:tcPr>
          <w:p w:rsidRPr="00703A9E" w:rsidR="00393E11" w:rsidP="00CB5047" w:rsidRDefault="00393E11" w14:paraId="1A409DA5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03A9E" w:rsidR="00393E11" w:rsidTr="00CB5047" w14:paraId="71BE27AC" w14:textId="77777777">
        <w:trPr>
          <w:trHeight w:val="225"/>
          <w:jc w:val="center"/>
        </w:trPr>
        <w:tc>
          <w:tcPr>
            <w:tcW w:w="4798" w:type="dxa"/>
          </w:tcPr>
          <w:p w:rsidR="00393E11" w:rsidP="00CB5047" w:rsidRDefault="00393E11" w14:paraId="7BB55F73" w14:textId="77777777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IAGO ACURIO</w:t>
            </w:r>
          </w:p>
          <w:p w:rsidRPr="00703A9E" w:rsidR="00393E11" w:rsidP="00CB5047" w:rsidRDefault="00393E11" w14:paraId="781BC4AC" w14:textId="77777777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DIRECTOR DE UNIDAD ACADÉMICA</w:t>
            </w:r>
          </w:p>
        </w:tc>
        <w:tc>
          <w:tcPr>
            <w:tcW w:w="5086" w:type="dxa"/>
          </w:tcPr>
          <w:p w:rsidR="00393E11" w:rsidP="00CB5047" w:rsidRDefault="00393E11" w14:paraId="5C54EB1A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703A9E" w:rsidR="00393E11" w:rsidP="00CB5047" w:rsidRDefault="00393E11" w14:paraId="40CC1E96" w14:textId="77777777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POR CONSEJO DE ESCUELA</w:t>
            </w:r>
          </w:p>
        </w:tc>
      </w:tr>
      <w:tr w:rsidRPr="00703A9E" w:rsidR="00393E11" w:rsidTr="00CB5047" w14:paraId="074EA4A5" w14:textId="77777777">
        <w:trPr>
          <w:trHeight w:val="225"/>
          <w:jc w:val="center"/>
        </w:trPr>
        <w:tc>
          <w:tcPr>
            <w:tcW w:w="4798" w:type="dxa"/>
            <w:vAlign w:val="bottom"/>
          </w:tcPr>
          <w:p w:rsidRPr="00703A9E" w:rsidR="00393E11" w:rsidP="00CB5047" w:rsidRDefault="00393E11" w14:paraId="2704E0C1" w14:textId="77777777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  <w:tc>
          <w:tcPr>
            <w:tcW w:w="5086" w:type="dxa"/>
            <w:vAlign w:val="bottom"/>
          </w:tcPr>
          <w:p w:rsidRPr="00703A9E" w:rsidR="00393E11" w:rsidP="00CB5047" w:rsidRDefault="00393E11" w14:paraId="012F1BEB" w14:textId="77777777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703A9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</w:tr>
    </w:tbl>
    <w:p w:rsidR="00393E11" w:rsidRDefault="00393E11" w14:paraId="0BB5D3DB" w14:textId="598D3D0B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393E11" w:rsidRDefault="00393E11" w14:paraId="1A6BA996" w14:textId="77777777">
      <w:pPr>
        <w:pStyle w:val="Textoindependiente"/>
        <w:rPr>
          <w:rFonts w:ascii="Times New Roman" w:hAnsi="Times New Roman" w:cs="Times New Roman"/>
          <w:sz w:val="20"/>
        </w:rPr>
      </w:pPr>
    </w:p>
    <w:p w:rsidRPr="00584DD5" w:rsidR="009038C8" w:rsidRDefault="009038C8" w14:paraId="5D46E843" w14:textId="77777777">
      <w:pPr>
        <w:pStyle w:val="Textoindependiente"/>
        <w:spacing w:before="4" w:after="1"/>
        <w:rPr>
          <w:rFonts w:ascii="Times New Roman" w:hAnsi="Times New Roman" w:cs="Times New Roman"/>
          <w:sz w:val="15"/>
        </w:rPr>
      </w:pPr>
    </w:p>
    <w:p w:rsidRPr="00584DD5" w:rsidR="009038C8" w:rsidRDefault="009038C8" w14:paraId="55EE0C25" w14:textId="77777777">
      <w:pPr>
        <w:rPr>
          <w:rFonts w:ascii="Times New Roman" w:hAnsi="Times New Roman" w:cs="Times New Roman"/>
        </w:rPr>
      </w:pPr>
    </w:p>
    <w:sectPr w:rsidRPr="00584DD5" w:rsidR="009038C8">
      <w:pgSz w:w="12240" w:h="15840" w:orient="portrait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C4A" w:rsidRDefault="00006C4A" w14:paraId="1094A225" w14:textId="77777777">
      <w:r>
        <w:separator/>
      </w:r>
    </w:p>
  </w:endnote>
  <w:endnote w:type="continuationSeparator" w:id="0">
    <w:p w:rsidR="00006C4A" w:rsidRDefault="00006C4A" w14:paraId="4326CE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C4A" w:rsidRDefault="00006C4A" w14:paraId="16B2BFFA" w14:textId="77777777">
      <w:r>
        <w:separator/>
      </w:r>
    </w:p>
  </w:footnote>
  <w:footnote w:type="continuationSeparator" w:id="0">
    <w:p w:rsidR="00006C4A" w:rsidRDefault="00006C4A" w14:paraId="3921EB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41E7F" w:rsidP="00741E7F" w:rsidRDefault="00715B4D" w14:paraId="2B2F610B" w14:textId="77777777">
    <w:pPr>
      <w:pStyle w:val="Encabezado"/>
      <w:jc w:val="center"/>
    </w:pPr>
    <w:r>
      <w:rPr>
        <w:noProof/>
        <w:lang w:val="es-EC" w:eastAsia="es-EC" w:bidi="ar-SA"/>
      </w:rPr>
      <w:drawing>
        <wp:inline distT="0" distB="0" distL="0" distR="0" wp14:anchorId="3DA34B6A" wp14:editId="3C90E71E">
          <wp:extent cx="4086795" cy="819264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87599C"/>
    <w:multiLevelType w:val="multilevel"/>
    <w:tmpl w:val="F887599C"/>
    <w:lvl w:ilvl="0">
      <w:start w:val="2"/>
      <w:numFmt w:val="decimal"/>
      <w:lvlText w:val="%1."/>
      <w:lvlJc w:val="left"/>
      <w:pPr>
        <w:ind w:left="333" w:hanging="212"/>
      </w:pPr>
      <w:rPr>
        <w:rFonts w:hint="default" w:ascii="Arial" w:hAnsi="Arial" w:eastAsia="Arial" w:cs="Arial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hint="default" w:ascii="Arial" w:hAnsi="Arial" w:eastAsia="Arial" w:cs="Arial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0BB84EFD"/>
    <w:multiLevelType w:val="multilevel"/>
    <w:tmpl w:val="1258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15207E"/>
    <w:multiLevelType w:val="multilevel"/>
    <w:tmpl w:val="62C46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2A53EA"/>
    <w:multiLevelType w:val="hybridMultilevel"/>
    <w:tmpl w:val="7E4495A8"/>
    <w:lvl w:ilvl="0" w:tplc="18D2A10A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692196"/>
    <w:multiLevelType w:val="multilevel"/>
    <w:tmpl w:val="AE325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732C2D"/>
    <w:multiLevelType w:val="multilevel"/>
    <w:tmpl w:val="CC345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C91827"/>
    <w:multiLevelType w:val="multilevel"/>
    <w:tmpl w:val="76448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76768"/>
    <w:multiLevelType w:val="multilevel"/>
    <w:tmpl w:val="A2E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954886"/>
    <w:multiLevelType w:val="multilevel"/>
    <w:tmpl w:val="ECB0E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06A08"/>
    <w:rsid w:val="00006C4A"/>
    <w:rsid w:val="00013355"/>
    <w:rsid w:val="00014979"/>
    <w:rsid w:val="00021E74"/>
    <w:rsid w:val="000541AC"/>
    <w:rsid w:val="000731D5"/>
    <w:rsid w:val="000801EE"/>
    <w:rsid w:val="00081F03"/>
    <w:rsid w:val="00086FC6"/>
    <w:rsid w:val="000C4C0B"/>
    <w:rsid w:val="000D65D9"/>
    <w:rsid w:val="000E2B72"/>
    <w:rsid w:val="000F34DD"/>
    <w:rsid w:val="00102608"/>
    <w:rsid w:val="00125A62"/>
    <w:rsid w:val="00130A83"/>
    <w:rsid w:val="00147FA2"/>
    <w:rsid w:val="001507FA"/>
    <w:rsid w:val="00155C04"/>
    <w:rsid w:val="001568AE"/>
    <w:rsid w:val="00167104"/>
    <w:rsid w:val="00197B64"/>
    <w:rsid w:val="001A7AE5"/>
    <w:rsid w:val="001B4C2F"/>
    <w:rsid w:val="001D0BF8"/>
    <w:rsid w:val="001D67E8"/>
    <w:rsid w:val="001E0DC0"/>
    <w:rsid w:val="00216EDB"/>
    <w:rsid w:val="00222851"/>
    <w:rsid w:val="002300CD"/>
    <w:rsid w:val="002654CA"/>
    <w:rsid w:val="002772C7"/>
    <w:rsid w:val="002809CB"/>
    <w:rsid w:val="002870E6"/>
    <w:rsid w:val="00291FB5"/>
    <w:rsid w:val="002A4A0F"/>
    <w:rsid w:val="002A6342"/>
    <w:rsid w:val="002B2254"/>
    <w:rsid w:val="002B6F42"/>
    <w:rsid w:val="002E767D"/>
    <w:rsid w:val="0031573E"/>
    <w:rsid w:val="00333089"/>
    <w:rsid w:val="00334642"/>
    <w:rsid w:val="0035574C"/>
    <w:rsid w:val="003625E3"/>
    <w:rsid w:val="0037607A"/>
    <w:rsid w:val="0038604C"/>
    <w:rsid w:val="00393E11"/>
    <w:rsid w:val="003B18EC"/>
    <w:rsid w:val="003C1030"/>
    <w:rsid w:val="003C4E01"/>
    <w:rsid w:val="003D7F91"/>
    <w:rsid w:val="0045327A"/>
    <w:rsid w:val="00456632"/>
    <w:rsid w:val="004612CF"/>
    <w:rsid w:val="0047591D"/>
    <w:rsid w:val="004A5951"/>
    <w:rsid w:val="004B020C"/>
    <w:rsid w:val="004B5A10"/>
    <w:rsid w:val="004C4CAE"/>
    <w:rsid w:val="004D0B4B"/>
    <w:rsid w:val="004D428E"/>
    <w:rsid w:val="004E0064"/>
    <w:rsid w:val="004E5235"/>
    <w:rsid w:val="0051619F"/>
    <w:rsid w:val="00527183"/>
    <w:rsid w:val="005614F3"/>
    <w:rsid w:val="00571325"/>
    <w:rsid w:val="00577B78"/>
    <w:rsid w:val="00584DD5"/>
    <w:rsid w:val="005921E6"/>
    <w:rsid w:val="00593035"/>
    <w:rsid w:val="0059667F"/>
    <w:rsid w:val="005F58E5"/>
    <w:rsid w:val="00624CBD"/>
    <w:rsid w:val="00625D19"/>
    <w:rsid w:val="006426B0"/>
    <w:rsid w:val="006730BB"/>
    <w:rsid w:val="00685B54"/>
    <w:rsid w:val="00693633"/>
    <w:rsid w:val="00697384"/>
    <w:rsid w:val="006B57B7"/>
    <w:rsid w:val="006B63AC"/>
    <w:rsid w:val="006D33B3"/>
    <w:rsid w:val="006E2971"/>
    <w:rsid w:val="006E6244"/>
    <w:rsid w:val="00703A9E"/>
    <w:rsid w:val="00715B4D"/>
    <w:rsid w:val="00723AC2"/>
    <w:rsid w:val="00731B76"/>
    <w:rsid w:val="00741E7F"/>
    <w:rsid w:val="007638EC"/>
    <w:rsid w:val="00783A1A"/>
    <w:rsid w:val="007A0510"/>
    <w:rsid w:val="007A0581"/>
    <w:rsid w:val="007D5439"/>
    <w:rsid w:val="007E45A5"/>
    <w:rsid w:val="007F2723"/>
    <w:rsid w:val="007F6864"/>
    <w:rsid w:val="008035F1"/>
    <w:rsid w:val="00834CD3"/>
    <w:rsid w:val="008448E5"/>
    <w:rsid w:val="008613E3"/>
    <w:rsid w:val="00861EB9"/>
    <w:rsid w:val="00870082"/>
    <w:rsid w:val="00886C1E"/>
    <w:rsid w:val="008B51E6"/>
    <w:rsid w:val="008C593F"/>
    <w:rsid w:val="008C7203"/>
    <w:rsid w:val="008D0223"/>
    <w:rsid w:val="008E11AF"/>
    <w:rsid w:val="008E7C1B"/>
    <w:rsid w:val="009038C8"/>
    <w:rsid w:val="00903E7F"/>
    <w:rsid w:val="00927A21"/>
    <w:rsid w:val="009417BF"/>
    <w:rsid w:val="0096363F"/>
    <w:rsid w:val="00981E79"/>
    <w:rsid w:val="009822BB"/>
    <w:rsid w:val="00984F9E"/>
    <w:rsid w:val="009B3B44"/>
    <w:rsid w:val="009C0BA9"/>
    <w:rsid w:val="00A01DD9"/>
    <w:rsid w:val="00A2661E"/>
    <w:rsid w:val="00A31A19"/>
    <w:rsid w:val="00A32EF4"/>
    <w:rsid w:val="00A6304A"/>
    <w:rsid w:val="00AD05A2"/>
    <w:rsid w:val="00AD5703"/>
    <w:rsid w:val="00AE2095"/>
    <w:rsid w:val="00B1135B"/>
    <w:rsid w:val="00B3303B"/>
    <w:rsid w:val="00B41DC1"/>
    <w:rsid w:val="00B47517"/>
    <w:rsid w:val="00B950E1"/>
    <w:rsid w:val="00BA365D"/>
    <w:rsid w:val="00BE37F1"/>
    <w:rsid w:val="00C22670"/>
    <w:rsid w:val="00C24C37"/>
    <w:rsid w:val="00C470C7"/>
    <w:rsid w:val="00C51B59"/>
    <w:rsid w:val="00C66433"/>
    <w:rsid w:val="00CA31EC"/>
    <w:rsid w:val="00CB75D3"/>
    <w:rsid w:val="00CC0C63"/>
    <w:rsid w:val="00CC55C4"/>
    <w:rsid w:val="00CC727D"/>
    <w:rsid w:val="00CD3E5B"/>
    <w:rsid w:val="00CD757E"/>
    <w:rsid w:val="00CE4CF6"/>
    <w:rsid w:val="00CE69B6"/>
    <w:rsid w:val="00D210D1"/>
    <w:rsid w:val="00D32272"/>
    <w:rsid w:val="00D446F6"/>
    <w:rsid w:val="00D83012"/>
    <w:rsid w:val="00D847AC"/>
    <w:rsid w:val="00D90139"/>
    <w:rsid w:val="00D9553D"/>
    <w:rsid w:val="00DB69F8"/>
    <w:rsid w:val="00DC40B0"/>
    <w:rsid w:val="00DE6274"/>
    <w:rsid w:val="00DF24EC"/>
    <w:rsid w:val="00E37E5B"/>
    <w:rsid w:val="00E42145"/>
    <w:rsid w:val="00E645BC"/>
    <w:rsid w:val="00E84BC2"/>
    <w:rsid w:val="00EA78B5"/>
    <w:rsid w:val="00EB6670"/>
    <w:rsid w:val="00EC6B62"/>
    <w:rsid w:val="00ED50BE"/>
    <w:rsid w:val="00ED659A"/>
    <w:rsid w:val="00EE0947"/>
    <w:rsid w:val="00EF5BCE"/>
    <w:rsid w:val="00F313F8"/>
    <w:rsid w:val="00F51C02"/>
    <w:rsid w:val="00F52D06"/>
    <w:rsid w:val="00F54801"/>
    <w:rsid w:val="00F65BF0"/>
    <w:rsid w:val="00F67360"/>
    <w:rsid w:val="00F70839"/>
    <w:rsid w:val="00F85AB4"/>
    <w:rsid w:val="00FA78F2"/>
    <w:rsid w:val="00FB5114"/>
    <w:rsid w:val="00FB6BB6"/>
    <w:rsid w:val="00FE1424"/>
    <w:rsid w:val="0905AAE1"/>
    <w:rsid w:val="0F726F86"/>
    <w:rsid w:val="1508E4E8"/>
    <w:rsid w:val="1807B3C7"/>
    <w:rsid w:val="1BA1295D"/>
    <w:rsid w:val="1FFAF0BE"/>
    <w:rsid w:val="255341CC"/>
    <w:rsid w:val="353CC9BA"/>
    <w:rsid w:val="446DAD29"/>
    <w:rsid w:val="4F797C8A"/>
    <w:rsid w:val="57A65167"/>
    <w:rsid w:val="593FD5C6"/>
    <w:rsid w:val="5E0BC7AB"/>
    <w:rsid w:val="64547732"/>
    <w:rsid w:val="777EE015"/>
    <w:rsid w:val="77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588E0"/>
  <w15:docId w15:val="{89A029CA-F136-46FB-9B5A-6C84120A8E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szCs w:val="22"/>
      <w:lang w:val="es-ES" w:eastAsia="es-ES" w:bidi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styleId="TableNormal1" w:customStyle="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P1"/>
    <w:basedOn w:val="Normal"/>
    <w:link w:val="PrrafodelistaCar"/>
    <w:uiPriority w:val="34"/>
    <w:qFormat/>
    <w:pPr>
      <w:ind w:left="333" w:hanging="212"/>
    </w:pPr>
  </w:style>
  <w:style w:type="paragraph" w:styleId="TableParagraph" w:customStyle="1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CE4CF6"/>
    <w:rPr>
      <w:rFonts w:ascii="Tahoma" w:hAnsi="Tahoma" w:eastAsia="Arial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741E7F"/>
    <w:rPr>
      <w:rFonts w:ascii="Arial" w:hAnsi="Arial" w:eastAsia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741E7F"/>
    <w:rPr>
      <w:rFonts w:ascii="Arial" w:hAnsi="Arial" w:eastAsia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3E5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CD3E5B"/>
    <w:rPr>
      <w:rFonts w:ascii="Arial" w:hAnsi="Arial" w:eastAsia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CD3E5B"/>
    <w:rPr>
      <w:rFonts w:ascii="Arial" w:hAnsi="Arial" w:eastAsia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link w:val="SangradetextonormalCar"/>
    <w:unhideWhenUsed/>
    <w:rsid w:val="00927A21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rsid w:val="00927A21"/>
    <w:rPr>
      <w:rFonts w:ascii="Arial" w:hAnsi="Arial" w:eastAsia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584DD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styleId="PrrafodelistaCar" w:customStyle="1">
    <w:name w:val="Párrafo de lista Car"/>
    <w:aliases w:val="P1 Car"/>
    <w:basedOn w:val="Fuentedeprrafopredeter"/>
    <w:link w:val="Prrafodelista"/>
    <w:uiPriority w:val="34"/>
    <w:rsid w:val="00F51C02"/>
    <w:rPr>
      <w:rFonts w:ascii="Arial" w:hAnsi="Arial" w:eastAsia="Arial" w:cs="Arial"/>
      <w:sz w:val="22"/>
      <w:szCs w:val="22"/>
      <w:lang w:val="es-ES" w:eastAsia="es-ES" w:bidi="es-ES"/>
    </w:rPr>
  </w:style>
  <w:style w:type="character" w:styleId="Hipervnculo">
    <w:name w:val="Hyperlink"/>
    <w:unhideWhenUsed/>
    <w:rsid w:val="00FE142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hyperlink" Target="https://elibro.puce.elogim.com/es/lc/puce/titulos/127060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elibro.puce.elogim.com/es/lc/puce/titulos/57371" TargetMode="External" Id="rId21" /><Relationship Type="http://schemas.openxmlformats.org/officeDocument/2006/relationships/styles" Target="styles.xml" Id="rId7" /><Relationship Type="http://schemas.openxmlformats.org/officeDocument/2006/relationships/hyperlink" Target="mailto:gvmurgueytio@puce.edu.ec" TargetMode="External" Id="rId12" /><Relationship Type="http://schemas.openxmlformats.org/officeDocument/2006/relationships/hyperlink" Target="https://elibro.puce.elogim.com/es/lc/puce/titulos/44380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elibro.puce.elogim.com/es/lc/puce/titulos/106474" TargetMode="External" Id="rId16" /><Relationship Type="http://schemas.openxmlformats.org/officeDocument/2006/relationships/hyperlink" Target="https://elibro.puce.elogim.com/es/lc/puce/titulos/54078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revistaespacios.com/a19v40n35/19403512.html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https://elibro.puce.elogim.com/es/lc/puce/titulos/43257" TargetMode="External" Id="rId15" /><Relationship Type="http://schemas.openxmlformats.org/officeDocument/2006/relationships/hyperlink" Target="https://www.3ciencias.com/articulos/articulo/inteligencia-negocios-gestion-administrativa-empresa-distribuidora-sector-electrico/" TargetMode="External" Id="rId23" /><Relationship Type="http://schemas.openxmlformats.org/officeDocument/2006/relationships/footnotes" Target="footnotes.xml" Id="rId10" /><Relationship Type="http://schemas.openxmlformats.org/officeDocument/2006/relationships/hyperlink" Target="https://elibro.puce.elogim.com/es/lc/puce/titulos/41979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libro.puce.elogim.com/es/lc/puce/titulos/43257" TargetMode="External" Id="rId14" /><Relationship Type="http://schemas.openxmlformats.org/officeDocument/2006/relationships/hyperlink" Target="https://www.dropbox.com/sh/vglyw40suf9wpdy/AAA7IVK9xaID9EHQshwGYBv1a?dl=0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BDD65D66E1124C8E2A199A35AA66BF" ma:contentTypeVersion="16" ma:contentTypeDescription="Crear nuevo documento." ma:contentTypeScope="" ma:versionID="65ab6b0df635eeb555d2d426aef46c32">
  <xsd:schema xmlns:xsd="http://www.w3.org/2001/XMLSchema" xmlns:xs="http://www.w3.org/2001/XMLSchema" xmlns:p="http://schemas.microsoft.com/office/2006/metadata/properties" xmlns:ns2="4dd55ead-e573-4f0d-9820-81a9eae6cd67" xmlns:ns3="cb56a386-1323-44be-afb8-fc3a3f86a0b3" targetNamespace="http://schemas.microsoft.com/office/2006/metadata/properties" ma:root="true" ma:fieldsID="4d439025828ab3c01b5ef9ea8ac4d90b" ns2:_="" ns3:_="">
    <xsd:import namespace="4dd55ead-e573-4f0d-9820-81a9eae6cd67"/>
    <xsd:import namespace="cb56a386-1323-44be-afb8-fc3a3f86a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5ead-e573-4f0d-9820-81a9eae6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f69e832-9ad9-4cb6-894a-ebfd162a1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a386-1323-44be-afb8-fc3a3f86a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056b0-c7a8-46ef-9e0d-19110d556529}" ma:internalName="TaxCatchAll" ma:showField="CatchAllData" ma:web="cb56a386-1323-44be-afb8-fc3a3f86a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6a386-1323-44be-afb8-fc3a3f86a0b3" xsi:nil="true"/>
    <lcf76f155ced4ddcb4097134ff3c332f xmlns="4dd55ead-e573-4f0d-9820-81a9eae6c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6DD4-7638-401E-9C42-B2839554A979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F2B109E-91CB-4A14-83EC-3A8A5B4DE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FC586-B909-4F8C-A2F2-03F4EA47FF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6490C8-B2FC-4975-9023-5E52F8A81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U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 VILLAFUERTE HAROLD HERNANDO</dc:creator>
  <cp:lastModifiedBy>Verónica Maribel Pailiacho Mena</cp:lastModifiedBy>
  <cp:revision>71</cp:revision>
  <dcterms:created xsi:type="dcterms:W3CDTF">2021-07-07T15:11:00Z</dcterms:created>
  <dcterms:modified xsi:type="dcterms:W3CDTF">2023-02-27T14:5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  <property fmtid="{D5CDD505-2E9C-101B-9397-08002B2CF9AE}" pid="6" name="ContentTypeId">
    <vt:lpwstr>0x010100C2BDD65D66E1124C8E2A199A35AA66BF</vt:lpwstr>
  </property>
  <property fmtid="{D5CDD505-2E9C-101B-9397-08002B2CF9AE}" pid="7" name="MediaServiceImageTags">
    <vt:lpwstr/>
  </property>
</Properties>
</file>